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027B" w14:textId="77777777" w:rsidR="00814303" w:rsidRPr="00FB4624" w:rsidRDefault="00814303" w:rsidP="00814303">
      <w:pPr>
        <w:spacing w:line="276" w:lineRule="auto"/>
        <w:jc w:val="center"/>
        <w:rPr>
          <w:rFonts w:ascii="GHEA Grapalat" w:hAnsi="GHEA Grapalat"/>
          <w:lang w:val="hy-AM"/>
        </w:rPr>
      </w:pPr>
      <w:r w:rsidRPr="00FB4624">
        <w:rPr>
          <w:rFonts w:ascii="GHEA Grapalat" w:hAnsi="GHEA Grapalat"/>
          <w:noProof/>
          <w:lang w:val="ru-RU" w:eastAsia="ru-RU"/>
        </w:rPr>
        <w:drawing>
          <wp:inline distT="0" distB="0" distL="0" distR="0" wp14:anchorId="432D2664" wp14:editId="3626A2F8">
            <wp:extent cx="1133475" cy="1047750"/>
            <wp:effectExtent l="0" t="0" r="9525" b="0"/>
            <wp:docPr id="40" name="Рисунок 67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2237" w14:textId="77777777" w:rsidR="00814303" w:rsidRPr="00FB4624" w:rsidRDefault="00814303" w:rsidP="0081430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B4624">
        <w:rPr>
          <w:rFonts w:ascii="GHEA Grapalat" w:hAnsi="GHEA Grapalat"/>
          <w:b/>
          <w:sz w:val="28"/>
          <w:szCs w:val="28"/>
          <w:lang w:val="hy-AM"/>
        </w:rPr>
        <w:t>ՀԱՅԱՍՏԱՆԻ ՀԱՆՐԱՊԵՏՈՒԹՅԱՆ ՔՆՆՉԱԿԱՆ ԿՈՄԻՏԵԻ</w:t>
      </w:r>
    </w:p>
    <w:p w14:paraId="087989A7" w14:textId="77777777" w:rsidR="00814303" w:rsidRPr="00FB4624" w:rsidRDefault="00814303" w:rsidP="00814303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 w:rsidRPr="00FB4624">
        <w:rPr>
          <w:rFonts w:ascii="GHEA Grapalat" w:hAnsi="GHEA Grapalat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46D95E" wp14:editId="62F867F5">
                <wp:simplePos x="0" y="0"/>
                <wp:positionH relativeFrom="column">
                  <wp:posOffset>-186055</wp:posOffset>
                </wp:positionH>
                <wp:positionV relativeFrom="paragraph">
                  <wp:posOffset>277495</wp:posOffset>
                </wp:positionV>
                <wp:extent cx="6219825" cy="0"/>
                <wp:effectExtent l="0" t="19050" r="9525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6162" id="Прямая соединительная линия 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21.85pt" to="475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  <w:r w:rsidRPr="00FB4624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p w14:paraId="39A26DE9" w14:textId="5835FCFE" w:rsidR="00814303" w:rsidRPr="00FB4624" w:rsidRDefault="00814303" w:rsidP="00814303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FB4624">
        <w:rPr>
          <w:rFonts w:ascii="GHEA Grapalat" w:hAnsi="GHEA Grapalat"/>
          <w:lang w:val="hy-AM"/>
        </w:rPr>
        <w:t xml:space="preserve"> </w:t>
      </w:r>
      <w:r w:rsidR="00361CC1" w:rsidRPr="00BA181D">
        <w:rPr>
          <w:rFonts w:ascii="GHEA Grapalat" w:hAnsi="GHEA Grapalat"/>
          <w:sz w:val="20"/>
          <w:szCs w:val="20"/>
          <w:lang w:val="hy-AM"/>
        </w:rPr>
        <w:t>ք.</w:t>
      </w:r>
      <w:r w:rsidRPr="00FB4624">
        <w:rPr>
          <w:rFonts w:ascii="GHEA Grapalat" w:hAnsi="GHEA Grapalat"/>
          <w:sz w:val="20"/>
          <w:szCs w:val="20"/>
          <w:lang w:val="hy-AM"/>
        </w:rPr>
        <w:t xml:space="preserve"> Երևան, Մամիկոնյանց 46/5</w:t>
      </w:r>
    </w:p>
    <w:p w14:paraId="3DDD4C52" w14:textId="2F5BE326" w:rsidR="000805E1" w:rsidRPr="000805E1" w:rsidRDefault="00EE5ED8" w:rsidP="000805E1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34E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B85E4B" w:rsidRPr="00B934E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63340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="00297AB9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B85E4B" w:rsidRPr="00B934E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934E3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r w:rsidRPr="00FB462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85E4B" w:rsidRPr="00ED1C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E01F47">
        <w:rPr>
          <w:rFonts w:ascii="GHEA Grapalat" w:hAnsi="GHEA Grapalat"/>
          <w:sz w:val="24"/>
          <w:szCs w:val="24"/>
          <w:lang w:val="hy-AM"/>
        </w:rPr>
        <w:t>հունիս</w:t>
      </w:r>
      <w:r w:rsidR="00763340">
        <w:rPr>
          <w:rFonts w:ascii="GHEA Grapalat" w:hAnsi="GHEA Grapalat"/>
          <w:sz w:val="24"/>
          <w:szCs w:val="24"/>
          <w:lang w:val="hy-AM"/>
        </w:rPr>
        <w:t>ի</w:t>
      </w:r>
      <w:r w:rsidR="00B85E4B" w:rsidRPr="00ED1C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B" w:rsidRPr="00FB4624">
        <w:rPr>
          <w:rFonts w:ascii="GHEA Grapalat" w:hAnsi="GHEA Grapalat"/>
          <w:sz w:val="24"/>
          <w:szCs w:val="24"/>
          <w:lang w:val="hy-AM"/>
        </w:rPr>
        <w:t>20</w:t>
      </w:r>
      <w:r w:rsidRPr="00FB4624">
        <w:rPr>
          <w:rFonts w:ascii="GHEA Grapalat" w:hAnsi="GHEA Grapalat"/>
          <w:sz w:val="24"/>
          <w:szCs w:val="24"/>
          <w:lang w:val="hy-AM"/>
        </w:rPr>
        <w:t>2</w:t>
      </w:r>
      <w:r w:rsidR="00763340">
        <w:rPr>
          <w:rFonts w:ascii="GHEA Grapalat" w:hAnsi="GHEA Grapalat"/>
          <w:sz w:val="24"/>
          <w:szCs w:val="24"/>
          <w:lang w:val="hy-AM"/>
        </w:rPr>
        <w:t>5</w:t>
      </w:r>
      <w:r w:rsidRPr="00FB4624">
        <w:rPr>
          <w:rFonts w:ascii="GHEA Grapalat" w:hAnsi="GHEA Grapalat"/>
          <w:sz w:val="24"/>
          <w:szCs w:val="24"/>
          <w:lang w:val="hy-AM"/>
        </w:rPr>
        <w:t>թ</w:t>
      </w:r>
      <w:r w:rsidRPr="00FB462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8723B" w:rsidRPr="00FB4624">
        <w:rPr>
          <w:rFonts w:ascii="GHEA Grapalat" w:hAnsi="GHEA Grapalat"/>
          <w:sz w:val="24"/>
          <w:szCs w:val="24"/>
          <w:lang w:val="hy-AM"/>
        </w:rPr>
        <w:t xml:space="preserve">                                      </w:t>
      </w:r>
      <w:r w:rsidR="000501AD" w:rsidRPr="00FB4624">
        <w:rPr>
          <w:rFonts w:ascii="GHEA Grapalat" w:hAnsi="GHEA Grapalat"/>
          <w:sz w:val="24"/>
          <w:szCs w:val="24"/>
          <w:lang w:val="hy-AM"/>
        </w:rPr>
        <w:t xml:space="preserve">  </w:t>
      </w:r>
      <w:r w:rsidR="00914E6E" w:rsidRPr="00FB4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914E6E" w:rsidRPr="00FB4624">
        <w:rPr>
          <w:rFonts w:ascii="GHEA Grapalat" w:hAnsi="GHEA Grapalat"/>
          <w:sz w:val="24"/>
          <w:szCs w:val="24"/>
          <w:lang w:val="hy-AM"/>
        </w:rPr>
        <w:tab/>
      </w:r>
      <w:r w:rsidR="0078723B" w:rsidRPr="00667246">
        <w:rPr>
          <w:rFonts w:ascii="GHEA Grapalat" w:hAnsi="GHEA Grapalat"/>
          <w:sz w:val="24"/>
          <w:szCs w:val="24"/>
          <w:lang w:val="hy-AM"/>
        </w:rPr>
        <w:t>N</w:t>
      </w:r>
      <w:r w:rsidR="00F55CD2" w:rsidRPr="0066724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CD2" w:rsidRPr="00667246">
        <w:rPr>
          <w:rFonts w:ascii="GHEA Grapalat" w:hAnsi="GHEA Grapalat"/>
          <w:b/>
          <w:sz w:val="24"/>
          <w:szCs w:val="24"/>
          <w:lang w:val="hy-AM"/>
        </w:rPr>
        <w:t>08/</w:t>
      </w:r>
      <w:r w:rsidR="00667246" w:rsidRPr="00667246">
        <w:rPr>
          <w:rFonts w:ascii="GHEA Grapalat" w:hAnsi="GHEA Grapalat"/>
          <w:b/>
          <w:sz w:val="24"/>
          <w:szCs w:val="24"/>
          <w:lang w:val="hy-AM"/>
        </w:rPr>
        <w:t>18/191723</w:t>
      </w:r>
      <w:r w:rsidR="00F55CD2" w:rsidRPr="00667246">
        <w:rPr>
          <w:rFonts w:ascii="GHEA Grapalat" w:hAnsi="GHEA Grapalat"/>
          <w:b/>
          <w:sz w:val="24"/>
          <w:szCs w:val="24"/>
          <w:lang w:val="hy-AM"/>
        </w:rPr>
        <w:t>-2025</w:t>
      </w:r>
    </w:p>
    <w:p w14:paraId="3F5D55B3" w14:textId="6FA63947" w:rsidR="00F879A9" w:rsidRPr="00F879A9" w:rsidRDefault="00E01F47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E01F4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 w:eastAsia="ru-RU"/>
        </w:rPr>
        <w:t>«</w:t>
      </w:r>
      <w:hyperlink r:id="rId9" w:history="1">
        <w:r w:rsidRPr="00E01F47">
          <w:rPr>
            <w:rFonts w:ascii="GHEA Grapalat" w:eastAsia="Times New Roman" w:hAnsi="GHEA Grapalat" w:cstheme="minorHAnsi"/>
            <w:b/>
            <w:color w:val="000000"/>
            <w:sz w:val="24"/>
            <w:szCs w:val="24"/>
            <w:lang w:val="hy-AM" w:eastAsia="ru-RU"/>
          </w:rPr>
          <w:t xml:space="preserve">ԲԵՍՏԷԼԵԿՏՐՈՆԻԿՍ </w:t>
        </w:r>
      </w:hyperlink>
      <w:r w:rsidRPr="00E01F47">
        <w:rPr>
          <w:rFonts w:ascii="GHEA Grapalat" w:eastAsia="Times New Roman" w:hAnsi="GHEA Grapalat" w:cstheme="minorHAnsi"/>
          <w:b/>
          <w:bCs/>
          <w:color w:val="000000"/>
          <w:sz w:val="24"/>
          <w:szCs w:val="24"/>
          <w:lang w:val="hy-AM" w:eastAsia="ru-RU"/>
        </w:rPr>
        <w:t>»</w:t>
      </w:r>
      <w:r w:rsidRPr="00E01F47">
        <w:rPr>
          <w:rFonts w:ascii="GHEA Grapalat" w:eastAsia="Times New Roman" w:hAnsi="GHEA Grapalat" w:cstheme="minorHAnsi"/>
          <w:b/>
          <w:bCs/>
          <w:color w:val="000000"/>
          <w:lang w:val="hy-AM" w:eastAsia="ru-RU"/>
        </w:rPr>
        <w:t xml:space="preserve"> </w:t>
      </w:r>
      <w:r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ՍՊԸ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-ի (ՀՎՀՀ՝ </w:t>
      </w:r>
      <w:r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08432296</w:t>
      </w:r>
      <w:r w:rsidR="008F3F32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F879A9"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) </w:t>
      </w:r>
    </w:p>
    <w:p w14:paraId="7AAD7DAE" w14:textId="0CBE6B86" w:rsidR="00F879A9" w:rsidRPr="000805E1" w:rsidRDefault="00F879A9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805E1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տնօրեն </w:t>
      </w:r>
      <w:r w:rsid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Ս</w:t>
      </w:r>
      <w:r w:rsidR="00E01F47"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>․</w:t>
      </w:r>
      <w:r w:rsidR="00970549" w:rsidRPr="000805E1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Դվոյանին</w:t>
      </w:r>
    </w:p>
    <w:p w14:paraId="6CBB6B41" w14:textId="0310B4BE" w:rsidR="00F879A9" w:rsidRDefault="00F879A9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(հասցե՝ </w:t>
      </w:r>
      <w:r w:rsidR="00E01F47"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Հ</w:t>
      </w:r>
      <w:r w:rsid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Գեղարքունիք</w:t>
      </w:r>
      <w:r w:rsidR="00E01F47"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մարզ, Գավառ, Բոշնաղյան փ</w:t>
      </w:r>
      <w:r w:rsidR="00E01F47"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>․</w:t>
      </w:r>
      <w:r w:rsidR="00E01F47"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1/2 120</w:t>
      </w:r>
      <w:r w:rsidR="00E01F47" w:rsidRPr="00E01F47">
        <w:rPr>
          <w:rFonts w:ascii="GHEA Grapalat" w:eastAsia="Calibri" w:hAnsi="GHEA Grapalat"/>
          <w:sz w:val="16"/>
          <w:szCs w:val="16"/>
          <w:lang w:val="hy-AM"/>
        </w:rPr>
        <w:t>1</w:t>
      </w:r>
      <w:r w:rsidR="00970549"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)</w:t>
      </w:r>
    </w:p>
    <w:p w14:paraId="4E9DD786" w14:textId="69288CD3" w:rsidR="00E16941" w:rsidRPr="00E01F47" w:rsidRDefault="00E01F47" w:rsidP="00F879A9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</w:t>
      </w:r>
      <w:r w:rsidR="00E16941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եռ</w:t>
      </w:r>
      <w:r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>․</w:t>
      </w:r>
      <w:r w:rsidR="00E16941"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095</w:t>
      </w:r>
      <w:r>
        <w:rPr>
          <w:rFonts w:ascii="Courier New" w:eastAsia="Times New Roman" w:hAnsi="Courier New" w:cs="Courier New"/>
          <w:b/>
          <w:bCs/>
          <w:color w:val="000000"/>
          <w:lang w:val="hy-AM" w:eastAsia="ru-RU"/>
        </w:rPr>
        <w:t> </w:t>
      </w:r>
      <w:r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255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Pr="00E01F4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855</w:t>
      </w:r>
    </w:p>
    <w:p w14:paraId="6D0E7DF1" w14:textId="4C322E73" w:rsidR="00F879A9" w:rsidRPr="00970549" w:rsidRDefault="00F879A9" w:rsidP="00F879A9">
      <w:pPr>
        <w:spacing w:after="0" w:line="240" w:lineRule="auto"/>
        <w:jc w:val="right"/>
        <w:rPr>
          <w:rFonts w:ascii="GHEA Grapalat" w:eastAsia="Times New Roman" w:hAnsi="GHEA Grapalat" w:cs="Sylfaen"/>
          <w:b/>
          <w:lang w:val="hy-AM" w:eastAsia="ru-RU"/>
        </w:rPr>
      </w:pPr>
      <w:r w:rsidRPr="00F879A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էլ. հասցե՝</w:t>
      </w:r>
      <w:hyperlink r:id="rId10" w:history="1">
        <w:r w:rsidR="00E01F47" w:rsidRPr="00BE2248">
          <w:rPr>
            <w:rFonts w:eastAsia="Times New Roman" w:cs="Times New Roman"/>
            <w:b/>
            <w:bCs/>
            <w:color w:val="000000"/>
            <w:lang w:val="hy-AM" w:eastAsia="ru-RU"/>
          </w:rPr>
          <w:t>sash.dvoyan01@gmail.com</w:t>
        </w:r>
      </w:hyperlink>
    </w:p>
    <w:p w14:paraId="600284F4" w14:textId="77777777" w:rsidR="00F879A9" w:rsidRPr="00970549" w:rsidRDefault="00F879A9" w:rsidP="00F879A9">
      <w:pPr>
        <w:spacing w:after="0" w:line="360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BB36EF6" w14:textId="77777777" w:rsidR="00F879A9" w:rsidRPr="00F879A9" w:rsidRDefault="00F879A9" w:rsidP="00F879A9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879A9">
        <w:rPr>
          <w:rFonts w:ascii="GHEA Grapalat" w:eastAsia="Calibri" w:hAnsi="GHEA Grapalat" w:cs="Times New Roman"/>
          <w:b/>
          <w:sz w:val="24"/>
          <w:szCs w:val="24"/>
          <w:lang w:val="hy-AM"/>
        </w:rPr>
        <w:t>Ծ Ա Ն ՈՒ Ց ՈՒ Մ</w:t>
      </w:r>
    </w:p>
    <w:p w14:paraId="0DB4C9E8" w14:textId="5D6A5FB1" w:rsidR="00F879A9" w:rsidRPr="00F879A9" w:rsidRDefault="00F879A9" w:rsidP="00F879A9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879A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այմանագիրը միակողմանի </w:t>
      </w:r>
      <w:r w:rsidR="00BE2248" w:rsidRPr="00BE224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(ամբողջությամբ) </w:t>
      </w:r>
      <w:r w:rsidRPr="00F879A9">
        <w:rPr>
          <w:rFonts w:ascii="GHEA Grapalat" w:eastAsia="Calibri" w:hAnsi="GHEA Grapalat" w:cs="Times New Roman"/>
          <w:b/>
          <w:sz w:val="24"/>
          <w:szCs w:val="24"/>
          <w:lang w:val="hy-AM"/>
        </w:rPr>
        <w:t>լուծելու մասին</w:t>
      </w:r>
    </w:p>
    <w:p w14:paraId="6BB28A64" w14:textId="77777777" w:rsidR="00F879A9" w:rsidRPr="00F879A9" w:rsidRDefault="00F879A9" w:rsidP="00F879A9">
      <w:pPr>
        <w:spacing w:after="200" w:line="276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14:paraId="3B74189D" w14:textId="25327890" w:rsidR="00F879A9" w:rsidRPr="00E6602D" w:rsidRDefault="00F879A9" w:rsidP="00E6602D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E6602D">
        <w:rPr>
          <w:rFonts w:ascii="GHEA Grapalat" w:eastAsia="Times New Roman" w:hAnsi="GHEA Grapalat" w:cs="Arial"/>
          <w:sz w:val="24"/>
          <w:szCs w:val="24"/>
        </w:rPr>
        <w:t>Հարգելի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´  </w:t>
      </w:r>
      <w:r w:rsidRPr="00E6602D">
        <w:rPr>
          <w:rFonts w:ascii="GHEA Grapalat" w:eastAsia="Times New Roman" w:hAnsi="GHEA Grapalat" w:cs="Arial"/>
          <w:sz w:val="24"/>
          <w:szCs w:val="24"/>
        </w:rPr>
        <w:t>պարոն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 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Դվոյան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>,</w:t>
      </w:r>
    </w:p>
    <w:p w14:paraId="4FD18179" w14:textId="78841E80" w:rsidR="00213F91" w:rsidRPr="00297AB9" w:rsidRDefault="00F879A9" w:rsidP="00297AB9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6602D">
        <w:rPr>
          <w:rFonts w:ascii="GHEA Grapalat" w:eastAsia="Times New Roman" w:hAnsi="GHEA Grapalat" w:cs="Arial"/>
          <w:sz w:val="24"/>
          <w:szCs w:val="24"/>
        </w:rPr>
        <w:t>ՀՀ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E6602D">
        <w:rPr>
          <w:rFonts w:ascii="GHEA Grapalat" w:eastAsia="Times New Roman" w:hAnsi="GHEA Grapalat" w:cs="Arial"/>
          <w:sz w:val="24"/>
          <w:szCs w:val="24"/>
        </w:rPr>
        <w:t>քննչական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E6602D">
        <w:rPr>
          <w:rFonts w:ascii="GHEA Grapalat" w:eastAsia="Times New Roman" w:hAnsi="GHEA Grapalat" w:cs="Arial"/>
          <w:sz w:val="24"/>
          <w:szCs w:val="24"/>
        </w:rPr>
        <w:t>կոմիտեի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(</w:t>
      </w:r>
      <w:r w:rsidR="00BE2248" w:rsidRPr="00BE2248">
        <w:rPr>
          <w:rFonts w:ascii="GHEA Grapalat" w:eastAsia="Times New Roman" w:hAnsi="GHEA Grapalat" w:cs="Arial"/>
          <w:sz w:val="24"/>
          <w:szCs w:val="24"/>
        </w:rPr>
        <w:t>այսուհետ՝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BE2248">
        <w:rPr>
          <w:rFonts w:ascii="GHEA Grapalat" w:eastAsia="Times New Roman" w:hAnsi="GHEA Grapalat" w:cs="Arial"/>
          <w:sz w:val="24"/>
          <w:szCs w:val="24"/>
        </w:rPr>
        <w:t>Պատվիրատու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) </w:t>
      </w:r>
      <w:r w:rsidR="00410D14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և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970549" w:rsidRPr="00E6602D">
        <w:rPr>
          <w:rFonts w:ascii="GHEA Grapalat" w:eastAsia="Times New Roman" w:hAnsi="GHEA Grapalat" w:cs="Arial"/>
          <w:sz w:val="24"/>
          <w:szCs w:val="24"/>
          <w:lang w:val="af-ZA"/>
        </w:rPr>
        <w:t>«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ԲԵՍՏԷԼԵԿՏՐՈՆԻԿՍ</w:t>
      </w:r>
      <w:r w:rsidR="00970549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» </w:t>
      </w:r>
      <w:r w:rsidR="00763340" w:rsidRPr="00E6602D">
        <w:rPr>
          <w:rFonts w:ascii="GHEA Grapalat" w:eastAsia="Times New Roman" w:hAnsi="GHEA Grapalat" w:cs="Arial"/>
          <w:sz w:val="24"/>
          <w:szCs w:val="24"/>
        </w:rPr>
        <w:t>ՍՊԸ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Pr="00E6602D">
        <w:rPr>
          <w:rFonts w:ascii="GHEA Grapalat" w:eastAsia="Times New Roman" w:hAnsi="GHEA Grapalat" w:cs="Arial"/>
          <w:sz w:val="24"/>
          <w:szCs w:val="24"/>
        </w:rPr>
        <w:t>ի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(</w:t>
      </w:r>
      <w:r w:rsidRPr="00E6602D">
        <w:rPr>
          <w:rFonts w:ascii="GHEA Grapalat" w:eastAsia="Times New Roman" w:hAnsi="GHEA Grapalat" w:cs="Arial"/>
          <w:sz w:val="24"/>
          <w:szCs w:val="24"/>
        </w:rPr>
        <w:t>այսուհետ՝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E6602D">
        <w:rPr>
          <w:rFonts w:ascii="GHEA Grapalat" w:eastAsia="Times New Roman" w:hAnsi="GHEA Grapalat" w:cs="Arial"/>
          <w:sz w:val="24"/>
          <w:szCs w:val="24"/>
        </w:rPr>
        <w:t>Ընկերություն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) </w:t>
      </w:r>
      <w:r w:rsidRPr="00E6602D">
        <w:rPr>
          <w:rFonts w:ascii="GHEA Grapalat" w:eastAsia="Times New Roman" w:hAnsi="GHEA Grapalat" w:cs="Arial"/>
          <w:sz w:val="24"/>
          <w:szCs w:val="24"/>
        </w:rPr>
        <w:t>միջև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2025 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թվականի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մայիսի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10D14" w:rsidRPr="00E6602D">
        <w:rPr>
          <w:rFonts w:ascii="GHEA Grapalat" w:eastAsia="Times New Roman" w:hAnsi="GHEA Grapalat" w:cs="Arial"/>
          <w:sz w:val="24"/>
          <w:szCs w:val="24"/>
          <w:lang w:val="af-ZA"/>
        </w:rPr>
        <w:t>02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ին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96671" w:rsidRPr="00E6602D">
        <w:rPr>
          <w:rFonts w:ascii="GHEA Grapalat" w:eastAsia="Times New Roman" w:hAnsi="GHEA Grapalat" w:cs="Arial"/>
          <w:sz w:val="24"/>
          <w:szCs w:val="24"/>
        </w:rPr>
        <w:t>կնքվել</w:t>
      </w:r>
      <w:r w:rsidR="00496671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96671" w:rsidRPr="00E6602D">
        <w:rPr>
          <w:rFonts w:ascii="GHEA Grapalat" w:eastAsia="Times New Roman" w:hAnsi="GHEA Grapalat" w:cs="Arial"/>
          <w:sz w:val="24"/>
          <w:szCs w:val="24"/>
        </w:rPr>
        <w:t>է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օդորակիչների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մատակարարման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E6602D">
        <w:rPr>
          <w:rFonts w:ascii="GHEA Grapalat" w:eastAsia="Times New Roman" w:hAnsi="GHEA Grapalat" w:cs="Arial"/>
          <w:sz w:val="24"/>
          <w:szCs w:val="24"/>
        </w:rPr>
        <w:t>թիվ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ՀՀ</w:t>
      </w:r>
      <w:r w:rsidR="00410D14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ՔԿ</w:t>
      </w:r>
      <w:r w:rsidR="00410D14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ԷԱՃԱՊՁԲ</w:t>
      </w:r>
      <w:r w:rsidR="00410D14" w:rsidRPr="00E6602D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="00410D14" w:rsidRPr="00E6602D">
        <w:rPr>
          <w:rFonts w:ascii="GHEA Grapalat" w:eastAsia="Times New Roman" w:hAnsi="GHEA Grapalat" w:cs="Arial"/>
          <w:sz w:val="24"/>
          <w:szCs w:val="24"/>
        </w:rPr>
        <w:t>ՕԴ</w:t>
      </w:r>
      <w:r w:rsidR="00410D14" w:rsidRPr="00E6602D">
        <w:rPr>
          <w:rFonts w:ascii="GHEA Grapalat" w:eastAsia="Times New Roman" w:hAnsi="GHEA Grapalat" w:cs="Arial"/>
          <w:sz w:val="24"/>
          <w:szCs w:val="24"/>
          <w:lang w:val="af-ZA"/>
        </w:rPr>
        <w:t>-25/1</w:t>
      </w:r>
      <w:r w:rsidR="00496671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-1 </w:t>
      </w:r>
      <w:r w:rsidRPr="00E6602D">
        <w:rPr>
          <w:rFonts w:ascii="GHEA Grapalat" w:eastAsia="Times New Roman" w:hAnsi="GHEA Grapalat" w:cs="Arial"/>
          <w:sz w:val="24"/>
          <w:szCs w:val="24"/>
        </w:rPr>
        <w:t>ծածկագրով</w:t>
      </w:r>
      <w:r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գնման</w:t>
      </w:r>
      <w:r w:rsidR="00BE2248" w:rsidRPr="00E6602D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BE2248" w:rsidRPr="00E6602D">
        <w:rPr>
          <w:rFonts w:ascii="GHEA Grapalat" w:eastAsia="Times New Roman" w:hAnsi="GHEA Grapalat" w:cs="Arial"/>
          <w:sz w:val="24"/>
          <w:szCs w:val="24"/>
        </w:rPr>
        <w:t>պայմանագիրը</w:t>
      </w:r>
      <w:r w:rsidR="00297AB9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հատկացվել է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համապատասխա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ֆինանսակա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միջոցներ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,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="00297AB9" w:rsidRPr="00297AB9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2025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թվական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մայիս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D65B86" w:rsidRPr="00297AB9">
        <w:rPr>
          <w:rFonts w:ascii="GHEA Grapalat" w:eastAsia="Times New Roman" w:hAnsi="GHEA Grapalat" w:cs="Arial"/>
          <w:sz w:val="24"/>
          <w:szCs w:val="24"/>
          <w:lang w:val="af-ZA"/>
        </w:rPr>
        <w:t>8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ի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Ընկերությանը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ծանուցվել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Պայմանագրում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փոփոխությու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ատարելու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մասի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bookmarkStart w:id="0" w:name="_Hlk199858481"/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N </w:t>
      </w:r>
      <w:r w:rsidR="00D65B86" w:rsidRPr="00297AB9">
        <w:rPr>
          <w:rFonts w:ascii="GHEA Grapalat" w:eastAsia="Times New Roman" w:hAnsi="GHEA Grapalat" w:cs="Arial"/>
          <w:sz w:val="24"/>
          <w:szCs w:val="24"/>
          <w:lang w:val="af-ZA"/>
        </w:rPr>
        <w:t>1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համաձայնագր</w:t>
      </w:r>
      <w:bookmarkEnd w:id="0"/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նախագիծը՝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ներկայացմա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վերջնաժամկետ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սահմանելով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2025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թվական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D65B86" w:rsidRPr="00297AB9">
        <w:rPr>
          <w:rFonts w:ascii="GHEA Grapalat" w:eastAsia="Times New Roman" w:hAnsi="GHEA Grapalat" w:cs="Arial"/>
          <w:sz w:val="24"/>
          <w:szCs w:val="24"/>
          <w:lang w:val="hy-AM"/>
        </w:rPr>
        <w:t>հունիս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D65B86" w:rsidRPr="00297AB9">
        <w:rPr>
          <w:rFonts w:ascii="GHEA Grapalat" w:eastAsia="Times New Roman" w:hAnsi="GHEA Grapalat" w:cs="Arial"/>
          <w:sz w:val="24"/>
          <w:szCs w:val="24"/>
          <w:lang w:val="af-ZA"/>
        </w:rPr>
        <w:t>2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ներառյալ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(15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աշխատանքայի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օր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):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ՀՀ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առավարությա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2017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թվական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մայիս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4-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N 526-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որոշմամբ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հաստատված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13F9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«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Գնումների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գործընթացի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ազմակերպման</w:t>
      </w:r>
      <w:r w:rsidR="00213F91" w:rsidRPr="00213F9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»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արգի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(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այսուհետ՝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արգ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>) 33-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ետի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12-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ենթակետի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Պայմանագրի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>.1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կետով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սահմանված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ժամկետում</w:t>
      </w:r>
      <w:r w:rsidR="00297AB9">
        <w:rPr>
          <w:rFonts w:ascii="GHEA Grapalat" w:eastAsia="Times New Roman" w:hAnsi="GHEA Grapalat" w:cs="Arial"/>
          <w:sz w:val="24"/>
          <w:szCs w:val="24"/>
          <w:lang w:val="hy-AM"/>
        </w:rPr>
        <w:t xml:space="preserve"> ը</w:t>
      </w:r>
      <w:r w:rsidR="00297AB9" w:rsidRPr="00297AB9">
        <w:rPr>
          <w:rFonts w:ascii="GHEA Grapalat" w:eastAsia="Times New Roman" w:hAnsi="GHEA Grapalat" w:cs="Arial"/>
          <w:sz w:val="24"/>
          <w:szCs w:val="24"/>
          <w:lang w:val="hy-AM"/>
        </w:rPr>
        <w:t>նկերության</w:t>
      </w:r>
      <w:r w:rsidR="00297AB9" w:rsidRP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97AB9" w:rsidRPr="00297AB9">
        <w:rPr>
          <w:rFonts w:ascii="GHEA Grapalat" w:eastAsia="Times New Roman" w:hAnsi="GHEA Grapalat" w:cs="Arial"/>
          <w:sz w:val="24"/>
          <w:szCs w:val="24"/>
          <w:lang w:val="hy-AM"/>
        </w:rPr>
        <w:t>կողմից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չ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 xml:space="preserve">ի </w:t>
      </w:r>
      <w:r w:rsidR="00213F91" w:rsidRPr="00297AB9">
        <w:rPr>
          <w:rFonts w:ascii="GHEA Grapalat" w:eastAsia="Times New Roman" w:hAnsi="GHEA Grapalat" w:cs="Arial"/>
          <w:sz w:val="24"/>
          <w:szCs w:val="24"/>
          <w:lang w:val="hy-AM"/>
        </w:rPr>
        <w:t>ներկայացվել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տորագրված </w:t>
      </w:r>
      <w:r w:rsidR="00EB09C3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N </w:t>
      </w:r>
      <w:r w:rsidR="00EB09C3" w:rsidRPr="00EB09C3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EB09C3"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EB09C3" w:rsidRPr="00297AB9">
        <w:rPr>
          <w:rFonts w:ascii="GHEA Grapalat" w:eastAsia="Times New Roman" w:hAnsi="GHEA Grapalat" w:cs="Arial"/>
          <w:sz w:val="24"/>
          <w:szCs w:val="24"/>
          <w:lang w:val="hy-AM"/>
        </w:rPr>
        <w:t>համաձայնագ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>իրը</w:t>
      </w:r>
      <w:r w:rsidR="00213F91" w:rsidRPr="00213F91">
        <w:rPr>
          <w:rFonts w:ascii="GHEA Grapalat" w:eastAsia="Times New Roman" w:hAnsi="GHEA Grapalat" w:cs="Arial"/>
          <w:sz w:val="24"/>
          <w:szCs w:val="24"/>
          <w:lang w:val="af-ZA"/>
        </w:rPr>
        <w:t>:</w:t>
      </w:r>
    </w:p>
    <w:p w14:paraId="3360CE28" w14:textId="3C408B2D" w:rsidR="00213F91" w:rsidRPr="00213F91" w:rsidRDefault="00213F91" w:rsidP="00213F91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Հիմք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ընդունելով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Կարգ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33-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կետ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12-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ենթակետ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Պայմանագ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.1</w:t>
      </w:r>
      <w:r w:rsidR="00EB09C3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կետ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պահանջները՝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Պատվիրատու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Ընկերությ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հետ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կնքած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Պայմանագիր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2025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թվական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հունիսի</w:t>
      </w:r>
      <w:r w:rsidR="00297AB9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97AB9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ից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միակողմանիորե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EB09C3" w:rsidRPr="00EB09C3">
        <w:rPr>
          <w:rFonts w:ascii="GHEA Grapalat" w:eastAsia="Times New Roman" w:hAnsi="GHEA Grapalat" w:cs="Arial"/>
          <w:bCs/>
          <w:iCs/>
          <w:sz w:val="24"/>
          <w:szCs w:val="24"/>
          <w:lang w:val="hy-AM"/>
        </w:rPr>
        <w:t>ամբողջությամբ</w:t>
      </w:r>
      <w:r w:rsidR="00EB09C3" w:rsidRPr="00EB09C3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լուծում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97AB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:</w:t>
      </w:r>
    </w:p>
    <w:p w14:paraId="6C405ACA" w14:textId="64F4E40D" w:rsidR="00213F91" w:rsidRPr="00213F91" w:rsidRDefault="00213F91" w:rsidP="00213F91">
      <w:pPr>
        <w:spacing w:after="0" w:line="276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213F91">
        <w:rPr>
          <w:rFonts w:ascii="GHEA Grapalat" w:eastAsia="Times New Roman" w:hAnsi="GHEA Grapalat" w:cs="Arial"/>
          <w:sz w:val="24"/>
          <w:szCs w:val="24"/>
        </w:rPr>
        <w:t>Համաձայ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արգ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33-</w:t>
      </w:r>
      <w:r w:rsidRPr="00213F91">
        <w:rPr>
          <w:rFonts w:ascii="GHEA Grapalat" w:eastAsia="Times New Roman" w:hAnsi="GHEA Grapalat" w:cs="Arial"/>
          <w:sz w:val="24"/>
          <w:szCs w:val="24"/>
        </w:rPr>
        <w:t>րդ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ետ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17-</w:t>
      </w:r>
      <w:r w:rsidRPr="00213F91">
        <w:rPr>
          <w:rFonts w:ascii="GHEA Grapalat" w:eastAsia="Times New Roman" w:hAnsi="GHEA Grapalat" w:cs="Arial"/>
          <w:sz w:val="24"/>
          <w:szCs w:val="24"/>
        </w:rPr>
        <w:t>րդ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ենթակետի՝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Պայմանագիրը</w:t>
      </w:r>
      <w:r w:rsidRPr="00213F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Sylfaen"/>
          <w:sz w:val="24"/>
          <w:szCs w:val="24"/>
        </w:rPr>
        <w:t>միակողմանիորեն</w:t>
      </w:r>
      <w:r w:rsidRPr="00213F9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լուծելու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մաս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ծանուցում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2025 </w:t>
      </w:r>
      <w:r w:rsidRPr="00213F91">
        <w:rPr>
          <w:rFonts w:ascii="GHEA Grapalat" w:eastAsia="Times New Roman" w:hAnsi="GHEA Grapalat" w:cs="Arial"/>
          <w:sz w:val="24"/>
          <w:szCs w:val="24"/>
        </w:rPr>
        <w:t>թվական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ունիսի</w:t>
      </w:r>
      <w:r w:rsidR="002549B4">
        <w:rPr>
          <w:rFonts w:ascii="GHEA Grapalat" w:eastAsia="Times New Roman" w:hAnsi="GHEA Grapalat" w:cs="Arial"/>
          <w:sz w:val="24"/>
          <w:szCs w:val="24"/>
          <w:lang w:val="af-ZA"/>
        </w:rPr>
        <w:t xml:space="preserve"> 4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-</w:t>
      </w:r>
      <w:r w:rsidRPr="00213F91">
        <w:rPr>
          <w:rFonts w:ascii="GHEA Grapalat" w:eastAsia="Times New Roman" w:hAnsi="GHEA Grapalat" w:cs="Arial"/>
          <w:sz w:val="24"/>
          <w:szCs w:val="24"/>
        </w:rPr>
        <w:t>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տեղադրվ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տեղեկագրում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, </w:t>
      </w:r>
      <w:r w:rsidRPr="00213F91">
        <w:rPr>
          <w:rFonts w:ascii="GHEA Grapalat" w:eastAsia="Times New Roman" w:hAnsi="GHEA Grapalat" w:cs="Arial"/>
          <w:sz w:val="24"/>
          <w:szCs w:val="24"/>
        </w:rPr>
        <w:t>որ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աջորդող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տասներորդ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օրացուցայ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օր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կայացվ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Պատվիրատու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ղեկավա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պատճառաբանված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որոշում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Ընկերության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գնումնե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գործընթաց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իրավունք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չունեցող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մասնակիցնե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ցուցակում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(</w:t>
      </w:r>
      <w:r w:rsidRPr="00213F91">
        <w:rPr>
          <w:rFonts w:ascii="GHEA Grapalat" w:eastAsia="Times New Roman" w:hAnsi="GHEA Grapalat" w:cs="Arial"/>
          <w:sz w:val="24"/>
          <w:szCs w:val="24"/>
        </w:rPr>
        <w:t>այսուհետ՝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Ցուցակ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) </w:t>
      </w:r>
      <w:r w:rsidRPr="00213F91">
        <w:rPr>
          <w:rFonts w:ascii="GHEA Grapalat" w:eastAsia="Times New Roman" w:hAnsi="GHEA Grapalat" w:cs="Arial"/>
          <w:sz w:val="24"/>
          <w:szCs w:val="24"/>
        </w:rPr>
        <w:t>ներառելու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մաս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: </w:t>
      </w:r>
      <w:r w:rsidRPr="00213F91">
        <w:rPr>
          <w:rFonts w:ascii="GHEA Grapalat" w:eastAsia="Times New Roman" w:hAnsi="GHEA Grapalat" w:cs="Arial"/>
          <w:sz w:val="24"/>
          <w:szCs w:val="24"/>
        </w:rPr>
        <w:t>Որոշում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549B4">
        <w:rPr>
          <w:rFonts w:ascii="GHEA Grapalat" w:eastAsia="Times New Roman" w:hAnsi="GHEA Grapalat" w:cs="Arial"/>
          <w:sz w:val="24"/>
          <w:szCs w:val="24"/>
        </w:rPr>
        <w:t>կայացվելու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աջորդող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="002549B4">
        <w:rPr>
          <w:rFonts w:ascii="GHEA Grapalat" w:eastAsia="Times New Roman" w:hAnsi="GHEA Grapalat" w:cs="Arial"/>
          <w:sz w:val="24"/>
          <w:szCs w:val="24"/>
        </w:rPr>
        <w:t>օր</w:t>
      </w:r>
      <w:r w:rsidR="002549B4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այ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գրավոր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տրամադրվ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լիազորված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մարմն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և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Ընկերության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:</w:t>
      </w:r>
    </w:p>
    <w:p w14:paraId="7BE7EAD8" w14:textId="56A4149F" w:rsidR="00213F91" w:rsidRPr="00213F91" w:rsidRDefault="00213F91" w:rsidP="00213F91">
      <w:pPr>
        <w:spacing w:after="0" w:line="276" w:lineRule="auto"/>
        <w:ind w:firstLine="630"/>
        <w:jc w:val="both"/>
        <w:rPr>
          <w:rFonts w:ascii="GHEA Grapalat" w:eastAsia="Times New Roman" w:hAnsi="GHEA Grapalat" w:cs="Arial"/>
          <w:sz w:val="24"/>
          <w:szCs w:val="24"/>
          <w:lang w:val="af-ZA"/>
        </w:rPr>
      </w:pPr>
      <w:r w:rsidRPr="00213F91">
        <w:rPr>
          <w:rFonts w:ascii="GHEA Grapalat" w:eastAsia="Times New Roman" w:hAnsi="GHEA Grapalat" w:cs="Arial"/>
          <w:sz w:val="24"/>
          <w:szCs w:val="24"/>
        </w:rPr>
        <w:lastRenderedPageBreak/>
        <w:t>Եթե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մինչև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Պատվիրատու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ղեկավա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որոշմ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այացմ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վերջնաժամկետ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լրանալու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օր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Հ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ֆինանսնե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նախարարությ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ենտրոնակ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գանձապետարան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ամապատասխ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աշվեհամարներ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Ընկերությ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կողմից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վճարվե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պայմանագր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և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որակավորմ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ապահովմա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գումարները՝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</w:rPr>
        <w:t>համապատասխանաբար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 </w:t>
      </w:r>
      <w:r w:rsidR="002E6346" w:rsidRPr="00A4504A">
        <w:rPr>
          <w:rFonts w:ascii="GHEA Grapalat" w:eastAsia="Times New Roman" w:hAnsi="GHEA Grapalat" w:cs="Arial"/>
          <w:iCs/>
          <w:sz w:val="24"/>
          <w:szCs w:val="24"/>
          <w:lang w:val="hy-AM"/>
        </w:rPr>
        <w:t xml:space="preserve">340 000 (երեք հարյուր քառասուն հազար) ՀՀ դրամ </w:t>
      </w:r>
      <w:r w:rsidR="002E6346">
        <w:rPr>
          <w:rFonts w:ascii="GHEA Grapalat" w:eastAsia="Times New Roman" w:hAnsi="GHEA Grapalat" w:cs="Arial"/>
          <w:iCs/>
          <w:sz w:val="24"/>
          <w:szCs w:val="24"/>
          <w:lang w:val="hy-AM"/>
        </w:rPr>
        <w:t xml:space="preserve">և </w:t>
      </w:r>
      <w:r w:rsidR="00A4504A" w:rsidRPr="00A4504A">
        <w:rPr>
          <w:rFonts w:ascii="GHEA Grapalat" w:eastAsia="Times New Roman" w:hAnsi="GHEA Grapalat" w:cs="Arial"/>
          <w:iCs/>
          <w:sz w:val="24"/>
          <w:szCs w:val="24"/>
          <w:lang w:val="hy-AM"/>
        </w:rPr>
        <w:t>510 000 (հինգ հարյուր տասը հազար) ՀՀ դրամ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,</w:t>
      </w:r>
      <w:r w:rsidR="002E634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ապա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Պատվիրատու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Ընկերության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Ցուցակում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ներառելու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պատճառաբանված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որոշումը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չ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ներկայացնի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լիազորված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 xml:space="preserve"> </w:t>
      </w:r>
      <w:r w:rsidRPr="00213F91">
        <w:rPr>
          <w:rFonts w:ascii="GHEA Grapalat" w:eastAsia="Times New Roman" w:hAnsi="GHEA Grapalat" w:cs="Arial"/>
          <w:sz w:val="24"/>
          <w:szCs w:val="24"/>
          <w:lang w:val="hy-AM"/>
        </w:rPr>
        <w:t>մարմին</w:t>
      </w:r>
      <w:r w:rsidRPr="00213F91">
        <w:rPr>
          <w:rFonts w:ascii="GHEA Grapalat" w:eastAsia="Times New Roman" w:hAnsi="GHEA Grapalat" w:cs="Arial"/>
          <w:sz w:val="24"/>
          <w:szCs w:val="24"/>
          <w:lang w:val="af-ZA"/>
        </w:rPr>
        <w:t>:</w:t>
      </w:r>
    </w:p>
    <w:p w14:paraId="5DF7509F" w14:textId="77777777" w:rsidR="00BE2248" w:rsidRPr="00213F91" w:rsidRDefault="00BE2248" w:rsidP="00CF2039">
      <w:pPr>
        <w:spacing w:after="0" w:line="276" w:lineRule="auto"/>
        <w:jc w:val="both"/>
        <w:rPr>
          <w:rFonts w:ascii="GHEA Grapalat" w:eastAsia="Times New Roman" w:hAnsi="GHEA Grapalat" w:cs="Times New Roman"/>
          <w:iCs/>
          <w:color w:val="FF0000"/>
          <w:sz w:val="24"/>
          <w:szCs w:val="24"/>
          <w:lang w:val="af-ZA" w:eastAsia="ru-RU"/>
        </w:rPr>
      </w:pPr>
    </w:p>
    <w:p w14:paraId="150BC422" w14:textId="7F701301" w:rsidR="00021376" w:rsidRPr="002E6346" w:rsidRDefault="00021376" w:rsidP="00B63FFA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</w:pPr>
    </w:p>
    <w:p w14:paraId="09961895" w14:textId="5E39D27C" w:rsidR="00021376" w:rsidRDefault="00021376" w:rsidP="00B63FFA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6B4CCE63" w14:textId="7AAD9438" w:rsidR="00021376" w:rsidRDefault="00EC556D" w:rsidP="00EC556D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pict w14:anchorId="701C2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1pt;height:95.9pt">
            <v:imagedata r:id="rId11" o:title=""/>
            <o:lock v:ext="edit" ungrouping="t" rotation="t" cropping="t" verticies="t" text="t" grouping="t"/>
            <o:signatureline v:ext="edit" id="{2DD0B962-0106-4322-8D30-82FC7FD9259E}" provid="{00000000-0000-0000-0000-000000000000}" showsigndate="f" issignatureline="t"/>
          </v:shape>
        </w:pict>
      </w:r>
      <w:bookmarkStart w:id="1" w:name="_GoBack"/>
      <w:bookmarkEnd w:id="1"/>
    </w:p>
    <w:p w14:paraId="3ADF04CD" w14:textId="18C7FA2D" w:rsidR="00021376" w:rsidRDefault="00021376" w:rsidP="00B63FFA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</w:pPr>
    </w:p>
    <w:p w14:paraId="3AB982CA" w14:textId="2902F15D" w:rsidR="005E2F50" w:rsidRPr="00604FD6" w:rsidRDefault="00B22FDC" w:rsidP="00393427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04FD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</w:p>
    <w:p w14:paraId="03072CB6" w14:textId="6EF4F1A3" w:rsidR="00393427" w:rsidRPr="00604FD6" w:rsidRDefault="005E2F50" w:rsidP="00393427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 w:rsidRPr="00604FD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  <w:r w:rsidR="00B22FDC" w:rsidRPr="00604FD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hy-AM"/>
        </w:rPr>
        <w:t>Հարգանքով՝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                                       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af-ZA"/>
        </w:rPr>
        <w:tab/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af-ZA"/>
        </w:rPr>
        <w:tab/>
      </w:r>
    </w:p>
    <w:p w14:paraId="6BAF465D" w14:textId="1BEC4A0F" w:rsidR="005E2F50" w:rsidRPr="000805E1" w:rsidRDefault="000805E1" w:rsidP="000805E1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                                                                              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hy-AM"/>
        </w:rPr>
        <w:t>Կ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="00393427" w:rsidRPr="00604FD6">
        <w:rPr>
          <w:rFonts w:ascii="GHEA Grapalat" w:eastAsia="Calibri" w:hAnsi="GHEA Grapalat" w:cs="Times New Roman"/>
          <w:b/>
          <w:sz w:val="24"/>
          <w:szCs w:val="24"/>
          <w:lang w:val="hy-AM"/>
        </w:rPr>
        <w:t>Մարգարյան</w:t>
      </w:r>
    </w:p>
    <w:p w14:paraId="130F34EB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496DD07F" w14:textId="77777777" w:rsidR="005E2F50" w:rsidRDefault="005E2F50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</w:pPr>
    </w:p>
    <w:p w14:paraId="6A9FC17C" w14:textId="77777777" w:rsidR="00393427" w:rsidRPr="00393427" w:rsidRDefault="00393427" w:rsidP="00393427">
      <w:pPr>
        <w:spacing w:after="0" w:line="240" w:lineRule="auto"/>
        <w:jc w:val="both"/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</w:pPr>
      <w:r w:rsidRPr="00393427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Կատ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. 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Գնումների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 xml:space="preserve"> 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բաժին</w:t>
      </w:r>
    </w:p>
    <w:p w14:paraId="0DCEAF2E" w14:textId="1DDA293F" w:rsidR="00393427" w:rsidRPr="00393427" w:rsidRDefault="00393427" w:rsidP="00393427">
      <w:pPr>
        <w:spacing w:after="0" w:line="276" w:lineRule="auto"/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</w:pPr>
      <w:r w:rsidRPr="00393427">
        <w:rPr>
          <w:rFonts w:ascii="GHEA Grapalat" w:eastAsia="Times New Roman" w:hAnsi="GHEA Grapalat" w:cs="Times New Roman"/>
          <w:i/>
          <w:sz w:val="16"/>
          <w:szCs w:val="24"/>
          <w:lang w:eastAsia="ru-RU"/>
        </w:rPr>
        <w:t>Հեռ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. 01</w:t>
      </w:r>
      <w:r w:rsidR="00E33B21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2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-</w:t>
      </w:r>
      <w:r w:rsidR="00E33B21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515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pt-BR" w:eastAsia="ru-RU"/>
        </w:rPr>
        <w:t>-</w:t>
      </w:r>
      <w:r w:rsidR="00E33B21"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4</w:t>
      </w:r>
      <w:r w:rsidRPr="00393427">
        <w:rPr>
          <w:rFonts w:ascii="GHEA Grapalat" w:eastAsia="Times New Roman" w:hAnsi="GHEA Grapalat" w:cs="Times New Roman"/>
          <w:i/>
          <w:sz w:val="16"/>
          <w:szCs w:val="24"/>
          <w:lang w:val="af-ZA" w:eastAsia="ru-RU"/>
        </w:rPr>
        <w:t>15</w:t>
      </w:r>
    </w:p>
    <w:p w14:paraId="4D233839" w14:textId="72723895" w:rsidR="00393427" w:rsidRPr="00E33B21" w:rsidRDefault="00E33B21" w:rsidP="00393427">
      <w:pPr>
        <w:spacing w:after="0" w:line="276" w:lineRule="auto"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/>
          <w:sz w:val="16"/>
          <w:szCs w:val="24"/>
          <w:lang w:val="hy-AM" w:eastAsia="ru-RU"/>
        </w:rPr>
        <w:t>012-515-419</w:t>
      </w:r>
    </w:p>
    <w:p w14:paraId="2B05497B" w14:textId="0C201177" w:rsidR="0038182C" w:rsidRPr="00FB4624" w:rsidRDefault="0038182C" w:rsidP="0038182C">
      <w:pPr>
        <w:spacing w:after="0" w:line="240" w:lineRule="auto"/>
        <w:ind w:left="708"/>
        <w:jc w:val="right"/>
        <w:rPr>
          <w:rFonts w:ascii="GHEA Grapalat" w:hAnsi="GHEA Grapalat"/>
          <w:b/>
          <w:szCs w:val="24"/>
          <w:lang w:val="hy-AM"/>
        </w:rPr>
      </w:pPr>
      <w:r w:rsidRPr="00FB4624">
        <w:rPr>
          <w:rFonts w:ascii="GHEA Grapalat" w:hAnsi="GHEA Grapalat"/>
          <w:b/>
          <w:szCs w:val="24"/>
          <w:lang w:val="hy-AM"/>
        </w:rPr>
        <w:t xml:space="preserve">        </w:t>
      </w:r>
    </w:p>
    <w:p w14:paraId="2C7283C5" w14:textId="6BCDF5C4" w:rsidR="00814303" w:rsidRPr="00FB4624" w:rsidRDefault="00814303" w:rsidP="00155CF3">
      <w:pPr>
        <w:spacing w:after="0" w:line="240" w:lineRule="auto"/>
        <w:rPr>
          <w:rFonts w:ascii="GHEA Grapalat" w:eastAsia="Calibri" w:hAnsi="GHEA Grapalat" w:cs="Times New Roman"/>
          <w:i/>
          <w:sz w:val="16"/>
          <w:lang w:val="hy-AM"/>
        </w:rPr>
      </w:pPr>
    </w:p>
    <w:sectPr w:rsidR="00814303" w:rsidRPr="00FB4624" w:rsidSect="00EB09C3">
      <w:pgSz w:w="11909" w:h="16834" w:code="9"/>
      <w:pgMar w:top="851" w:right="851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24C2" w14:textId="77777777" w:rsidR="00457412" w:rsidRDefault="00457412" w:rsidP="00AB3A07">
      <w:pPr>
        <w:spacing w:after="0" w:line="240" w:lineRule="auto"/>
      </w:pPr>
      <w:r>
        <w:separator/>
      </w:r>
    </w:p>
  </w:endnote>
  <w:endnote w:type="continuationSeparator" w:id="0">
    <w:p w14:paraId="50A295A1" w14:textId="77777777" w:rsidR="00457412" w:rsidRDefault="00457412" w:rsidP="00A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8E32" w14:textId="77777777" w:rsidR="00457412" w:rsidRDefault="00457412" w:rsidP="00AB3A07">
      <w:pPr>
        <w:spacing w:after="0" w:line="240" w:lineRule="auto"/>
      </w:pPr>
      <w:r>
        <w:separator/>
      </w:r>
    </w:p>
  </w:footnote>
  <w:footnote w:type="continuationSeparator" w:id="0">
    <w:p w14:paraId="78041A01" w14:textId="77777777" w:rsidR="00457412" w:rsidRDefault="00457412" w:rsidP="00A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9DD"/>
    <w:multiLevelType w:val="hybridMultilevel"/>
    <w:tmpl w:val="F63CFAA6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83E44F6A">
      <w:start w:val="1"/>
      <w:numFmt w:val="lowerLetter"/>
      <w:lvlText w:val="%2."/>
      <w:lvlJc w:val="left"/>
      <w:pPr>
        <w:ind w:left="1710" w:hanging="360"/>
      </w:pPr>
      <w:rPr>
        <w:lang w:val="hy-AM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92BAD"/>
    <w:multiLevelType w:val="hybridMultilevel"/>
    <w:tmpl w:val="895882F8"/>
    <w:lvl w:ilvl="0" w:tplc="EF18102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B043D"/>
    <w:multiLevelType w:val="hybridMultilevel"/>
    <w:tmpl w:val="2D488F88"/>
    <w:lvl w:ilvl="0" w:tplc="1B60897C">
      <w:start w:val="1"/>
      <w:numFmt w:val="decimal"/>
      <w:lvlText w:val="%1)"/>
      <w:lvlJc w:val="left"/>
      <w:pPr>
        <w:ind w:left="978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059C5013"/>
    <w:multiLevelType w:val="hybridMultilevel"/>
    <w:tmpl w:val="A2C2868C"/>
    <w:lvl w:ilvl="0" w:tplc="4A062420">
      <w:start w:val="48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DE7"/>
    <w:multiLevelType w:val="hybridMultilevel"/>
    <w:tmpl w:val="3A42494C"/>
    <w:lvl w:ilvl="0" w:tplc="6470BD72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6FF27A3"/>
    <w:multiLevelType w:val="hybridMultilevel"/>
    <w:tmpl w:val="B4F0020E"/>
    <w:lvl w:ilvl="0" w:tplc="A0A8BD92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2526"/>
    <w:multiLevelType w:val="hybridMultilevel"/>
    <w:tmpl w:val="C38E90FE"/>
    <w:lvl w:ilvl="0" w:tplc="211CB520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7E1664D"/>
    <w:multiLevelType w:val="hybridMultilevel"/>
    <w:tmpl w:val="586236B2"/>
    <w:lvl w:ilvl="0" w:tplc="B0D2D58E">
      <w:start w:val="42"/>
      <w:numFmt w:val="decimal"/>
      <w:lvlText w:val="%1."/>
      <w:lvlJc w:val="left"/>
      <w:pPr>
        <w:ind w:left="630" w:hanging="360"/>
      </w:pPr>
      <w:rPr>
        <w:rFonts w:cs="Times Armeni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84E4685"/>
    <w:multiLevelType w:val="hybridMultilevel"/>
    <w:tmpl w:val="C0D8B690"/>
    <w:lvl w:ilvl="0" w:tplc="F29CD41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2236F5"/>
    <w:multiLevelType w:val="multilevel"/>
    <w:tmpl w:val="1BCE2C10"/>
    <w:lvl w:ilvl="0">
      <w:start w:val="32"/>
      <w:numFmt w:val="decimal"/>
      <w:lvlText w:val="%1."/>
      <w:lvlJc w:val="left"/>
      <w:pPr>
        <w:ind w:left="978" w:hanging="465"/>
      </w:pPr>
      <w:rPr>
        <w:rFonts w:hint="default"/>
        <w:strike w:val="0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491EE3"/>
    <w:multiLevelType w:val="hybridMultilevel"/>
    <w:tmpl w:val="1EDE866A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087315C"/>
    <w:multiLevelType w:val="hybridMultilevel"/>
    <w:tmpl w:val="45948BEA"/>
    <w:lvl w:ilvl="0" w:tplc="32403E24">
      <w:start w:val="1"/>
      <w:numFmt w:val="decimal"/>
      <w:lvlText w:val="%1)"/>
      <w:lvlJc w:val="left"/>
      <w:pPr>
        <w:ind w:left="96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77C3545"/>
    <w:multiLevelType w:val="hybridMultilevel"/>
    <w:tmpl w:val="1C16D26C"/>
    <w:lvl w:ilvl="0" w:tplc="13F0553A">
      <w:start w:val="36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7EF5143"/>
    <w:multiLevelType w:val="hybridMultilevel"/>
    <w:tmpl w:val="745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324C5"/>
    <w:multiLevelType w:val="hybridMultilevel"/>
    <w:tmpl w:val="74C64BF4"/>
    <w:lvl w:ilvl="0" w:tplc="568CAF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8CB524C"/>
    <w:multiLevelType w:val="hybridMultilevel"/>
    <w:tmpl w:val="FAE0F51E"/>
    <w:lvl w:ilvl="0" w:tplc="E4F2A212">
      <w:start w:val="6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09CC"/>
    <w:multiLevelType w:val="hybridMultilevel"/>
    <w:tmpl w:val="F1445708"/>
    <w:lvl w:ilvl="0" w:tplc="F4A01F2A">
      <w:start w:val="27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80F21"/>
    <w:multiLevelType w:val="hybridMultilevel"/>
    <w:tmpl w:val="453EA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542BC"/>
    <w:multiLevelType w:val="hybridMultilevel"/>
    <w:tmpl w:val="E646C6BA"/>
    <w:lvl w:ilvl="0" w:tplc="1A76AA72">
      <w:start w:val="27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2F6B"/>
    <w:multiLevelType w:val="hybridMultilevel"/>
    <w:tmpl w:val="05A840BE"/>
    <w:lvl w:ilvl="0" w:tplc="421CC15E">
      <w:start w:val="88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07491C"/>
    <w:multiLevelType w:val="hybridMultilevel"/>
    <w:tmpl w:val="13423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7864"/>
    <w:multiLevelType w:val="hybridMultilevel"/>
    <w:tmpl w:val="848C7D2E"/>
    <w:lvl w:ilvl="0" w:tplc="CD5AAD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5E7621"/>
    <w:multiLevelType w:val="hybridMultilevel"/>
    <w:tmpl w:val="3440C1DA"/>
    <w:lvl w:ilvl="0" w:tplc="C9D2F9C4">
      <w:start w:val="60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60C2D"/>
    <w:multiLevelType w:val="hybridMultilevel"/>
    <w:tmpl w:val="BE0413CA"/>
    <w:lvl w:ilvl="0" w:tplc="6CBA7FFC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00210"/>
    <w:multiLevelType w:val="hybridMultilevel"/>
    <w:tmpl w:val="17E036F2"/>
    <w:lvl w:ilvl="0" w:tplc="46E634C8">
      <w:start w:val="1"/>
      <w:numFmt w:val="decimal"/>
      <w:lvlText w:val="%1."/>
      <w:lvlJc w:val="left"/>
      <w:pPr>
        <w:ind w:left="63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B7C"/>
    <w:multiLevelType w:val="hybridMultilevel"/>
    <w:tmpl w:val="0276C43E"/>
    <w:lvl w:ilvl="0" w:tplc="361E778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0707F"/>
    <w:multiLevelType w:val="hybridMultilevel"/>
    <w:tmpl w:val="E1EC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7FA9"/>
    <w:multiLevelType w:val="hybridMultilevel"/>
    <w:tmpl w:val="28C0C690"/>
    <w:lvl w:ilvl="0" w:tplc="CA084B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95034E6"/>
    <w:multiLevelType w:val="hybridMultilevel"/>
    <w:tmpl w:val="1F72C02A"/>
    <w:lvl w:ilvl="0" w:tplc="3634F3C0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B7CF7"/>
    <w:multiLevelType w:val="hybridMultilevel"/>
    <w:tmpl w:val="A2E002C0"/>
    <w:lvl w:ilvl="0" w:tplc="CE9CD3BE">
      <w:start w:val="28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1FE1"/>
    <w:multiLevelType w:val="hybridMultilevel"/>
    <w:tmpl w:val="7624E57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9B404E5"/>
    <w:multiLevelType w:val="hybridMultilevel"/>
    <w:tmpl w:val="E9D4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0230"/>
    <w:multiLevelType w:val="hybridMultilevel"/>
    <w:tmpl w:val="595EE00A"/>
    <w:lvl w:ilvl="0" w:tplc="771042EC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614AD"/>
    <w:multiLevelType w:val="hybridMultilevel"/>
    <w:tmpl w:val="AD60DAD6"/>
    <w:lvl w:ilvl="0" w:tplc="706A2D7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6A9351EE"/>
    <w:multiLevelType w:val="hybridMultilevel"/>
    <w:tmpl w:val="CBE6CD66"/>
    <w:lvl w:ilvl="0" w:tplc="59A6C3D8">
      <w:start w:val="6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52421"/>
    <w:multiLevelType w:val="hybridMultilevel"/>
    <w:tmpl w:val="774074C8"/>
    <w:lvl w:ilvl="0" w:tplc="66820B6E">
      <w:start w:val="3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84668"/>
    <w:multiLevelType w:val="hybridMultilevel"/>
    <w:tmpl w:val="D9AEA612"/>
    <w:lvl w:ilvl="0" w:tplc="BFCA1870">
      <w:start w:val="3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2EB02E8"/>
    <w:multiLevelType w:val="hybridMultilevel"/>
    <w:tmpl w:val="CC2E7F26"/>
    <w:lvl w:ilvl="0" w:tplc="CA64F22A">
      <w:start w:val="5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F3302"/>
    <w:multiLevelType w:val="hybridMultilevel"/>
    <w:tmpl w:val="82BABB0C"/>
    <w:lvl w:ilvl="0" w:tplc="46E634C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lang w:val="hy-AM"/>
      </w:rPr>
    </w:lvl>
    <w:lvl w:ilvl="1" w:tplc="211CB520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GHEA Grapalat" w:hAnsi="GHEA Grapalat" w:hint="default"/>
        <w:b w:val="0"/>
        <w:strike w:val="0"/>
        <w:color w:val="auto"/>
        <w:lang w:val="hy-AM"/>
      </w:rPr>
    </w:lvl>
    <w:lvl w:ilvl="2" w:tplc="B2FAD402">
      <w:start w:val="1"/>
      <w:numFmt w:val="upperRoman"/>
      <w:lvlText w:val="%3."/>
      <w:lvlJc w:val="left"/>
      <w:pPr>
        <w:tabs>
          <w:tab w:val="num" w:pos="5580"/>
        </w:tabs>
        <w:ind w:left="55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E1D3A"/>
    <w:multiLevelType w:val="hybridMultilevel"/>
    <w:tmpl w:val="AD820064"/>
    <w:lvl w:ilvl="0" w:tplc="08FE4F1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780A6922"/>
    <w:multiLevelType w:val="hybridMultilevel"/>
    <w:tmpl w:val="847E6DD6"/>
    <w:lvl w:ilvl="0" w:tplc="3B84B562">
      <w:start w:val="93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D6A234D"/>
    <w:multiLevelType w:val="hybridMultilevel"/>
    <w:tmpl w:val="2060741A"/>
    <w:lvl w:ilvl="0" w:tplc="2A5462B4">
      <w:start w:val="44"/>
      <w:numFmt w:val="decimal"/>
      <w:lvlText w:val="%1."/>
      <w:lvlJc w:val="left"/>
      <w:pPr>
        <w:ind w:left="63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C4554F"/>
    <w:multiLevelType w:val="hybridMultilevel"/>
    <w:tmpl w:val="5FE8D418"/>
    <w:lvl w:ilvl="0" w:tplc="9AAC2E8C">
      <w:start w:val="3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HEA Grapalat" w:hAnsi="GHEA Grapalat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3"/>
  </w:num>
  <w:num w:numId="4">
    <w:abstractNumId w:val="17"/>
  </w:num>
  <w:num w:numId="5">
    <w:abstractNumId w:val="21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39"/>
  </w:num>
  <w:num w:numId="11">
    <w:abstractNumId w:val="33"/>
  </w:num>
  <w:num w:numId="12">
    <w:abstractNumId w:val="10"/>
  </w:num>
  <w:num w:numId="13">
    <w:abstractNumId w:val="37"/>
  </w:num>
  <w:num w:numId="14">
    <w:abstractNumId w:val="26"/>
  </w:num>
  <w:num w:numId="15">
    <w:abstractNumId w:val="20"/>
  </w:num>
  <w:num w:numId="16">
    <w:abstractNumId w:val="25"/>
  </w:num>
  <w:num w:numId="17">
    <w:abstractNumId w:val="0"/>
  </w:num>
  <w:num w:numId="18">
    <w:abstractNumId w:val="36"/>
  </w:num>
  <w:num w:numId="19">
    <w:abstractNumId w:val="1"/>
  </w:num>
  <w:num w:numId="20">
    <w:abstractNumId w:val="41"/>
  </w:num>
  <w:num w:numId="21">
    <w:abstractNumId w:val="4"/>
  </w:num>
  <w:num w:numId="22">
    <w:abstractNumId w:val="3"/>
  </w:num>
  <w:num w:numId="23">
    <w:abstractNumId w:val="19"/>
  </w:num>
  <w:num w:numId="24">
    <w:abstractNumId w:val="40"/>
  </w:num>
  <w:num w:numId="25">
    <w:abstractNumId w:val="7"/>
  </w:num>
  <w:num w:numId="26">
    <w:abstractNumId w:val="30"/>
  </w:num>
  <w:num w:numId="27">
    <w:abstractNumId w:val="16"/>
  </w:num>
  <w:num w:numId="28">
    <w:abstractNumId w:val="6"/>
  </w:num>
  <w:num w:numId="29">
    <w:abstractNumId w:val="29"/>
  </w:num>
  <w:num w:numId="30">
    <w:abstractNumId w:val="9"/>
  </w:num>
  <w:num w:numId="31">
    <w:abstractNumId w:val="5"/>
  </w:num>
  <w:num w:numId="32">
    <w:abstractNumId w:val="42"/>
  </w:num>
  <w:num w:numId="33">
    <w:abstractNumId w:val="27"/>
  </w:num>
  <w:num w:numId="34">
    <w:abstractNumId w:val="24"/>
  </w:num>
  <w:num w:numId="35">
    <w:abstractNumId w:val="15"/>
  </w:num>
  <w:num w:numId="36">
    <w:abstractNumId w:val="28"/>
  </w:num>
  <w:num w:numId="37">
    <w:abstractNumId w:val="18"/>
  </w:num>
  <w:num w:numId="38">
    <w:abstractNumId w:val="32"/>
  </w:num>
  <w:num w:numId="39">
    <w:abstractNumId w:val="22"/>
  </w:num>
  <w:num w:numId="40">
    <w:abstractNumId w:val="35"/>
  </w:num>
  <w:num w:numId="41">
    <w:abstractNumId w:val="34"/>
  </w:num>
  <w:num w:numId="42">
    <w:abstractNumId w:val="13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D9"/>
    <w:rsid w:val="00000783"/>
    <w:rsid w:val="00001B93"/>
    <w:rsid w:val="00010D9B"/>
    <w:rsid w:val="00011AEF"/>
    <w:rsid w:val="000131C0"/>
    <w:rsid w:val="0001330A"/>
    <w:rsid w:val="000144DA"/>
    <w:rsid w:val="00014DA4"/>
    <w:rsid w:val="00015052"/>
    <w:rsid w:val="00021376"/>
    <w:rsid w:val="00021EF0"/>
    <w:rsid w:val="00030BB9"/>
    <w:rsid w:val="00031C46"/>
    <w:rsid w:val="00032F81"/>
    <w:rsid w:val="000335EA"/>
    <w:rsid w:val="0003388B"/>
    <w:rsid w:val="00033CD0"/>
    <w:rsid w:val="00033D65"/>
    <w:rsid w:val="00042210"/>
    <w:rsid w:val="000431FA"/>
    <w:rsid w:val="000432A3"/>
    <w:rsid w:val="00043985"/>
    <w:rsid w:val="00045074"/>
    <w:rsid w:val="00046F7A"/>
    <w:rsid w:val="00046FF0"/>
    <w:rsid w:val="00047EA7"/>
    <w:rsid w:val="000501AD"/>
    <w:rsid w:val="000525FC"/>
    <w:rsid w:val="00052F0D"/>
    <w:rsid w:val="000540E0"/>
    <w:rsid w:val="000548CA"/>
    <w:rsid w:val="0005508E"/>
    <w:rsid w:val="00057DD6"/>
    <w:rsid w:val="00060330"/>
    <w:rsid w:val="00061AB0"/>
    <w:rsid w:val="000626A2"/>
    <w:rsid w:val="00066CBD"/>
    <w:rsid w:val="00070C66"/>
    <w:rsid w:val="0007209F"/>
    <w:rsid w:val="000748CA"/>
    <w:rsid w:val="00075348"/>
    <w:rsid w:val="0007775F"/>
    <w:rsid w:val="000805E1"/>
    <w:rsid w:val="00081C3A"/>
    <w:rsid w:val="000825A0"/>
    <w:rsid w:val="00082816"/>
    <w:rsid w:val="00084BAC"/>
    <w:rsid w:val="00084DBC"/>
    <w:rsid w:val="00084EE8"/>
    <w:rsid w:val="00085890"/>
    <w:rsid w:val="000859A9"/>
    <w:rsid w:val="00085DB1"/>
    <w:rsid w:val="0008609C"/>
    <w:rsid w:val="000878DE"/>
    <w:rsid w:val="00090808"/>
    <w:rsid w:val="00090F0A"/>
    <w:rsid w:val="00091756"/>
    <w:rsid w:val="00092A95"/>
    <w:rsid w:val="00093668"/>
    <w:rsid w:val="00093917"/>
    <w:rsid w:val="00094C94"/>
    <w:rsid w:val="000973D6"/>
    <w:rsid w:val="000A1D0C"/>
    <w:rsid w:val="000A1F6B"/>
    <w:rsid w:val="000A2E6C"/>
    <w:rsid w:val="000A3718"/>
    <w:rsid w:val="000B3453"/>
    <w:rsid w:val="000B4998"/>
    <w:rsid w:val="000B4EE1"/>
    <w:rsid w:val="000B5513"/>
    <w:rsid w:val="000B5BED"/>
    <w:rsid w:val="000B6180"/>
    <w:rsid w:val="000B6E1C"/>
    <w:rsid w:val="000B7740"/>
    <w:rsid w:val="000C29E8"/>
    <w:rsid w:val="000D1960"/>
    <w:rsid w:val="000D2F7F"/>
    <w:rsid w:val="000D48A9"/>
    <w:rsid w:val="000D526E"/>
    <w:rsid w:val="000D5DBE"/>
    <w:rsid w:val="000E1DCF"/>
    <w:rsid w:val="000E247B"/>
    <w:rsid w:val="000E275C"/>
    <w:rsid w:val="000E32DB"/>
    <w:rsid w:val="000E3587"/>
    <w:rsid w:val="000E4A2F"/>
    <w:rsid w:val="000E4D9F"/>
    <w:rsid w:val="000E4E24"/>
    <w:rsid w:val="000E5F04"/>
    <w:rsid w:val="000E6509"/>
    <w:rsid w:val="000E6D93"/>
    <w:rsid w:val="000E7C91"/>
    <w:rsid w:val="000F0082"/>
    <w:rsid w:val="000F0863"/>
    <w:rsid w:val="000F0997"/>
    <w:rsid w:val="000F1F7E"/>
    <w:rsid w:val="000F253F"/>
    <w:rsid w:val="000F2F8C"/>
    <w:rsid w:val="000F3467"/>
    <w:rsid w:val="000F38D3"/>
    <w:rsid w:val="000F4ECF"/>
    <w:rsid w:val="000F5A67"/>
    <w:rsid w:val="000F5CEA"/>
    <w:rsid w:val="00100911"/>
    <w:rsid w:val="00104C6F"/>
    <w:rsid w:val="00104D02"/>
    <w:rsid w:val="0010566E"/>
    <w:rsid w:val="001101EF"/>
    <w:rsid w:val="00111F62"/>
    <w:rsid w:val="0011335E"/>
    <w:rsid w:val="00114009"/>
    <w:rsid w:val="0011504D"/>
    <w:rsid w:val="0011590C"/>
    <w:rsid w:val="001159E0"/>
    <w:rsid w:val="00116682"/>
    <w:rsid w:val="00117382"/>
    <w:rsid w:val="0012054C"/>
    <w:rsid w:val="0012158E"/>
    <w:rsid w:val="00121640"/>
    <w:rsid w:val="00123274"/>
    <w:rsid w:val="00123593"/>
    <w:rsid w:val="001238FC"/>
    <w:rsid w:val="0012491E"/>
    <w:rsid w:val="001260E9"/>
    <w:rsid w:val="0013052F"/>
    <w:rsid w:val="00130C64"/>
    <w:rsid w:val="00131B04"/>
    <w:rsid w:val="001328CF"/>
    <w:rsid w:val="0013293A"/>
    <w:rsid w:val="0013298C"/>
    <w:rsid w:val="001337B5"/>
    <w:rsid w:val="00133A96"/>
    <w:rsid w:val="00134D7A"/>
    <w:rsid w:val="00136345"/>
    <w:rsid w:val="00137D53"/>
    <w:rsid w:val="00144F45"/>
    <w:rsid w:val="00147D27"/>
    <w:rsid w:val="00150240"/>
    <w:rsid w:val="001508F5"/>
    <w:rsid w:val="0015124D"/>
    <w:rsid w:val="00151A7A"/>
    <w:rsid w:val="00152F13"/>
    <w:rsid w:val="00155A4E"/>
    <w:rsid w:val="00155CF3"/>
    <w:rsid w:val="0015671E"/>
    <w:rsid w:val="00157AAF"/>
    <w:rsid w:val="00157E95"/>
    <w:rsid w:val="0016044E"/>
    <w:rsid w:val="00161280"/>
    <w:rsid w:val="0016161E"/>
    <w:rsid w:val="0016416D"/>
    <w:rsid w:val="00166359"/>
    <w:rsid w:val="00166B35"/>
    <w:rsid w:val="00166B62"/>
    <w:rsid w:val="00166EC0"/>
    <w:rsid w:val="0016795B"/>
    <w:rsid w:val="0016799A"/>
    <w:rsid w:val="00170B9B"/>
    <w:rsid w:val="00171847"/>
    <w:rsid w:val="00172CCA"/>
    <w:rsid w:val="00172D54"/>
    <w:rsid w:val="001732B4"/>
    <w:rsid w:val="00175C37"/>
    <w:rsid w:val="001776F5"/>
    <w:rsid w:val="001802AB"/>
    <w:rsid w:val="0018089C"/>
    <w:rsid w:val="0018252A"/>
    <w:rsid w:val="0018452C"/>
    <w:rsid w:val="00184A9F"/>
    <w:rsid w:val="00186751"/>
    <w:rsid w:val="001872C8"/>
    <w:rsid w:val="001912A4"/>
    <w:rsid w:val="00191B73"/>
    <w:rsid w:val="00192AE6"/>
    <w:rsid w:val="001937C5"/>
    <w:rsid w:val="00193825"/>
    <w:rsid w:val="001944D3"/>
    <w:rsid w:val="001949B6"/>
    <w:rsid w:val="001972F0"/>
    <w:rsid w:val="001A128D"/>
    <w:rsid w:val="001A1A9E"/>
    <w:rsid w:val="001A24B3"/>
    <w:rsid w:val="001A4B52"/>
    <w:rsid w:val="001A4F6A"/>
    <w:rsid w:val="001A6C51"/>
    <w:rsid w:val="001A7BE3"/>
    <w:rsid w:val="001B108B"/>
    <w:rsid w:val="001B1185"/>
    <w:rsid w:val="001B2B5D"/>
    <w:rsid w:val="001B4219"/>
    <w:rsid w:val="001B697A"/>
    <w:rsid w:val="001B6E97"/>
    <w:rsid w:val="001B76F8"/>
    <w:rsid w:val="001B7C83"/>
    <w:rsid w:val="001C183F"/>
    <w:rsid w:val="001C1BC3"/>
    <w:rsid w:val="001C2784"/>
    <w:rsid w:val="001C2BFC"/>
    <w:rsid w:val="001C2D8D"/>
    <w:rsid w:val="001C2DFD"/>
    <w:rsid w:val="001C3099"/>
    <w:rsid w:val="001C4775"/>
    <w:rsid w:val="001C5752"/>
    <w:rsid w:val="001C5F23"/>
    <w:rsid w:val="001C5FC5"/>
    <w:rsid w:val="001C68FE"/>
    <w:rsid w:val="001D0182"/>
    <w:rsid w:val="001D29F8"/>
    <w:rsid w:val="001D37FA"/>
    <w:rsid w:val="001D3A4E"/>
    <w:rsid w:val="001D462D"/>
    <w:rsid w:val="001D57B8"/>
    <w:rsid w:val="001D5959"/>
    <w:rsid w:val="001D59E2"/>
    <w:rsid w:val="001D7BEA"/>
    <w:rsid w:val="001E03D0"/>
    <w:rsid w:val="001E0A57"/>
    <w:rsid w:val="001E101A"/>
    <w:rsid w:val="001E1472"/>
    <w:rsid w:val="001E1AD1"/>
    <w:rsid w:val="001E287A"/>
    <w:rsid w:val="001E2AFF"/>
    <w:rsid w:val="001E37EE"/>
    <w:rsid w:val="001E3B74"/>
    <w:rsid w:val="001E40E3"/>
    <w:rsid w:val="001E44EB"/>
    <w:rsid w:val="001E5312"/>
    <w:rsid w:val="001E60FB"/>
    <w:rsid w:val="001E6EEA"/>
    <w:rsid w:val="001F03E9"/>
    <w:rsid w:val="001F57EA"/>
    <w:rsid w:val="001F7EE3"/>
    <w:rsid w:val="00200393"/>
    <w:rsid w:val="002023FD"/>
    <w:rsid w:val="002037AA"/>
    <w:rsid w:val="00204821"/>
    <w:rsid w:val="002049AF"/>
    <w:rsid w:val="00205304"/>
    <w:rsid w:val="00205BB5"/>
    <w:rsid w:val="00205BDE"/>
    <w:rsid w:val="00206A9B"/>
    <w:rsid w:val="00206BCA"/>
    <w:rsid w:val="0020751B"/>
    <w:rsid w:val="0021079D"/>
    <w:rsid w:val="00211A2B"/>
    <w:rsid w:val="00212779"/>
    <w:rsid w:val="002128AF"/>
    <w:rsid w:val="00212C1A"/>
    <w:rsid w:val="0021398A"/>
    <w:rsid w:val="00213F91"/>
    <w:rsid w:val="0021719B"/>
    <w:rsid w:val="00220BCC"/>
    <w:rsid w:val="00220C95"/>
    <w:rsid w:val="00221CF4"/>
    <w:rsid w:val="0022210B"/>
    <w:rsid w:val="00223BF5"/>
    <w:rsid w:val="00224B7A"/>
    <w:rsid w:val="002266C7"/>
    <w:rsid w:val="00226FB5"/>
    <w:rsid w:val="0022730C"/>
    <w:rsid w:val="00231DEA"/>
    <w:rsid w:val="00232137"/>
    <w:rsid w:val="002335A4"/>
    <w:rsid w:val="002335B9"/>
    <w:rsid w:val="0023463F"/>
    <w:rsid w:val="002365AD"/>
    <w:rsid w:val="00236C62"/>
    <w:rsid w:val="00240626"/>
    <w:rsid w:val="00241EB0"/>
    <w:rsid w:val="00241EE0"/>
    <w:rsid w:val="002425C6"/>
    <w:rsid w:val="00243CEB"/>
    <w:rsid w:val="00244369"/>
    <w:rsid w:val="0024540A"/>
    <w:rsid w:val="00245446"/>
    <w:rsid w:val="00245CC8"/>
    <w:rsid w:val="00245D26"/>
    <w:rsid w:val="002465D0"/>
    <w:rsid w:val="00246872"/>
    <w:rsid w:val="00250004"/>
    <w:rsid w:val="0025241F"/>
    <w:rsid w:val="002540CF"/>
    <w:rsid w:val="0025434E"/>
    <w:rsid w:val="002549B4"/>
    <w:rsid w:val="0025562D"/>
    <w:rsid w:val="002557C1"/>
    <w:rsid w:val="002559C4"/>
    <w:rsid w:val="002569C0"/>
    <w:rsid w:val="00260321"/>
    <w:rsid w:val="00261947"/>
    <w:rsid w:val="00261C25"/>
    <w:rsid w:val="00262477"/>
    <w:rsid w:val="002628E8"/>
    <w:rsid w:val="00262DBB"/>
    <w:rsid w:val="00264D2B"/>
    <w:rsid w:val="002657E3"/>
    <w:rsid w:val="002659D9"/>
    <w:rsid w:val="002660E6"/>
    <w:rsid w:val="00266BA9"/>
    <w:rsid w:val="00270B73"/>
    <w:rsid w:val="00274920"/>
    <w:rsid w:val="00275253"/>
    <w:rsid w:val="0027577D"/>
    <w:rsid w:val="002762C4"/>
    <w:rsid w:val="00276A32"/>
    <w:rsid w:val="00280662"/>
    <w:rsid w:val="0028204D"/>
    <w:rsid w:val="002829D6"/>
    <w:rsid w:val="00284DD2"/>
    <w:rsid w:val="00284F05"/>
    <w:rsid w:val="00285482"/>
    <w:rsid w:val="00286F95"/>
    <w:rsid w:val="00287CAB"/>
    <w:rsid w:val="00287F3A"/>
    <w:rsid w:val="0029079B"/>
    <w:rsid w:val="002908A6"/>
    <w:rsid w:val="00291956"/>
    <w:rsid w:val="0029386A"/>
    <w:rsid w:val="00293A5C"/>
    <w:rsid w:val="002940C9"/>
    <w:rsid w:val="00294297"/>
    <w:rsid w:val="0029433C"/>
    <w:rsid w:val="00295A9B"/>
    <w:rsid w:val="00297AB9"/>
    <w:rsid w:val="002A0C1C"/>
    <w:rsid w:val="002A12E3"/>
    <w:rsid w:val="002A13B5"/>
    <w:rsid w:val="002A1CE1"/>
    <w:rsid w:val="002A2AB3"/>
    <w:rsid w:val="002A323E"/>
    <w:rsid w:val="002A53F7"/>
    <w:rsid w:val="002A55D6"/>
    <w:rsid w:val="002A7182"/>
    <w:rsid w:val="002B0E15"/>
    <w:rsid w:val="002B0E2B"/>
    <w:rsid w:val="002B1564"/>
    <w:rsid w:val="002B1D05"/>
    <w:rsid w:val="002B24E4"/>
    <w:rsid w:val="002B293A"/>
    <w:rsid w:val="002B3815"/>
    <w:rsid w:val="002B4EF4"/>
    <w:rsid w:val="002B7E56"/>
    <w:rsid w:val="002C0857"/>
    <w:rsid w:val="002C08FD"/>
    <w:rsid w:val="002C5EB3"/>
    <w:rsid w:val="002C64FF"/>
    <w:rsid w:val="002C7CA9"/>
    <w:rsid w:val="002D24E0"/>
    <w:rsid w:val="002D272A"/>
    <w:rsid w:val="002D468F"/>
    <w:rsid w:val="002E2663"/>
    <w:rsid w:val="002E3343"/>
    <w:rsid w:val="002E536E"/>
    <w:rsid w:val="002E5425"/>
    <w:rsid w:val="002E59FB"/>
    <w:rsid w:val="002E5F90"/>
    <w:rsid w:val="002E6346"/>
    <w:rsid w:val="002F0A19"/>
    <w:rsid w:val="002F3445"/>
    <w:rsid w:val="002F3B9E"/>
    <w:rsid w:val="002F4D75"/>
    <w:rsid w:val="002F4E6C"/>
    <w:rsid w:val="002F5B3D"/>
    <w:rsid w:val="002F6286"/>
    <w:rsid w:val="00301EB9"/>
    <w:rsid w:val="00302722"/>
    <w:rsid w:val="0030314C"/>
    <w:rsid w:val="003040F3"/>
    <w:rsid w:val="00304DE4"/>
    <w:rsid w:val="00306ED0"/>
    <w:rsid w:val="0031050C"/>
    <w:rsid w:val="00310704"/>
    <w:rsid w:val="003131D1"/>
    <w:rsid w:val="003138BC"/>
    <w:rsid w:val="00317A99"/>
    <w:rsid w:val="00321A82"/>
    <w:rsid w:val="0032251E"/>
    <w:rsid w:val="00322528"/>
    <w:rsid w:val="00322C9F"/>
    <w:rsid w:val="00324901"/>
    <w:rsid w:val="00330506"/>
    <w:rsid w:val="00332E01"/>
    <w:rsid w:val="003340A1"/>
    <w:rsid w:val="00334364"/>
    <w:rsid w:val="00336CD3"/>
    <w:rsid w:val="003412FD"/>
    <w:rsid w:val="00342AA2"/>
    <w:rsid w:val="0034453A"/>
    <w:rsid w:val="0034460E"/>
    <w:rsid w:val="0034524E"/>
    <w:rsid w:val="00345D9A"/>
    <w:rsid w:val="003504FF"/>
    <w:rsid w:val="003512D9"/>
    <w:rsid w:val="00351C17"/>
    <w:rsid w:val="003530D5"/>
    <w:rsid w:val="0035341B"/>
    <w:rsid w:val="003571D1"/>
    <w:rsid w:val="00357E27"/>
    <w:rsid w:val="00360685"/>
    <w:rsid w:val="00361CC1"/>
    <w:rsid w:val="00362A9A"/>
    <w:rsid w:val="003631F2"/>
    <w:rsid w:val="003637A7"/>
    <w:rsid w:val="00365D33"/>
    <w:rsid w:val="00370DAC"/>
    <w:rsid w:val="003711AA"/>
    <w:rsid w:val="00371554"/>
    <w:rsid w:val="0037176D"/>
    <w:rsid w:val="00371BF5"/>
    <w:rsid w:val="00371C00"/>
    <w:rsid w:val="00371D95"/>
    <w:rsid w:val="003720DE"/>
    <w:rsid w:val="00372D75"/>
    <w:rsid w:val="0037434B"/>
    <w:rsid w:val="00374CE0"/>
    <w:rsid w:val="00375683"/>
    <w:rsid w:val="00376220"/>
    <w:rsid w:val="0037637B"/>
    <w:rsid w:val="0037685F"/>
    <w:rsid w:val="00377F99"/>
    <w:rsid w:val="0038182C"/>
    <w:rsid w:val="003833E9"/>
    <w:rsid w:val="003836CE"/>
    <w:rsid w:val="00386847"/>
    <w:rsid w:val="0038688D"/>
    <w:rsid w:val="00386C4B"/>
    <w:rsid w:val="00390C45"/>
    <w:rsid w:val="00391746"/>
    <w:rsid w:val="0039204D"/>
    <w:rsid w:val="00393198"/>
    <w:rsid w:val="00393427"/>
    <w:rsid w:val="00393D7C"/>
    <w:rsid w:val="00394B13"/>
    <w:rsid w:val="00394BE4"/>
    <w:rsid w:val="00395298"/>
    <w:rsid w:val="00395805"/>
    <w:rsid w:val="00395AE7"/>
    <w:rsid w:val="003975A8"/>
    <w:rsid w:val="00397D0A"/>
    <w:rsid w:val="003A1996"/>
    <w:rsid w:val="003A21C3"/>
    <w:rsid w:val="003A3707"/>
    <w:rsid w:val="003A4786"/>
    <w:rsid w:val="003A4FD2"/>
    <w:rsid w:val="003A6757"/>
    <w:rsid w:val="003A67C6"/>
    <w:rsid w:val="003B0C0E"/>
    <w:rsid w:val="003B1370"/>
    <w:rsid w:val="003B2A51"/>
    <w:rsid w:val="003B30A0"/>
    <w:rsid w:val="003B3CFD"/>
    <w:rsid w:val="003B5186"/>
    <w:rsid w:val="003C145E"/>
    <w:rsid w:val="003C156D"/>
    <w:rsid w:val="003C281D"/>
    <w:rsid w:val="003C3E86"/>
    <w:rsid w:val="003C44E9"/>
    <w:rsid w:val="003C4A4C"/>
    <w:rsid w:val="003C4BCA"/>
    <w:rsid w:val="003C5C3B"/>
    <w:rsid w:val="003C78D4"/>
    <w:rsid w:val="003C7CE3"/>
    <w:rsid w:val="003D02EC"/>
    <w:rsid w:val="003D1413"/>
    <w:rsid w:val="003D1607"/>
    <w:rsid w:val="003D1AF2"/>
    <w:rsid w:val="003D2077"/>
    <w:rsid w:val="003D20BC"/>
    <w:rsid w:val="003D26E3"/>
    <w:rsid w:val="003D275D"/>
    <w:rsid w:val="003D5159"/>
    <w:rsid w:val="003D6DB0"/>
    <w:rsid w:val="003E1269"/>
    <w:rsid w:val="003E2F51"/>
    <w:rsid w:val="003E5DF8"/>
    <w:rsid w:val="003E61D3"/>
    <w:rsid w:val="003E6CDC"/>
    <w:rsid w:val="003E7374"/>
    <w:rsid w:val="003F0F54"/>
    <w:rsid w:val="003F1313"/>
    <w:rsid w:val="003F2D7F"/>
    <w:rsid w:val="003F34B6"/>
    <w:rsid w:val="003F4064"/>
    <w:rsid w:val="003F4CFB"/>
    <w:rsid w:val="004018AE"/>
    <w:rsid w:val="00401D57"/>
    <w:rsid w:val="00402099"/>
    <w:rsid w:val="004027FA"/>
    <w:rsid w:val="00404077"/>
    <w:rsid w:val="00405007"/>
    <w:rsid w:val="00406006"/>
    <w:rsid w:val="004069F8"/>
    <w:rsid w:val="004070F6"/>
    <w:rsid w:val="00407DBD"/>
    <w:rsid w:val="00407F01"/>
    <w:rsid w:val="0041068D"/>
    <w:rsid w:val="00410B4F"/>
    <w:rsid w:val="00410D14"/>
    <w:rsid w:val="0041141E"/>
    <w:rsid w:val="004120ED"/>
    <w:rsid w:val="00414197"/>
    <w:rsid w:val="0041456E"/>
    <w:rsid w:val="004156FE"/>
    <w:rsid w:val="00415920"/>
    <w:rsid w:val="00416AD9"/>
    <w:rsid w:val="00416FAB"/>
    <w:rsid w:val="004175E5"/>
    <w:rsid w:val="004178CA"/>
    <w:rsid w:val="00421051"/>
    <w:rsid w:val="00422351"/>
    <w:rsid w:val="00422F3F"/>
    <w:rsid w:val="00425332"/>
    <w:rsid w:val="0042799E"/>
    <w:rsid w:val="0043001B"/>
    <w:rsid w:val="004315B7"/>
    <w:rsid w:val="0043221F"/>
    <w:rsid w:val="00432D8E"/>
    <w:rsid w:val="004336D7"/>
    <w:rsid w:val="00433E56"/>
    <w:rsid w:val="004347A6"/>
    <w:rsid w:val="00435AFB"/>
    <w:rsid w:val="004368F7"/>
    <w:rsid w:val="0043693A"/>
    <w:rsid w:val="0043732D"/>
    <w:rsid w:val="00437ED6"/>
    <w:rsid w:val="00440752"/>
    <w:rsid w:val="00441682"/>
    <w:rsid w:val="004421C1"/>
    <w:rsid w:val="004425E6"/>
    <w:rsid w:val="00444941"/>
    <w:rsid w:val="00444B20"/>
    <w:rsid w:val="00444F68"/>
    <w:rsid w:val="004459E2"/>
    <w:rsid w:val="00447778"/>
    <w:rsid w:val="00447BDF"/>
    <w:rsid w:val="00447E9B"/>
    <w:rsid w:val="00454E05"/>
    <w:rsid w:val="00455364"/>
    <w:rsid w:val="00455D86"/>
    <w:rsid w:val="00456EF6"/>
    <w:rsid w:val="00457022"/>
    <w:rsid w:val="00457412"/>
    <w:rsid w:val="0046009A"/>
    <w:rsid w:val="00460E98"/>
    <w:rsid w:val="00461074"/>
    <w:rsid w:val="0046195E"/>
    <w:rsid w:val="00463A8B"/>
    <w:rsid w:val="00463B02"/>
    <w:rsid w:val="0046456F"/>
    <w:rsid w:val="00467907"/>
    <w:rsid w:val="0047012A"/>
    <w:rsid w:val="0047253B"/>
    <w:rsid w:val="00472620"/>
    <w:rsid w:val="004762A2"/>
    <w:rsid w:val="0047744B"/>
    <w:rsid w:val="004825DD"/>
    <w:rsid w:val="004829EE"/>
    <w:rsid w:val="0048475E"/>
    <w:rsid w:val="004861C6"/>
    <w:rsid w:val="00486823"/>
    <w:rsid w:val="00486CF2"/>
    <w:rsid w:val="00487962"/>
    <w:rsid w:val="00487F05"/>
    <w:rsid w:val="004917FA"/>
    <w:rsid w:val="004918B5"/>
    <w:rsid w:val="004925E8"/>
    <w:rsid w:val="004926DD"/>
    <w:rsid w:val="004939DF"/>
    <w:rsid w:val="00495EFD"/>
    <w:rsid w:val="00496150"/>
    <w:rsid w:val="00496671"/>
    <w:rsid w:val="00497FF9"/>
    <w:rsid w:val="004A1C30"/>
    <w:rsid w:val="004A2EF9"/>
    <w:rsid w:val="004A5D91"/>
    <w:rsid w:val="004A6233"/>
    <w:rsid w:val="004A6252"/>
    <w:rsid w:val="004A71FD"/>
    <w:rsid w:val="004B0E64"/>
    <w:rsid w:val="004B18AA"/>
    <w:rsid w:val="004B1E8B"/>
    <w:rsid w:val="004B344F"/>
    <w:rsid w:val="004B3593"/>
    <w:rsid w:val="004B3F4C"/>
    <w:rsid w:val="004B4305"/>
    <w:rsid w:val="004B503C"/>
    <w:rsid w:val="004B50A3"/>
    <w:rsid w:val="004B5A02"/>
    <w:rsid w:val="004B5F0D"/>
    <w:rsid w:val="004C0B00"/>
    <w:rsid w:val="004C1011"/>
    <w:rsid w:val="004C166D"/>
    <w:rsid w:val="004C22E9"/>
    <w:rsid w:val="004C2CCD"/>
    <w:rsid w:val="004C2DE8"/>
    <w:rsid w:val="004C3614"/>
    <w:rsid w:val="004C515D"/>
    <w:rsid w:val="004C54DB"/>
    <w:rsid w:val="004C591F"/>
    <w:rsid w:val="004C74E5"/>
    <w:rsid w:val="004D0C3E"/>
    <w:rsid w:val="004D0FE1"/>
    <w:rsid w:val="004D2002"/>
    <w:rsid w:val="004D2667"/>
    <w:rsid w:val="004D3E4E"/>
    <w:rsid w:val="004D4413"/>
    <w:rsid w:val="004D5DB4"/>
    <w:rsid w:val="004D7415"/>
    <w:rsid w:val="004D7F90"/>
    <w:rsid w:val="004E1DF7"/>
    <w:rsid w:val="004E2251"/>
    <w:rsid w:val="004E2BE0"/>
    <w:rsid w:val="004E3CE7"/>
    <w:rsid w:val="004E3CF2"/>
    <w:rsid w:val="004E4C01"/>
    <w:rsid w:val="004E73BA"/>
    <w:rsid w:val="004F170E"/>
    <w:rsid w:val="004F1711"/>
    <w:rsid w:val="004F1A77"/>
    <w:rsid w:val="004F1DF7"/>
    <w:rsid w:val="004F30B3"/>
    <w:rsid w:val="004F33C5"/>
    <w:rsid w:val="004F3AA9"/>
    <w:rsid w:val="004F416D"/>
    <w:rsid w:val="004F49D1"/>
    <w:rsid w:val="004F53D3"/>
    <w:rsid w:val="004F585F"/>
    <w:rsid w:val="004F6404"/>
    <w:rsid w:val="004F7971"/>
    <w:rsid w:val="005016D4"/>
    <w:rsid w:val="00502748"/>
    <w:rsid w:val="00510B27"/>
    <w:rsid w:val="00511E94"/>
    <w:rsid w:val="00512550"/>
    <w:rsid w:val="00513127"/>
    <w:rsid w:val="00513392"/>
    <w:rsid w:val="00514FBA"/>
    <w:rsid w:val="005155FA"/>
    <w:rsid w:val="0051598B"/>
    <w:rsid w:val="00515C6B"/>
    <w:rsid w:val="00517B1E"/>
    <w:rsid w:val="0052358B"/>
    <w:rsid w:val="00523EE5"/>
    <w:rsid w:val="005248CB"/>
    <w:rsid w:val="005258B2"/>
    <w:rsid w:val="00526344"/>
    <w:rsid w:val="00526502"/>
    <w:rsid w:val="005304C3"/>
    <w:rsid w:val="00531A03"/>
    <w:rsid w:val="00531E50"/>
    <w:rsid w:val="00532135"/>
    <w:rsid w:val="00532983"/>
    <w:rsid w:val="0053373C"/>
    <w:rsid w:val="0053514C"/>
    <w:rsid w:val="00536187"/>
    <w:rsid w:val="005406F5"/>
    <w:rsid w:val="00542D70"/>
    <w:rsid w:val="00543373"/>
    <w:rsid w:val="00543D22"/>
    <w:rsid w:val="00550001"/>
    <w:rsid w:val="0055094C"/>
    <w:rsid w:val="00551EB6"/>
    <w:rsid w:val="0055202E"/>
    <w:rsid w:val="005524AC"/>
    <w:rsid w:val="005532D1"/>
    <w:rsid w:val="00553C17"/>
    <w:rsid w:val="005540BC"/>
    <w:rsid w:val="0055672D"/>
    <w:rsid w:val="00560A2C"/>
    <w:rsid w:val="0056145D"/>
    <w:rsid w:val="005639B9"/>
    <w:rsid w:val="00564158"/>
    <w:rsid w:val="0056487C"/>
    <w:rsid w:val="00567F78"/>
    <w:rsid w:val="00571776"/>
    <w:rsid w:val="005721C3"/>
    <w:rsid w:val="005723D9"/>
    <w:rsid w:val="005727CE"/>
    <w:rsid w:val="00573900"/>
    <w:rsid w:val="00577F73"/>
    <w:rsid w:val="005805A6"/>
    <w:rsid w:val="00580A4B"/>
    <w:rsid w:val="0058227E"/>
    <w:rsid w:val="005824F9"/>
    <w:rsid w:val="005830A1"/>
    <w:rsid w:val="00583133"/>
    <w:rsid w:val="005833F1"/>
    <w:rsid w:val="005839A4"/>
    <w:rsid w:val="00583BB5"/>
    <w:rsid w:val="00584C6D"/>
    <w:rsid w:val="00585BE7"/>
    <w:rsid w:val="00585E77"/>
    <w:rsid w:val="00587345"/>
    <w:rsid w:val="00587EA5"/>
    <w:rsid w:val="00590373"/>
    <w:rsid w:val="00590997"/>
    <w:rsid w:val="00590C82"/>
    <w:rsid w:val="005917B4"/>
    <w:rsid w:val="0059273F"/>
    <w:rsid w:val="00597683"/>
    <w:rsid w:val="00597702"/>
    <w:rsid w:val="005A317B"/>
    <w:rsid w:val="005A37BF"/>
    <w:rsid w:val="005A5D3B"/>
    <w:rsid w:val="005A6A28"/>
    <w:rsid w:val="005A7083"/>
    <w:rsid w:val="005A78A9"/>
    <w:rsid w:val="005B23FE"/>
    <w:rsid w:val="005B2895"/>
    <w:rsid w:val="005B55D5"/>
    <w:rsid w:val="005B58A4"/>
    <w:rsid w:val="005B59AB"/>
    <w:rsid w:val="005B5BEA"/>
    <w:rsid w:val="005B7D7C"/>
    <w:rsid w:val="005C07B5"/>
    <w:rsid w:val="005C11F4"/>
    <w:rsid w:val="005C1A39"/>
    <w:rsid w:val="005C2F74"/>
    <w:rsid w:val="005C30E9"/>
    <w:rsid w:val="005C5D20"/>
    <w:rsid w:val="005C64CB"/>
    <w:rsid w:val="005C6856"/>
    <w:rsid w:val="005C75DD"/>
    <w:rsid w:val="005D0211"/>
    <w:rsid w:val="005D0CF5"/>
    <w:rsid w:val="005D3331"/>
    <w:rsid w:val="005D427D"/>
    <w:rsid w:val="005D6B72"/>
    <w:rsid w:val="005D7336"/>
    <w:rsid w:val="005E2F50"/>
    <w:rsid w:val="005E4813"/>
    <w:rsid w:val="005E4DDB"/>
    <w:rsid w:val="005E64EB"/>
    <w:rsid w:val="005E7950"/>
    <w:rsid w:val="005F120D"/>
    <w:rsid w:val="005F130A"/>
    <w:rsid w:val="005F268A"/>
    <w:rsid w:val="005F271B"/>
    <w:rsid w:val="005F540E"/>
    <w:rsid w:val="005F5B99"/>
    <w:rsid w:val="005F61D7"/>
    <w:rsid w:val="005F73B6"/>
    <w:rsid w:val="005F7A50"/>
    <w:rsid w:val="00600265"/>
    <w:rsid w:val="00600436"/>
    <w:rsid w:val="0060071E"/>
    <w:rsid w:val="00600C91"/>
    <w:rsid w:val="00601922"/>
    <w:rsid w:val="00601F2B"/>
    <w:rsid w:val="00604F48"/>
    <w:rsid w:val="00604FD6"/>
    <w:rsid w:val="006071A3"/>
    <w:rsid w:val="006074D4"/>
    <w:rsid w:val="00610276"/>
    <w:rsid w:val="0061118A"/>
    <w:rsid w:val="00611391"/>
    <w:rsid w:val="00611564"/>
    <w:rsid w:val="00612CA8"/>
    <w:rsid w:val="0061301D"/>
    <w:rsid w:val="00614E39"/>
    <w:rsid w:val="00616896"/>
    <w:rsid w:val="00616B18"/>
    <w:rsid w:val="00616C46"/>
    <w:rsid w:val="00617864"/>
    <w:rsid w:val="006179B8"/>
    <w:rsid w:val="00620D3A"/>
    <w:rsid w:val="00621420"/>
    <w:rsid w:val="00622974"/>
    <w:rsid w:val="006238D3"/>
    <w:rsid w:val="006238FE"/>
    <w:rsid w:val="0062792C"/>
    <w:rsid w:val="00627F62"/>
    <w:rsid w:val="00632165"/>
    <w:rsid w:val="00632BEB"/>
    <w:rsid w:val="00633D1E"/>
    <w:rsid w:val="0063454E"/>
    <w:rsid w:val="00634CA6"/>
    <w:rsid w:val="006405BC"/>
    <w:rsid w:val="00641EB7"/>
    <w:rsid w:val="00643C62"/>
    <w:rsid w:val="00644582"/>
    <w:rsid w:val="00644D99"/>
    <w:rsid w:val="00645B09"/>
    <w:rsid w:val="00646415"/>
    <w:rsid w:val="00646665"/>
    <w:rsid w:val="00646ABA"/>
    <w:rsid w:val="00650865"/>
    <w:rsid w:val="00650C0B"/>
    <w:rsid w:val="00651120"/>
    <w:rsid w:val="006521BF"/>
    <w:rsid w:val="006527D1"/>
    <w:rsid w:val="00653C07"/>
    <w:rsid w:val="00654A61"/>
    <w:rsid w:val="00655394"/>
    <w:rsid w:val="006559E0"/>
    <w:rsid w:val="00657ACD"/>
    <w:rsid w:val="0066197E"/>
    <w:rsid w:val="00662B04"/>
    <w:rsid w:val="006639B4"/>
    <w:rsid w:val="00664827"/>
    <w:rsid w:val="00666038"/>
    <w:rsid w:val="0066667F"/>
    <w:rsid w:val="00666BD3"/>
    <w:rsid w:val="00667246"/>
    <w:rsid w:val="006757C7"/>
    <w:rsid w:val="00680777"/>
    <w:rsid w:val="00685FFA"/>
    <w:rsid w:val="006919D3"/>
    <w:rsid w:val="00693450"/>
    <w:rsid w:val="006943F7"/>
    <w:rsid w:val="0069533D"/>
    <w:rsid w:val="006954A2"/>
    <w:rsid w:val="006A0A84"/>
    <w:rsid w:val="006A1D97"/>
    <w:rsid w:val="006A246D"/>
    <w:rsid w:val="006A3A2F"/>
    <w:rsid w:val="006A3F01"/>
    <w:rsid w:val="006A5447"/>
    <w:rsid w:val="006A58CC"/>
    <w:rsid w:val="006A5936"/>
    <w:rsid w:val="006A5CE3"/>
    <w:rsid w:val="006A6996"/>
    <w:rsid w:val="006B0011"/>
    <w:rsid w:val="006B07EC"/>
    <w:rsid w:val="006B1133"/>
    <w:rsid w:val="006B1503"/>
    <w:rsid w:val="006B1848"/>
    <w:rsid w:val="006B1C9B"/>
    <w:rsid w:val="006B2572"/>
    <w:rsid w:val="006B279A"/>
    <w:rsid w:val="006B4D6D"/>
    <w:rsid w:val="006C095D"/>
    <w:rsid w:val="006C2F62"/>
    <w:rsid w:val="006C49DA"/>
    <w:rsid w:val="006C55B3"/>
    <w:rsid w:val="006C716B"/>
    <w:rsid w:val="006D01E5"/>
    <w:rsid w:val="006D0B64"/>
    <w:rsid w:val="006D1D37"/>
    <w:rsid w:val="006D216F"/>
    <w:rsid w:val="006D3030"/>
    <w:rsid w:val="006D3745"/>
    <w:rsid w:val="006D43D6"/>
    <w:rsid w:val="006D5D48"/>
    <w:rsid w:val="006D5EC0"/>
    <w:rsid w:val="006E0F9B"/>
    <w:rsid w:val="006E1F7B"/>
    <w:rsid w:val="006E2744"/>
    <w:rsid w:val="006E2B35"/>
    <w:rsid w:val="006E2E3C"/>
    <w:rsid w:val="006E5A4D"/>
    <w:rsid w:val="006E7E46"/>
    <w:rsid w:val="006F015D"/>
    <w:rsid w:val="006F2D59"/>
    <w:rsid w:val="006F5233"/>
    <w:rsid w:val="006F643A"/>
    <w:rsid w:val="006F7BF9"/>
    <w:rsid w:val="006F7CEC"/>
    <w:rsid w:val="00700F57"/>
    <w:rsid w:val="00701AEF"/>
    <w:rsid w:val="00702B04"/>
    <w:rsid w:val="00703CCD"/>
    <w:rsid w:val="00705E6E"/>
    <w:rsid w:val="007067F1"/>
    <w:rsid w:val="00706814"/>
    <w:rsid w:val="00710BE7"/>
    <w:rsid w:val="0071166C"/>
    <w:rsid w:val="00712200"/>
    <w:rsid w:val="007136E9"/>
    <w:rsid w:val="00713A22"/>
    <w:rsid w:val="00714321"/>
    <w:rsid w:val="00715B42"/>
    <w:rsid w:val="0071691E"/>
    <w:rsid w:val="00722480"/>
    <w:rsid w:val="00722AFE"/>
    <w:rsid w:val="0072351A"/>
    <w:rsid w:val="007245B2"/>
    <w:rsid w:val="00725B07"/>
    <w:rsid w:val="00726818"/>
    <w:rsid w:val="00726A5E"/>
    <w:rsid w:val="00727594"/>
    <w:rsid w:val="00730089"/>
    <w:rsid w:val="00733692"/>
    <w:rsid w:val="0073400E"/>
    <w:rsid w:val="00735818"/>
    <w:rsid w:val="00735941"/>
    <w:rsid w:val="00735A1A"/>
    <w:rsid w:val="00736F40"/>
    <w:rsid w:val="00736F77"/>
    <w:rsid w:val="00737827"/>
    <w:rsid w:val="0074314A"/>
    <w:rsid w:val="007441A7"/>
    <w:rsid w:val="00744ADD"/>
    <w:rsid w:val="007457AB"/>
    <w:rsid w:val="00746464"/>
    <w:rsid w:val="00747042"/>
    <w:rsid w:val="00747921"/>
    <w:rsid w:val="00751FBA"/>
    <w:rsid w:val="00752738"/>
    <w:rsid w:val="00753B45"/>
    <w:rsid w:val="00753E28"/>
    <w:rsid w:val="0075403F"/>
    <w:rsid w:val="00755876"/>
    <w:rsid w:val="007560A8"/>
    <w:rsid w:val="00756CC5"/>
    <w:rsid w:val="00757884"/>
    <w:rsid w:val="00757909"/>
    <w:rsid w:val="00760AFB"/>
    <w:rsid w:val="00760C20"/>
    <w:rsid w:val="0076104F"/>
    <w:rsid w:val="0076264B"/>
    <w:rsid w:val="00763340"/>
    <w:rsid w:val="00763437"/>
    <w:rsid w:val="007635B5"/>
    <w:rsid w:val="007649EC"/>
    <w:rsid w:val="007665B5"/>
    <w:rsid w:val="007667AC"/>
    <w:rsid w:val="007670BB"/>
    <w:rsid w:val="0076741C"/>
    <w:rsid w:val="00770FD2"/>
    <w:rsid w:val="0077202B"/>
    <w:rsid w:val="007729AA"/>
    <w:rsid w:val="007733BB"/>
    <w:rsid w:val="007737FF"/>
    <w:rsid w:val="007739F2"/>
    <w:rsid w:val="00774193"/>
    <w:rsid w:val="00775210"/>
    <w:rsid w:val="007759CF"/>
    <w:rsid w:val="007832BC"/>
    <w:rsid w:val="007844EB"/>
    <w:rsid w:val="00784BBA"/>
    <w:rsid w:val="0078549B"/>
    <w:rsid w:val="0078595B"/>
    <w:rsid w:val="00785BD9"/>
    <w:rsid w:val="0078723B"/>
    <w:rsid w:val="007903B9"/>
    <w:rsid w:val="007905E1"/>
    <w:rsid w:val="00792C89"/>
    <w:rsid w:val="00792EE1"/>
    <w:rsid w:val="007938DA"/>
    <w:rsid w:val="007945D6"/>
    <w:rsid w:val="00794A57"/>
    <w:rsid w:val="007953F8"/>
    <w:rsid w:val="007954D2"/>
    <w:rsid w:val="007974BA"/>
    <w:rsid w:val="007A0BBC"/>
    <w:rsid w:val="007A2008"/>
    <w:rsid w:val="007A2325"/>
    <w:rsid w:val="007A3D4D"/>
    <w:rsid w:val="007A4398"/>
    <w:rsid w:val="007A5C99"/>
    <w:rsid w:val="007A6D8B"/>
    <w:rsid w:val="007A6E79"/>
    <w:rsid w:val="007A7F0C"/>
    <w:rsid w:val="007B30A2"/>
    <w:rsid w:val="007B400A"/>
    <w:rsid w:val="007B5863"/>
    <w:rsid w:val="007B79EB"/>
    <w:rsid w:val="007C1154"/>
    <w:rsid w:val="007C2E0B"/>
    <w:rsid w:val="007C3BA5"/>
    <w:rsid w:val="007C6F7B"/>
    <w:rsid w:val="007C7B01"/>
    <w:rsid w:val="007D013F"/>
    <w:rsid w:val="007D070C"/>
    <w:rsid w:val="007D1EA4"/>
    <w:rsid w:val="007D2241"/>
    <w:rsid w:val="007D2678"/>
    <w:rsid w:val="007D2867"/>
    <w:rsid w:val="007D32BD"/>
    <w:rsid w:val="007D51D4"/>
    <w:rsid w:val="007D52C3"/>
    <w:rsid w:val="007D5A13"/>
    <w:rsid w:val="007D686D"/>
    <w:rsid w:val="007D708D"/>
    <w:rsid w:val="007D7EEC"/>
    <w:rsid w:val="007E0987"/>
    <w:rsid w:val="007E35AF"/>
    <w:rsid w:val="007E418F"/>
    <w:rsid w:val="007E45D6"/>
    <w:rsid w:val="007E4D92"/>
    <w:rsid w:val="007E5343"/>
    <w:rsid w:val="007E6D7C"/>
    <w:rsid w:val="007F3656"/>
    <w:rsid w:val="00800019"/>
    <w:rsid w:val="00800C4A"/>
    <w:rsid w:val="00801139"/>
    <w:rsid w:val="00805040"/>
    <w:rsid w:val="008058A8"/>
    <w:rsid w:val="00807860"/>
    <w:rsid w:val="008079D7"/>
    <w:rsid w:val="00810C85"/>
    <w:rsid w:val="008117A6"/>
    <w:rsid w:val="00814303"/>
    <w:rsid w:val="00814EED"/>
    <w:rsid w:val="00816D7A"/>
    <w:rsid w:val="00820E4D"/>
    <w:rsid w:val="008216E7"/>
    <w:rsid w:val="008221F5"/>
    <w:rsid w:val="00822C44"/>
    <w:rsid w:val="0082474E"/>
    <w:rsid w:val="00830E7E"/>
    <w:rsid w:val="00832078"/>
    <w:rsid w:val="008322EE"/>
    <w:rsid w:val="008323F9"/>
    <w:rsid w:val="0083430D"/>
    <w:rsid w:val="00834354"/>
    <w:rsid w:val="00835390"/>
    <w:rsid w:val="00835F99"/>
    <w:rsid w:val="00836F85"/>
    <w:rsid w:val="0084053A"/>
    <w:rsid w:val="00840A63"/>
    <w:rsid w:val="00841E71"/>
    <w:rsid w:val="008451C9"/>
    <w:rsid w:val="00845835"/>
    <w:rsid w:val="00847942"/>
    <w:rsid w:val="00851170"/>
    <w:rsid w:val="008521EF"/>
    <w:rsid w:val="0085240D"/>
    <w:rsid w:val="0085473D"/>
    <w:rsid w:val="00854DF9"/>
    <w:rsid w:val="00855F9B"/>
    <w:rsid w:val="008561C4"/>
    <w:rsid w:val="008563F8"/>
    <w:rsid w:val="00856495"/>
    <w:rsid w:val="00857B57"/>
    <w:rsid w:val="008606C0"/>
    <w:rsid w:val="008607FD"/>
    <w:rsid w:val="00861323"/>
    <w:rsid w:val="00861889"/>
    <w:rsid w:val="00861FDC"/>
    <w:rsid w:val="008620BE"/>
    <w:rsid w:val="0086267B"/>
    <w:rsid w:val="0086431B"/>
    <w:rsid w:val="00867EAD"/>
    <w:rsid w:val="0087084E"/>
    <w:rsid w:val="008719D8"/>
    <w:rsid w:val="00871ABB"/>
    <w:rsid w:val="00871CBD"/>
    <w:rsid w:val="0087309E"/>
    <w:rsid w:val="0087424C"/>
    <w:rsid w:val="008749B5"/>
    <w:rsid w:val="00874D14"/>
    <w:rsid w:val="0087555A"/>
    <w:rsid w:val="00876BD3"/>
    <w:rsid w:val="0088069B"/>
    <w:rsid w:val="00881B69"/>
    <w:rsid w:val="00881E1E"/>
    <w:rsid w:val="008828B6"/>
    <w:rsid w:val="00883923"/>
    <w:rsid w:val="008850AA"/>
    <w:rsid w:val="00885271"/>
    <w:rsid w:val="00885D20"/>
    <w:rsid w:val="00886745"/>
    <w:rsid w:val="00886889"/>
    <w:rsid w:val="00887925"/>
    <w:rsid w:val="00891227"/>
    <w:rsid w:val="0089195C"/>
    <w:rsid w:val="00893C21"/>
    <w:rsid w:val="00894488"/>
    <w:rsid w:val="0089484F"/>
    <w:rsid w:val="0089537C"/>
    <w:rsid w:val="00895722"/>
    <w:rsid w:val="0089589A"/>
    <w:rsid w:val="008967E7"/>
    <w:rsid w:val="008971A9"/>
    <w:rsid w:val="00897677"/>
    <w:rsid w:val="00897D59"/>
    <w:rsid w:val="008A274A"/>
    <w:rsid w:val="008A2AE3"/>
    <w:rsid w:val="008A4D6D"/>
    <w:rsid w:val="008B00A0"/>
    <w:rsid w:val="008B2094"/>
    <w:rsid w:val="008B20A0"/>
    <w:rsid w:val="008B2D37"/>
    <w:rsid w:val="008B2D59"/>
    <w:rsid w:val="008B433D"/>
    <w:rsid w:val="008B444E"/>
    <w:rsid w:val="008B4D6C"/>
    <w:rsid w:val="008B4E67"/>
    <w:rsid w:val="008B59F5"/>
    <w:rsid w:val="008B5E3F"/>
    <w:rsid w:val="008B6E75"/>
    <w:rsid w:val="008C0C2B"/>
    <w:rsid w:val="008C0E5F"/>
    <w:rsid w:val="008C6994"/>
    <w:rsid w:val="008C6F8D"/>
    <w:rsid w:val="008C7509"/>
    <w:rsid w:val="008D0382"/>
    <w:rsid w:val="008D0FC3"/>
    <w:rsid w:val="008D318D"/>
    <w:rsid w:val="008D335C"/>
    <w:rsid w:val="008D3C99"/>
    <w:rsid w:val="008D42DB"/>
    <w:rsid w:val="008D64E2"/>
    <w:rsid w:val="008D6845"/>
    <w:rsid w:val="008D7560"/>
    <w:rsid w:val="008D7B63"/>
    <w:rsid w:val="008D7EDE"/>
    <w:rsid w:val="008D7FBD"/>
    <w:rsid w:val="008E0AF5"/>
    <w:rsid w:val="008E1FF0"/>
    <w:rsid w:val="008E3053"/>
    <w:rsid w:val="008E341C"/>
    <w:rsid w:val="008E437E"/>
    <w:rsid w:val="008E45DC"/>
    <w:rsid w:val="008E472E"/>
    <w:rsid w:val="008E4E5F"/>
    <w:rsid w:val="008E572B"/>
    <w:rsid w:val="008E57D1"/>
    <w:rsid w:val="008E7931"/>
    <w:rsid w:val="008F0F76"/>
    <w:rsid w:val="008F1877"/>
    <w:rsid w:val="008F20A5"/>
    <w:rsid w:val="008F27C8"/>
    <w:rsid w:val="008F2CAA"/>
    <w:rsid w:val="008F3F32"/>
    <w:rsid w:val="008F5DE5"/>
    <w:rsid w:val="008F6062"/>
    <w:rsid w:val="008F6611"/>
    <w:rsid w:val="008F7C4D"/>
    <w:rsid w:val="00900498"/>
    <w:rsid w:val="009004A9"/>
    <w:rsid w:val="0090246F"/>
    <w:rsid w:val="00905729"/>
    <w:rsid w:val="00907B74"/>
    <w:rsid w:val="00910872"/>
    <w:rsid w:val="009116AB"/>
    <w:rsid w:val="009127CB"/>
    <w:rsid w:val="009147DD"/>
    <w:rsid w:val="00914E6E"/>
    <w:rsid w:val="00915D30"/>
    <w:rsid w:val="009164FA"/>
    <w:rsid w:val="009165DD"/>
    <w:rsid w:val="00916662"/>
    <w:rsid w:val="00917C69"/>
    <w:rsid w:val="009207B5"/>
    <w:rsid w:val="00921509"/>
    <w:rsid w:val="00921575"/>
    <w:rsid w:val="0092193C"/>
    <w:rsid w:val="0092212A"/>
    <w:rsid w:val="00923B00"/>
    <w:rsid w:val="009253D8"/>
    <w:rsid w:val="00926631"/>
    <w:rsid w:val="00931166"/>
    <w:rsid w:val="00931B9F"/>
    <w:rsid w:val="009333F9"/>
    <w:rsid w:val="0093349A"/>
    <w:rsid w:val="009343E5"/>
    <w:rsid w:val="00934EE6"/>
    <w:rsid w:val="00935B52"/>
    <w:rsid w:val="00935BCD"/>
    <w:rsid w:val="0093619B"/>
    <w:rsid w:val="00936632"/>
    <w:rsid w:val="00936F03"/>
    <w:rsid w:val="00940606"/>
    <w:rsid w:val="0094109C"/>
    <w:rsid w:val="0094133D"/>
    <w:rsid w:val="00945FD5"/>
    <w:rsid w:val="00950558"/>
    <w:rsid w:val="00952A1B"/>
    <w:rsid w:val="00953F94"/>
    <w:rsid w:val="00954189"/>
    <w:rsid w:val="009542B8"/>
    <w:rsid w:val="00954637"/>
    <w:rsid w:val="009565C2"/>
    <w:rsid w:val="00956CF7"/>
    <w:rsid w:val="009571BE"/>
    <w:rsid w:val="00957917"/>
    <w:rsid w:val="009615E1"/>
    <w:rsid w:val="00962235"/>
    <w:rsid w:val="00962592"/>
    <w:rsid w:val="00964004"/>
    <w:rsid w:val="00964BCF"/>
    <w:rsid w:val="009665AD"/>
    <w:rsid w:val="0096665F"/>
    <w:rsid w:val="00970549"/>
    <w:rsid w:val="0097055B"/>
    <w:rsid w:val="00970D95"/>
    <w:rsid w:val="0097103A"/>
    <w:rsid w:val="00971B99"/>
    <w:rsid w:val="00972090"/>
    <w:rsid w:val="009733F2"/>
    <w:rsid w:val="00975E63"/>
    <w:rsid w:val="00977286"/>
    <w:rsid w:val="00977BA7"/>
    <w:rsid w:val="00977DE0"/>
    <w:rsid w:val="00980D64"/>
    <w:rsid w:val="00982B5B"/>
    <w:rsid w:val="00982B80"/>
    <w:rsid w:val="00985E2D"/>
    <w:rsid w:val="009862C2"/>
    <w:rsid w:val="00987581"/>
    <w:rsid w:val="009903ED"/>
    <w:rsid w:val="00991272"/>
    <w:rsid w:val="00991790"/>
    <w:rsid w:val="00994C2E"/>
    <w:rsid w:val="0099571A"/>
    <w:rsid w:val="00997A35"/>
    <w:rsid w:val="00997FB1"/>
    <w:rsid w:val="009A02B3"/>
    <w:rsid w:val="009A0C9B"/>
    <w:rsid w:val="009A0E46"/>
    <w:rsid w:val="009A112A"/>
    <w:rsid w:val="009A2DF3"/>
    <w:rsid w:val="009A3A18"/>
    <w:rsid w:val="009A46C7"/>
    <w:rsid w:val="009A4B6C"/>
    <w:rsid w:val="009A565A"/>
    <w:rsid w:val="009A5789"/>
    <w:rsid w:val="009A57D9"/>
    <w:rsid w:val="009A6D17"/>
    <w:rsid w:val="009A72CE"/>
    <w:rsid w:val="009A7DDA"/>
    <w:rsid w:val="009A7E85"/>
    <w:rsid w:val="009B077B"/>
    <w:rsid w:val="009B267F"/>
    <w:rsid w:val="009B2FE9"/>
    <w:rsid w:val="009B448A"/>
    <w:rsid w:val="009B4A68"/>
    <w:rsid w:val="009B522D"/>
    <w:rsid w:val="009B61B2"/>
    <w:rsid w:val="009B6D53"/>
    <w:rsid w:val="009C01C3"/>
    <w:rsid w:val="009C1CDB"/>
    <w:rsid w:val="009C295D"/>
    <w:rsid w:val="009C4394"/>
    <w:rsid w:val="009C4474"/>
    <w:rsid w:val="009C4FBE"/>
    <w:rsid w:val="009C68D5"/>
    <w:rsid w:val="009C71D5"/>
    <w:rsid w:val="009C78C0"/>
    <w:rsid w:val="009C7F27"/>
    <w:rsid w:val="009D1946"/>
    <w:rsid w:val="009D1CE8"/>
    <w:rsid w:val="009D2464"/>
    <w:rsid w:val="009D3A14"/>
    <w:rsid w:val="009D435E"/>
    <w:rsid w:val="009D4446"/>
    <w:rsid w:val="009D571A"/>
    <w:rsid w:val="009D572F"/>
    <w:rsid w:val="009D5DC8"/>
    <w:rsid w:val="009D6321"/>
    <w:rsid w:val="009D6BC5"/>
    <w:rsid w:val="009D6FF2"/>
    <w:rsid w:val="009E0424"/>
    <w:rsid w:val="009E0C7C"/>
    <w:rsid w:val="009E2B85"/>
    <w:rsid w:val="009E2CE6"/>
    <w:rsid w:val="009E37E3"/>
    <w:rsid w:val="009E6E2B"/>
    <w:rsid w:val="009E7E8C"/>
    <w:rsid w:val="009E7FF6"/>
    <w:rsid w:val="009F0CF4"/>
    <w:rsid w:val="009F0DC8"/>
    <w:rsid w:val="009F2A5C"/>
    <w:rsid w:val="009F308B"/>
    <w:rsid w:val="009F31A1"/>
    <w:rsid w:val="009F3444"/>
    <w:rsid w:val="009F3874"/>
    <w:rsid w:val="009F419D"/>
    <w:rsid w:val="009F6AAD"/>
    <w:rsid w:val="00A00422"/>
    <w:rsid w:val="00A00718"/>
    <w:rsid w:val="00A03092"/>
    <w:rsid w:val="00A0784D"/>
    <w:rsid w:val="00A10667"/>
    <w:rsid w:val="00A111B3"/>
    <w:rsid w:val="00A12900"/>
    <w:rsid w:val="00A12C1C"/>
    <w:rsid w:val="00A12CEE"/>
    <w:rsid w:val="00A133C6"/>
    <w:rsid w:val="00A15416"/>
    <w:rsid w:val="00A15ADD"/>
    <w:rsid w:val="00A15CF9"/>
    <w:rsid w:val="00A20090"/>
    <w:rsid w:val="00A204D4"/>
    <w:rsid w:val="00A20C94"/>
    <w:rsid w:val="00A25AC5"/>
    <w:rsid w:val="00A25CAE"/>
    <w:rsid w:val="00A25E1C"/>
    <w:rsid w:val="00A26224"/>
    <w:rsid w:val="00A403CD"/>
    <w:rsid w:val="00A40ED8"/>
    <w:rsid w:val="00A40F8C"/>
    <w:rsid w:val="00A4504A"/>
    <w:rsid w:val="00A4630F"/>
    <w:rsid w:val="00A466CF"/>
    <w:rsid w:val="00A46B60"/>
    <w:rsid w:val="00A476F3"/>
    <w:rsid w:val="00A50281"/>
    <w:rsid w:val="00A510A4"/>
    <w:rsid w:val="00A512A5"/>
    <w:rsid w:val="00A520F3"/>
    <w:rsid w:val="00A524FC"/>
    <w:rsid w:val="00A5439D"/>
    <w:rsid w:val="00A57663"/>
    <w:rsid w:val="00A61D61"/>
    <w:rsid w:val="00A630CF"/>
    <w:rsid w:val="00A631D0"/>
    <w:rsid w:val="00A636EC"/>
    <w:rsid w:val="00A63D0E"/>
    <w:rsid w:val="00A6466E"/>
    <w:rsid w:val="00A64B8C"/>
    <w:rsid w:val="00A65696"/>
    <w:rsid w:val="00A66B67"/>
    <w:rsid w:val="00A7197E"/>
    <w:rsid w:val="00A71A59"/>
    <w:rsid w:val="00A7239E"/>
    <w:rsid w:val="00A759FC"/>
    <w:rsid w:val="00A761F2"/>
    <w:rsid w:val="00A76AFE"/>
    <w:rsid w:val="00A80670"/>
    <w:rsid w:val="00A8268D"/>
    <w:rsid w:val="00A83E20"/>
    <w:rsid w:val="00A8481B"/>
    <w:rsid w:val="00A84ACB"/>
    <w:rsid w:val="00A86038"/>
    <w:rsid w:val="00A87523"/>
    <w:rsid w:val="00A904CB"/>
    <w:rsid w:val="00A906DA"/>
    <w:rsid w:val="00A92AFA"/>
    <w:rsid w:val="00A92FA3"/>
    <w:rsid w:val="00AA0AD4"/>
    <w:rsid w:val="00AA0C66"/>
    <w:rsid w:val="00AA1E9B"/>
    <w:rsid w:val="00AA31AF"/>
    <w:rsid w:val="00AA4882"/>
    <w:rsid w:val="00AA57C6"/>
    <w:rsid w:val="00AA6146"/>
    <w:rsid w:val="00AB0372"/>
    <w:rsid w:val="00AB3303"/>
    <w:rsid w:val="00AB3A07"/>
    <w:rsid w:val="00AB570B"/>
    <w:rsid w:val="00AC04CA"/>
    <w:rsid w:val="00AC0FF1"/>
    <w:rsid w:val="00AC18D5"/>
    <w:rsid w:val="00AC1AFE"/>
    <w:rsid w:val="00AC2B02"/>
    <w:rsid w:val="00AC2E39"/>
    <w:rsid w:val="00AC3034"/>
    <w:rsid w:val="00AC377E"/>
    <w:rsid w:val="00AC4B46"/>
    <w:rsid w:val="00AC6F77"/>
    <w:rsid w:val="00AC73B3"/>
    <w:rsid w:val="00AC7E54"/>
    <w:rsid w:val="00AD167D"/>
    <w:rsid w:val="00AD22D4"/>
    <w:rsid w:val="00AD2776"/>
    <w:rsid w:val="00AD2D39"/>
    <w:rsid w:val="00AD3811"/>
    <w:rsid w:val="00AD387F"/>
    <w:rsid w:val="00AD46A9"/>
    <w:rsid w:val="00AD4ECF"/>
    <w:rsid w:val="00AD586F"/>
    <w:rsid w:val="00AD5BBB"/>
    <w:rsid w:val="00AD62BC"/>
    <w:rsid w:val="00AD68FD"/>
    <w:rsid w:val="00AD7FCE"/>
    <w:rsid w:val="00AE13BC"/>
    <w:rsid w:val="00AE23B8"/>
    <w:rsid w:val="00AE2C87"/>
    <w:rsid w:val="00AE56CA"/>
    <w:rsid w:val="00AF0D9A"/>
    <w:rsid w:val="00AF1305"/>
    <w:rsid w:val="00AF1D7E"/>
    <w:rsid w:val="00AF223B"/>
    <w:rsid w:val="00AF40C5"/>
    <w:rsid w:val="00AF5F6D"/>
    <w:rsid w:val="00AF774D"/>
    <w:rsid w:val="00B020CB"/>
    <w:rsid w:val="00B028F4"/>
    <w:rsid w:val="00B02FEC"/>
    <w:rsid w:val="00B03999"/>
    <w:rsid w:val="00B03C1C"/>
    <w:rsid w:val="00B03DDE"/>
    <w:rsid w:val="00B0408A"/>
    <w:rsid w:val="00B05979"/>
    <w:rsid w:val="00B100A0"/>
    <w:rsid w:val="00B11C94"/>
    <w:rsid w:val="00B14442"/>
    <w:rsid w:val="00B15A87"/>
    <w:rsid w:val="00B15B1E"/>
    <w:rsid w:val="00B215C2"/>
    <w:rsid w:val="00B2187F"/>
    <w:rsid w:val="00B21F17"/>
    <w:rsid w:val="00B229A0"/>
    <w:rsid w:val="00B22FDC"/>
    <w:rsid w:val="00B245DA"/>
    <w:rsid w:val="00B24783"/>
    <w:rsid w:val="00B2483E"/>
    <w:rsid w:val="00B250F9"/>
    <w:rsid w:val="00B275D3"/>
    <w:rsid w:val="00B276ED"/>
    <w:rsid w:val="00B27D7F"/>
    <w:rsid w:val="00B3246D"/>
    <w:rsid w:val="00B332CC"/>
    <w:rsid w:val="00B33704"/>
    <w:rsid w:val="00B33D7D"/>
    <w:rsid w:val="00B34423"/>
    <w:rsid w:val="00B35E09"/>
    <w:rsid w:val="00B37AE7"/>
    <w:rsid w:val="00B400BC"/>
    <w:rsid w:val="00B40328"/>
    <w:rsid w:val="00B40E1E"/>
    <w:rsid w:val="00B42B3D"/>
    <w:rsid w:val="00B42EB8"/>
    <w:rsid w:val="00B437B6"/>
    <w:rsid w:val="00B4387D"/>
    <w:rsid w:val="00B44690"/>
    <w:rsid w:val="00B45772"/>
    <w:rsid w:val="00B4685A"/>
    <w:rsid w:val="00B51DC6"/>
    <w:rsid w:val="00B54452"/>
    <w:rsid w:val="00B54D17"/>
    <w:rsid w:val="00B55FB1"/>
    <w:rsid w:val="00B56607"/>
    <w:rsid w:val="00B60AE0"/>
    <w:rsid w:val="00B61198"/>
    <w:rsid w:val="00B63FFA"/>
    <w:rsid w:val="00B64BFD"/>
    <w:rsid w:val="00B66391"/>
    <w:rsid w:val="00B6690C"/>
    <w:rsid w:val="00B70764"/>
    <w:rsid w:val="00B72C1E"/>
    <w:rsid w:val="00B73CDE"/>
    <w:rsid w:val="00B74B83"/>
    <w:rsid w:val="00B74D98"/>
    <w:rsid w:val="00B774D6"/>
    <w:rsid w:val="00B80117"/>
    <w:rsid w:val="00B80494"/>
    <w:rsid w:val="00B80EE1"/>
    <w:rsid w:val="00B82AEE"/>
    <w:rsid w:val="00B82EA0"/>
    <w:rsid w:val="00B84E0A"/>
    <w:rsid w:val="00B85ACE"/>
    <w:rsid w:val="00B85B01"/>
    <w:rsid w:val="00B85E4B"/>
    <w:rsid w:val="00B91DC4"/>
    <w:rsid w:val="00B9254A"/>
    <w:rsid w:val="00B934E3"/>
    <w:rsid w:val="00B93DBB"/>
    <w:rsid w:val="00B94BD2"/>
    <w:rsid w:val="00B95E0B"/>
    <w:rsid w:val="00B97BEA"/>
    <w:rsid w:val="00B97FC5"/>
    <w:rsid w:val="00BA181D"/>
    <w:rsid w:val="00BA2410"/>
    <w:rsid w:val="00BA2828"/>
    <w:rsid w:val="00BA30EA"/>
    <w:rsid w:val="00BA40C4"/>
    <w:rsid w:val="00BA4483"/>
    <w:rsid w:val="00BA574F"/>
    <w:rsid w:val="00BB0FC3"/>
    <w:rsid w:val="00BB1433"/>
    <w:rsid w:val="00BB2B4C"/>
    <w:rsid w:val="00BB3923"/>
    <w:rsid w:val="00BB3CB5"/>
    <w:rsid w:val="00BB555F"/>
    <w:rsid w:val="00BB6638"/>
    <w:rsid w:val="00BC063E"/>
    <w:rsid w:val="00BC18F7"/>
    <w:rsid w:val="00BC1B91"/>
    <w:rsid w:val="00BC5811"/>
    <w:rsid w:val="00BC701E"/>
    <w:rsid w:val="00BC7915"/>
    <w:rsid w:val="00BD0EF4"/>
    <w:rsid w:val="00BD2D06"/>
    <w:rsid w:val="00BD36BE"/>
    <w:rsid w:val="00BD4E39"/>
    <w:rsid w:val="00BD4F71"/>
    <w:rsid w:val="00BD657F"/>
    <w:rsid w:val="00BD79AA"/>
    <w:rsid w:val="00BD7C25"/>
    <w:rsid w:val="00BE0078"/>
    <w:rsid w:val="00BE077E"/>
    <w:rsid w:val="00BE0C30"/>
    <w:rsid w:val="00BE0E5D"/>
    <w:rsid w:val="00BE2248"/>
    <w:rsid w:val="00BE2E50"/>
    <w:rsid w:val="00BE603D"/>
    <w:rsid w:val="00BE6516"/>
    <w:rsid w:val="00BE6956"/>
    <w:rsid w:val="00BE6A93"/>
    <w:rsid w:val="00BF0F58"/>
    <w:rsid w:val="00BF1A19"/>
    <w:rsid w:val="00BF21D6"/>
    <w:rsid w:val="00BF47DA"/>
    <w:rsid w:val="00BF4A78"/>
    <w:rsid w:val="00BF589B"/>
    <w:rsid w:val="00BF682D"/>
    <w:rsid w:val="00C013BC"/>
    <w:rsid w:val="00C027BF"/>
    <w:rsid w:val="00C05FC0"/>
    <w:rsid w:val="00C066D2"/>
    <w:rsid w:val="00C10993"/>
    <w:rsid w:val="00C11F1F"/>
    <w:rsid w:val="00C13834"/>
    <w:rsid w:val="00C13FEA"/>
    <w:rsid w:val="00C14F95"/>
    <w:rsid w:val="00C154C9"/>
    <w:rsid w:val="00C15BE3"/>
    <w:rsid w:val="00C17BE4"/>
    <w:rsid w:val="00C20897"/>
    <w:rsid w:val="00C208F2"/>
    <w:rsid w:val="00C2184E"/>
    <w:rsid w:val="00C21A6E"/>
    <w:rsid w:val="00C24C71"/>
    <w:rsid w:val="00C25471"/>
    <w:rsid w:val="00C2611C"/>
    <w:rsid w:val="00C2615E"/>
    <w:rsid w:val="00C26757"/>
    <w:rsid w:val="00C26917"/>
    <w:rsid w:val="00C2737C"/>
    <w:rsid w:val="00C27783"/>
    <w:rsid w:val="00C30102"/>
    <w:rsid w:val="00C301C5"/>
    <w:rsid w:val="00C31B6B"/>
    <w:rsid w:val="00C32AE6"/>
    <w:rsid w:val="00C34FBA"/>
    <w:rsid w:val="00C35826"/>
    <w:rsid w:val="00C421B4"/>
    <w:rsid w:val="00C423D4"/>
    <w:rsid w:val="00C42D4F"/>
    <w:rsid w:val="00C43445"/>
    <w:rsid w:val="00C44724"/>
    <w:rsid w:val="00C479B4"/>
    <w:rsid w:val="00C51177"/>
    <w:rsid w:val="00C5337C"/>
    <w:rsid w:val="00C53385"/>
    <w:rsid w:val="00C53A0B"/>
    <w:rsid w:val="00C541CC"/>
    <w:rsid w:val="00C54279"/>
    <w:rsid w:val="00C54DD2"/>
    <w:rsid w:val="00C60DE5"/>
    <w:rsid w:val="00C613AE"/>
    <w:rsid w:val="00C63549"/>
    <w:rsid w:val="00C63B93"/>
    <w:rsid w:val="00C63BF3"/>
    <w:rsid w:val="00C63FB9"/>
    <w:rsid w:val="00C6588D"/>
    <w:rsid w:val="00C660B2"/>
    <w:rsid w:val="00C6640F"/>
    <w:rsid w:val="00C667EA"/>
    <w:rsid w:val="00C669A5"/>
    <w:rsid w:val="00C66DC0"/>
    <w:rsid w:val="00C701A4"/>
    <w:rsid w:val="00C71BBD"/>
    <w:rsid w:val="00C75865"/>
    <w:rsid w:val="00C76D3B"/>
    <w:rsid w:val="00C778C0"/>
    <w:rsid w:val="00C8136D"/>
    <w:rsid w:val="00C81DCA"/>
    <w:rsid w:val="00C82183"/>
    <w:rsid w:val="00C825E4"/>
    <w:rsid w:val="00C82DE3"/>
    <w:rsid w:val="00C84435"/>
    <w:rsid w:val="00C84B71"/>
    <w:rsid w:val="00C85A7A"/>
    <w:rsid w:val="00C860AF"/>
    <w:rsid w:val="00C8618B"/>
    <w:rsid w:val="00C870AC"/>
    <w:rsid w:val="00C90488"/>
    <w:rsid w:val="00C9331F"/>
    <w:rsid w:val="00C93AA3"/>
    <w:rsid w:val="00C942C8"/>
    <w:rsid w:val="00C94AAA"/>
    <w:rsid w:val="00C952B8"/>
    <w:rsid w:val="00C953B0"/>
    <w:rsid w:val="00C96F48"/>
    <w:rsid w:val="00CA0789"/>
    <w:rsid w:val="00CA1F17"/>
    <w:rsid w:val="00CA2249"/>
    <w:rsid w:val="00CA40AF"/>
    <w:rsid w:val="00CA49AD"/>
    <w:rsid w:val="00CA67D5"/>
    <w:rsid w:val="00CA792F"/>
    <w:rsid w:val="00CB030E"/>
    <w:rsid w:val="00CB14B4"/>
    <w:rsid w:val="00CB184F"/>
    <w:rsid w:val="00CB3DDC"/>
    <w:rsid w:val="00CC12FD"/>
    <w:rsid w:val="00CC1650"/>
    <w:rsid w:val="00CC1994"/>
    <w:rsid w:val="00CC32C9"/>
    <w:rsid w:val="00CC4E91"/>
    <w:rsid w:val="00CC5390"/>
    <w:rsid w:val="00CC6524"/>
    <w:rsid w:val="00CC6AC1"/>
    <w:rsid w:val="00CD21C5"/>
    <w:rsid w:val="00CD32EF"/>
    <w:rsid w:val="00CD6759"/>
    <w:rsid w:val="00CD72B8"/>
    <w:rsid w:val="00CE0853"/>
    <w:rsid w:val="00CE2345"/>
    <w:rsid w:val="00CE2DEB"/>
    <w:rsid w:val="00CE35AF"/>
    <w:rsid w:val="00CE40C9"/>
    <w:rsid w:val="00CE50E7"/>
    <w:rsid w:val="00CE601F"/>
    <w:rsid w:val="00CE6406"/>
    <w:rsid w:val="00CE6E50"/>
    <w:rsid w:val="00CE7005"/>
    <w:rsid w:val="00CF0757"/>
    <w:rsid w:val="00CF2039"/>
    <w:rsid w:val="00CF2423"/>
    <w:rsid w:val="00CF2AC6"/>
    <w:rsid w:val="00CF2E27"/>
    <w:rsid w:val="00CF41D4"/>
    <w:rsid w:val="00CF4926"/>
    <w:rsid w:val="00CF501F"/>
    <w:rsid w:val="00CF512A"/>
    <w:rsid w:val="00CF67B4"/>
    <w:rsid w:val="00CF6CC5"/>
    <w:rsid w:val="00D006AE"/>
    <w:rsid w:val="00D018CB"/>
    <w:rsid w:val="00D018E9"/>
    <w:rsid w:val="00D0213F"/>
    <w:rsid w:val="00D03322"/>
    <w:rsid w:val="00D034C3"/>
    <w:rsid w:val="00D04175"/>
    <w:rsid w:val="00D0657C"/>
    <w:rsid w:val="00D07143"/>
    <w:rsid w:val="00D07616"/>
    <w:rsid w:val="00D076F4"/>
    <w:rsid w:val="00D07B24"/>
    <w:rsid w:val="00D07C4D"/>
    <w:rsid w:val="00D1119E"/>
    <w:rsid w:val="00D11970"/>
    <w:rsid w:val="00D15260"/>
    <w:rsid w:val="00D16A8E"/>
    <w:rsid w:val="00D212DB"/>
    <w:rsid w:val="00D21BA8"/>
    <w:rsid w:val="00D21C5C"/>
    <w:rsid w:val="00D2342A"/>
    <w:rsid w:val="00D23A0A"/>
    <w:rsid w:val="00D25E57"/>
    <w:rsid w:val="00D26154"/>
    <w:rsid w:val="00D26863"/>
    <w:rsid w:val="00D26EC7"/>
    <w:rsid w:val="00D26F03"/>
    <w:rsid w:val="00D27093"/>
    <w:rsid w:val="00D272F0"/>
    <w:rsid w:val="00D3026D"/>
    <w:rsid w:val="00D306A0"/>
    <w:rsid w:val="00D3076D"/>
    <w:rsid w:val="00D3184B"/>
    <w:rsid w:val="00D31F9C"/>
    <w:rsid w:val="00D3279C"/>
    <w:rsid w:val="00D331A0"/>
    <w:rsid w:val="00D337FE"/>
    <w:rsid w:val="00D3441D"/>
    <w:rsid w:val="00D355E2"/>
    <w:rsid w:val="00D3717B"/>
    <w:rsid w:val="00D3736D"/>
    <w:rsid w:val="00D37CB2"/>
    <w:rsid w:val="00D4117A"/>
    <w:rsid w:val="00D41357"/>
    <w:rsid w:val="00D41BCC"/>
    <w:rsid w:val="00D443BE"/>
    <w:rsid w:val="00D4778F"/>
    <w:rsid w:val="00D50450"/>
    <w:rsid w:val="00D5058E"/>
    <w:rsid w:val="00D50A30"/>
    <w:rsid w:val="00D52D8B"/>
    <w:rsid w:val="00D53CD3"/>
    <w:rsid w:val="00D53CD9"/>
    <w:rsid w:val="00D53EBB"/>
    <w:rsid w:val="00D55AB1"/>
    <w:rsid w:val="00D57131"/>
    <w:rsid w:val="00D57573"/>
    <w:rsid w:val="00D61D87"/>
    <w:rsid w:val="00D62E02"/>
    <w:rsid w:val="00D64510"/>
    <w:rsid w:val="00D64840"/>
    <w:rsid w:val="00D6558B"/>
    <w:rsid w:val="00D657F6"/>
    <w:rsid w:val="00D65810"/>
    <w:rsid w:val="00D65B86"/>
    <w:rsid w:val="00D66CE5"/>
    <w:rsid w:val="00D707CF"/>
    <w:rsid w:val="00D70ACF"/>
    <w:rsid w:val="00D70DF9"/>
    <w:rsid w:val="00D71533"/>
    <w:rsid w:val="00D7438C"/>
    <w:rsid w:val="00D74AEA"/>
    <w:rsid w:val="00D7563A"/>
    <w:rsid w:val="00D76268"/>
    <w:rsid w:val="00D80838"/>
    <w:rsid w:val="00D826DF"/>
    <w:rsid w:val="00D829EF"/>
    <w:rsid w:val="00D829F1"/>
    <w:rsid w:val="00D82B59"/>
    <w:rsid w:val="00D85C87"/>
    <w:rsid w:val="00D85DCD"/>
    <w:rsid w:val="00D862A3"/>
    <w:rsid w:val="00D87C34"/>
    <w:rsid w:val="00D91F05"/>
    <w:rsid w:val="00D92260"/>
    <w:rsid w:val="00D922CB"/>
    <w:rsid w:val="00D92A60"/>
    <w:rsid w:val="00D94423"/>
    <w:rsid w:val="00D95ACD"/>
    <w:rsid w:val="00D969FD"/>
    <w:rsid w:val="00DA05FC"/>
    <w:rsid w:val="00DA0CB1"/>
    <w:rsid w:val="00DA2ADD"/>
    <w:rsid w:val="00DA3059"/>
    <w:rsid w:val="00DA5A34"/>
    <w:rsid w:val="00DA65C0"/>
    <w:rsid w:val="00DA6679"/>
    <w:rsid w:val="00DA7D20"/>
    <w:rsid w:val="00DB0B2F"/>
    <w:rsid w:val="00DB3B68"/>
    <w:rsid w:val="00DB5FF1"/>
    <w:rsid w:val="00DB64BC"/>
    <w:rsid w:val="00DB6CB4"/>
    <w:rsid w:val="00DB7345"/>
    <w:rsid w:val="00DB7FFA"/>
    <w:rsid w:val="00DC01FB"/>
    <w:rsid w:val="00DC1B53"/>
    <w:rsid w:val="00DC20D8"/>
    <w:rsid w:val="00DC5603"/>
    <w:rsid w:val="00DC60C6"/>
    <w:rsid w:val="00DC6141"/>
    <w:rsid w:val="00DC64B0"/>
    <w:rsid w:val="00DC6A78"/>
    <w:rsid w:val="00DC7F06"/>
    <w:rsid w:val="00DD164B"/>
    <w:rsid w:val="00DD247E"/>
    <w:rsid w:val="00DD42AB"/>
    <w:rsid w:val="00DD4EA4"/>
    <w:rsid w:val="00DD58C0"/>
    <w:rsid w:val="00DD76FC"/>
    <w:rsid w:val="00DE0AA4"/>
    <w:rsid w:val="00DE14AF"/>
    <w:rsid w:val="00DE1E5E"/>
    <w:rsid w:val="00DE29A4"/>
    <w:rsid w:val="00DE35F4"/>
    <w:rsid w:val="00DE3FC8"/>
    <w:rsid w:val="00DE4CB2"/>
    <w:rsid w:val="00DE4EA1"/>
    <w:rsid w:val="00DE51B8"/>
    <w:rsid w:val="00DE695B"/>
    <w:rsid w:val="00DE6F17"/>
    <w:rsid w:val="00DF0B6D"/>
    <w:rsid w:val="00DF0D8F"/>
    <w:rsid w:val="00DF2328"/>
    <w:rsid w:val="00DF321D"/>
    <w:rsid w:val="00DF4D69"/>
    <w:rsid w:val="00DF55C5"/>
    <w:rsid w:val="00DF5F8A"/>
    <w:rsid w:val="00DF615B"/>
    <w:rsid w:val="00DF6B3C"/>
    <w:rsid w:val="00DF7367"/>
    <w:rsid w:val="00E0027E"/>
    <w:rsid w:val="00E01275"/>
    <w:rsid w:val="00E0165C"/>
    <w:rsid w:val="00E01C61"/>
    <w:rsid w:val="00E01F47"/>
    <w:rsid w:val="00E02A5B"/>
    <w:rsid w:val="00E02DD7"/>
    <w:rsid w:val="00E031E0"/>
    <w:rsid w:val="00E03EF2"/>
    <w:rsid w:val="00E05166"/>
    <w:rsid w:val="00E07D16"/>
    <w:rsid w:val="00E13E99"/>
    <w:rsid w:val="00E141B3"/>
    <w:rsid w:val="00E14B57"/>
    <w:rsid w:val="00E1520B"/>
    <w:rsid w:val="00E1523A"/>
    <w:rsid w:val="00E157EE"/>
    <w:rsid w:val="00E16941"/>
    <w:rsid w:val="00E170A1"/>
    <w:rsid w:val="00E21367"/>
    <w:rsid w:val="00E222E6"/>
    <w:rsid w:val="00E22A88"/>
    <w:rsid w:val="00E22D57"/>
    <w:rsid w:val="00E263AE"/>
    <w:rsid w:val="00E30005"/>
    <w:rsid w:val="00E321AA"/>
    <w:rsid w:val="00E33895"/>
    <w:rsid w:val="00E33B21"/>
    <w:rsid w:val="00E33F11"/>
    <w:rsid w:val="00E3631D"/>
    <w:rsid w:val="00E37AF4"/>
    <w:rsid w:val="00E406E5"/>
    <w:rsid w:val="00E41F9B"/>
    <w:rsid w:val="00E440A2"/>
    <w:rsid w:val="00E447A7"/>
    <w:rsid w:val="00E462AD"/>
    <w:rsid w:val="00E46362"/>
    <w:rsid w:val="00E47324"/>
    <w:rsid w:val="00E508C4"/>
    <w:rsid w:val="00E50E2A"/>
    <w:rsid w:val="00E51EBF"/>
    <w:rsid w:val="00E568D0"/>
    <w:rsid w:val="00E572F7"/>
    <w:rsid w:val="00E57FC5"/>
    <w:rsid w:val="00E61550"/>
    <w:rsid w:val="00E6237F"/>
    <w:rsid w:val="00E627FD"/>
    <w:rsid w:val="00E64A0E"/>
    <w:rsid w:val="00E64FF1"/>
    <w:rsid w:val="00E6602D"/>
    <w:rsid w:val="00E6648E"/>
    <w:rsid w:val="00E66FF9"/>
    <w:rsid w:val="00E67CCC"/>
    <w:rsid w:val="00E7369C"/>
    <w:rsid w:val="00E7517D"/>
    <w:rsid w:val="00E76331"/>
    <w:rsid w:val="00E77628"/>
    <w:rsid w:val="00E80912"/>
    <w:rsid w:val="00E822A0"/>
    <w:rsid w:val="00E82BAE"/>
    <w:rsid w:val="00E847B7"/>
    <w:rsid w:val="00E86C6C"/>
    <w:rsid w:val="00E870C3"/>
    <w:rsid w:val="00E91389"/>
    <w:rsid w:val="00E93043"/>
    <w:rsid w:val="00E93517"/>
    <w:rsid w:val="00E93917"/>
    <w:rsid w:val="00E945E9"/>
    <w:rsid w:val="00E94FFA"/>
    <w:rsid w:val="00E967DB"/>
    <w:rsid w:val="00EA0A97"/>
    <w:rsid w:val="00EA14EC"/>
    <w:rsid w:val="00EA233C"/>
    <w:rsid w:val="00EA3E31"/>
    <w:rsid w:val="00EA43E4"/>
    <w:rsid w:val="00EA5262"/>
    <w:rsid w:val="00EB0968"/>
    <w:rsid w:val="00EB09C3"/>
    <w:rsid w:val="00EB21C5"/>
    <w:rsid w:val="00EB236A"/>
    <w:rsid w:val="00EB4651"/>
    <w:rsid w:val="00EB471B"/>
    <w:rsid w:val="00EB4F7B"/>
    <w:rsid w:val="00EB545A"/>
    <w:rsid w:val="00EC2CC3"/>
    <w:rsid w:val="00EC556D"/>
    <w:rsid w:val="00EC57E4"/>
    <w:rsid w:val="00EC5F8C"/>
    <w:rsid w:val="00EC75CB"/>
    <w:rsid w:val="00ED024F"/>
    <w:rsid w:val="00ED0CE7"/>
    <w:rsid w:val="00ED1C8B"/>
    <w:rsid w:val="00ED40B1"/>
    <w:rsid w:val="00ED5E8D"/>
    <w:rsid w:val="00EE2818"/>
    <w:rsid w:val="00EE2DBF"/>
    <w:rsid w:val="00EE486C"/>
    <w:rsid w:val="00EE5D3F"/>
    <w:rsid w:val="00EE5ED8"/>
    <w:rsid w:val="00EE784F"/>
    <w:rsid w:val="00EE7D7E"/>
    <w:rsid w:val="00EF0E79"/>
    <w:rsid w:val="00EF19B8"/>
    <w:rsid w:val="00EF1F99"/>
    <w:rsid w:val="00EF339F"/>
    <w:rsid w:val="00EF362B"/>
    <w:rsid w:val="00EF3932"/>
    <w:rsid w:val="00EF4E1C"/>
    <w:rsid w:val="00EF61F9"/>
    <w:rsid w:val="00EF6BA7"/>
    <w:rsid w:val="00F015BB"/>
    <w:rsid w:val="00F022E3"/>
    <w:rsid w:val="00F043A2"/>
    <w:rsid w:val="00F05305"/>
    <w:rsid w:val="00F11727"/>
    <w:rsid w:val="00F11DA7"/>
    <w:rsid w:val="00F13C18"/>
    <w:rsid w:val="00F146ED"/>
    <w:rsid w:val="00F149EC"/>
    <w:rsid w:val="00F1561E"/>
    <w:rsid w:val="00F16DDC"/>
    <w:rsid w:val="00F22A1B"/>
    <w:rsid w:val="00F22DDF"/>
    <w:rsid w:val="00F2313B"/>
    <w:rsid w:val="00F23453"/>
    <w:rsid w:val="00F253D4"/>
    <w:rsid w:val="00F254A2"/>
    <w:rsid w:val="00F26324"/>
    <w:rsid w:val="00F302D2"/>
    <w:rsid w:val="00F310FD"/>
    <w:rsid w:val="00F313E4"/>
    <w:rsid w:val="00F316E3"/>
    <w:rsid w:val="00F31838"/>
    <w:rsid w:val="00F31F2D"/>
    <w:rsid w:val="00F32AB3"/>
    <w:rsid w:val="00F32D4D"/>
    <w:rsid w:val="00F3528D"/>
    <w:rsid w:val="00F3548A"/>
    <w:rsid w:val="00F35B07"/>
    <w:rsid w:val="00F3652B"/>
    <w:rsid w:val="00F40FE6"/>
    <w:rsid w:val="00F412A7"/>
    <w:rsid w:val="00F41B9F"/>
    <w:rsid w:val="00F42856"/>
    <w:rsid w:val="00F44B3D"/>
    <w:rsid w:val="00F456C9"/>
    <w:rsid w:val="00F45D49"/>
    <w:rsid w:val="00F4641F"/>
    <w:rsid w:val="00F5058B"/>
    <w:rsid w:val="00F50EFB"/>
    <w:rsid w:val="00F5554F"/>
    <w:rsid w:val="00F55CD2"/>
    <w:rsid w:val="00F56448"/>
    <w:rsid w:val="00F56799"/>
    <w:rsid w:val="00F60F3E"/>
    <w:rsid w:val="00F61EA9"/>
    <w:rsid w:val="00F62CB7"/>
    <w:rsid w:val="00F63960"/>
    <w:rsid w:val="00F664EF"/>
    <w:rsid w:val="00F7033B"/>
    <w:rsid w:val="00F728A4"/>
    <w:rsid w:val="00F72F25"/>
    <w:rsid w:val="00F7321A"/>
    <w:rsid w:val="00F73FB7"/>
    <w:rsid w:val="00F74C2E"/>
    <w:rsid w:val="00F7522F"/>
    <w:rsid w:val="00F755D3"/>
    <w:rsid w:val="00F76C4A"/>
    <w:rsid w:val="00F76EFA"/>
    <w:rsid w:val="00F77114"/>
    <w:rsid w:val="00F77D2E"/>
    <w:rsid w:val="00F80855"/>
    <w:rsid w:val="00F808D9"/>
    <w:rsid w:val="00F80BD2"/>
    <w:rsid w:val="00F80BEC"/>
    <w:rsid w:val="00F81DA9"/>
    <w:rsid w:val="00F82490"/>
    <w:rsid w:val="00F82935"/>
    <w:rsid w:val="00F846AB"/>
    <w:rsid w:val="00F85AD9"/>
    <w:rsid w:val="00F863F7"/>
    <w:rsid w:val="00F879A9"/>
    <w:rsid w:val="00F90880"/>
    <w:rsid w:val="00F934BD"/>
    <w:rsid w:val="00F946B4"/>
    <w:rsid w:val="00F97128"/>
    <w:rsid w:val="00F977D1"/>
    <w:rsid w:val="00FA17F2"/>
    <w:rsid w:val="00FA3931"/>
    <w:rsid w:val="00FA42BE"/>
    <w:rsid w:val="00FA5E04"/>
    <w:rsid w:val="00FA5F6A"/>
    <w:rsid w:val="00FA6330"/>
    <w:rsid w:val="00FA6503"/>
    <w:rsid w:val="00FA7942"/>
    <w:rsid w:val="00FB01DE"/>
    <w:rsid w:val="00FB0718"/>
    <w:rsid w:val="00FB1DD3"/>
    <w:rsid w:val="00FB26F4"/>
    <w:rsid w:val="00FB42CF"/>
    <w:rsid w:val="00FB4624"/>
    <w:rsid w:val="00FB7E29"/>
    <w:rsid w:val="00FC003E"/>
    <w:rsid w:val="00FC046E"/>
    <w:rsid w:val="00FC129B"/>
    <w:rsid w:val="00FC5307"/>
    <w:rsid w:val="00FC6CD1"/>
    <w:rsid w:val="00FD09F7"/>
    <w:rsid w:val="00FD171B"/>
    <w:rsid w:val="00FD189B"/>
    <w:rsid w:val="00FD38D8"/>
    <w:rsid w:val="00FD4D8C"/>
    <w:rsid w:val="00FD57BC"/>
    <w:rsid w:val="00FD72A0"/>
    <w:rsid w:val="00FD7C39"/>
    <w:rsid w:val="00FE16B7"/>
    <w:rsid w:val="00FE33CB"/>
    <w:rsid w:val="00FE53F7"/>
    <w:rsid w:val="00FE550F"/>
    <w:rsid w:val="00FE6E20"/>
    <w:rsid w:val="00FE7EA9"/>
    <w:rsid w:val="00FF4528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DD9CA"/>
  <w15:docId w15:val="{F2EA64EE-638C-4365-BF27-6384C64A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84B"/>
  </w:style>
  <w:style w:type="paragraph" w:styleId="1">
    <w:name w:val="heading 1"/>
    <w:basedOn w:val="a"/>
    <w:next w:val="a"/>
    <w:link w:val="10"/>
    <w:qFormat/>
    <w:rsid w:val="000828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003E"/>
    <w:pPr>
      <w:keepNext/>
      <w:spacing w:after="0" w:line="240" w:lineRule="auto"/>
      <w:ind w:left="6381" w:firstLine="709"/>
      <w:jc w:val="both"/>
      <w:outlineLvl w:val="1"/>
    </w:pPr>
    <w:rPr>
      <w:rFonts w:ascii="Times Armenian" w:eastAsia="Times New Roman" w:hAnsi="Times Armeni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C0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4"/>
    <w:uiPriority w:val="34"/>
    <w:qFormat/>
    <w:rsid w:val="00D3184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D3184B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84B"/>
  </w:style>
  <w:style w:type="paragraph" w:styleId="a7">
    <w:name w:val="footer"/>
    <w:basedOn w:val="a"/>
    <w:link w:val="a8"/>
    <w:uiPriority w:val="99"/>
    <w:unhideWhenUsed/>
    <w:rsid w:val="00D31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84B"/>
  </w:style>
  <w:style w:type="paragraph" w:customStyle="1" w:styleId="mechtex">
    <w:name w:val="mechtex"/>
    <w:basedOn w:val="a"/>
    <w:link w:val="mechtexChar"/>
    <w:rsid w:val="00D3184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D3184B"/>
    <w:rPr>
      <w:rFonts w:ascii="Arial Armenian" w:eastAsia="Times New Roman" w:hAnsi="Arial Armenian" w:cs="Times New Roman"/>
      <w:szCs w:val="20"/>
      <w:lang w:eastAsia="ru-RU"/>
    </w:rPr>
  </w:style>
  <w:style w:type="character" w:styleId="a9">
    <w:name w:val="page number"/>
    <w:basedOn w:val="a0"/>
    <w:rsid w:val="00D3184B"/>
  </w:style>
  <w:style w:type="paragraph" w:customStyle="1" w:styleId="norm">
    <w:name w:val="norm"/>
    <w:basedOn w:val="a"/>
    <w:link w:val="normChar"/>
    <w:rsid w:val="00D3184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D3184B"/>
    <w:rPr>
      <w:rFonts w:ascii="Arial Armenian" w:eastAsia="Times New Roman" w:hAnsi="Arial Armeni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rsid w:val="00D3184B"/>
    <w:pPr>
      <w:spacing w:after="0" w:line="360" w:lineRule="auto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c">
    <w:name w:val="Body Text Indent"/>
    <w:basedOn w:val="a"/>
    <w:link w:val="ad"/>
    <w:uiPriority w:val="99"/>
    <w:rsid w:val="00D3184B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D3184B"/>
    <w:pPr>
      <w:autoSpaceDE w:val="0"/>
      <w:autoSpaceDN w:val="0"/>
      <w:adjustRightInd w:val="0"/>
      <w:spacing w:after="0" w:line="360" w:lineRule="auto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23">
    <w:name w:val="Body Text Indent 2"/>
    <w:basedOn w:val="a"/>
    <w:link w:val="24"/>
    <w:uiPriority w:val="99"/>
    <w:rsid w:val="00D3184B"/>
    <w:pPr>
      <w:autoSpaceDE w:val="0"/>
      <w:autoSpaceDN w:val="0"/>
      <w:adjustRightInd w:val="0"/>
      <w:spacing w:after="0" w:line="360" w:lineRule="auto"/>
      <w:ind w:firstLine="360"/>
      <w:jc w:val="both"/>
    </w:pPr>
    <w:rPr>
      <w:rFonts w:ascii="Arial Armenian" w:eastAsia="Times New Roman" w:hAnsi="Arial Armenian" w:cs="Times New Roman"/>
      <w:spacing w:val="-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184B"/>
    <w:rPr>
      <w:rFonts w:ascii="Arial Armenian" w:eastAsia="Times New Roman" w:hAnsi="Arial Armenian" w:cs="Times New Roman"/>
      <w:spacing w:val="-4"/>
      <w:szCs w:val="24"/>
    </w:rPr>
  </w:style>
  <w:style w:type="paragraph" w:styleId="ae">
    <w:name w:val="Balloon Text"/>
    <w:basedOn w:val="a"/>
    <w:link w:val="af"/>
    <w:rsid w:val="00D31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184B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rsid w:val="00D3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rsid w:val="00D3184B"/>
    <w:rPr>
      <w:b/>
      <w:bCs/>
    </w:rPr>
  </w:style>
  <w:style w:type="character" w:customStyle="1" w:styleId="apple-converted-space">
    <w:name w:val="apple-converted-space"/>
    <w:rsid w:val="00D3184B"/>
  </w:style>
  <w:style w:type="character" w:styleId="af2">
    <w:name w:val="annotation reference"/>
    <w:basedOn w:val="a0"/>
    <w:uiPriority w:val="99"/>
    <w:semiHidden/>
    <w:unhideWhenUsed/>
    <w:rsid w:val="005329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9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98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082816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082816"/>
  </w:style>
  <w:style w:type="character" w:customStyle="1" w:styleId="apple-style-span">
    <w:name w:val="apple-style-span"/>
    <w:rsid w:val="00082816"/>
  </w:style>
  <w:style w:type="character" w:styleId="af5">
    <w:name w:val="Hyperlink"/>
    <w:uiPriority w:val="99"/>
    <w:rsid w:val="00082816"/>
    <w:rPr>
      <w:color w:val="0000FF"/>
      <w:u w:val="single"/>
    </w:rPr>
  </w:style>
  <w:style w:type="paragraph" w:customStyle="1" w:styleId="CharCharCharChar">
    <w:name w:val="Char Char Char Char"/>
    <w:basedOn w:val="a"/>
    <w:uiPriority w:val="99"/>
    <w:rsid w:val="00082816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uiPriority w:val="99"/>
    <w:rsid w:val="00082816"/>
    <w:rPr>
      <w:rFonts w:ascii="Calibri" w:eastAsia="Calibri" w:hAnsi="Calibri" w:cs="Calibri"/>
      <w:lang w:eastAsia="ru-RU"/>
    </w:rPr>
  </w:style>
  <w:style w:type="character" w:styleId="af6">
    <w:name w:val="Emphasis"/>
    <w:uiPriority w:val="20"/>
    <w:qFormat/>
    <w:rsid w:val="00FC003E"/>
    <w:rPr>
      <w:i/>
      <w:iCs/>
    </w:rPr>
  </w:style>
  <w:style w:type="character" w:customStyle="1" w:styleId="20">
    <w:name w:val="Заголовок 2 Знак"/>
    <w:basedOn w:val="a0"/>
    <w:link w:val="2"/>
    <w:rsid w:val="00FC003E"/>
    <w:rPr>
      <w:rFonts w:ascii="Times Armenian" w:eastAsia="Times New Roman" w:hAnsi="Times Armeni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003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rsid w:val="00FC003E"/>
    <w:pPr>
      <w:tabs>
        <w:tab w:val="left" w:pos="180"/>
      </w:tabs>
      <w:spacing w:after="0" w:line="240" w:lineRule="auto"/>
      <w:ind w:left="558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003E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TimesArmenian">
    <w:name w:val="Normal + Times Armenian"/>
    <w:basedOn w:val="a"/>
    <w:uiPriority w:val="99"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Без интервала1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FC00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ма примечания Знак"/>
    <w:basedOn w:val="af4"/>
    <w:link w:val="afa"/>
    <w:uiPriority w:val="99"/>
    <w:semiHidden/>
    <w:rsid w:val="00FC003E"/>
    <w:rPr>
      <w:sz w:val="20"/>
      <w:szCs w:val="20"/>
    </w:rPr>
  </w:style>
  <w:style w:type="paragraph" w:styleId="afa">
    <w:name w:val="annotation subject"/>
    <w:basedOn w:val="af3"/>
    <w:next w:val="af3"/>
    <w:link w:val="af9"/>
    <w:uiPriority w:val="99"/>
    <w:semiHidden/>
    <w:rsid w:val="00FC003E"/>
    <w:pPr>
      <w:spacing w:after="0"/>
    </w:pPr>
  </w:style>
  <w:style w:type="character" w:customStyle="1" w:styleId="13">
    <w:name w:val="Тема примечания Знак1"/>
    <w:basedOn w:val="af4"/>
    <w:uiPriority w:val="99"/>
    <w:semiHidden/>
    <w:rsid w:val="00FC003E"/>
    <w:rPr>
      <w:b/>
      <w:bCs/>
      <w:sz w:val="20"/>
      <w:szCs w:val="20"/>
    </w:rPr>
  </w:style>
  <w:style w:type="paragraph" w:customStyle="1" w:styleId="Armenian">
    <w:name w:val="Armenian"/>
    <w:basedOn w:val="a"/>
    <w:uiPriority w:val="99"/>
    <w:rsid w:val="00FC003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table" w:styleId="afb">
    <w:name w:val="Table Grid"/>
    <w:basedOn w:val="a1"/>
    <w:uiPriority w:val="59"/>
    <w:rsid w:val="00FC0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uiPriority w:val="99"/>
    <w:qFormat/>
    <w:rsid w:val="00FC003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c">
    <w:name w:val="Placeholder Text"/>
    <w:basedOn w:val="a0"/>
    <w:uiPriority w:val="99"/>
    <w:semiHidden/>
    <w:rsid w:val="00FC003E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FC003E"/>
    <w:rPr>
      <w:vertAlign w:val="superscript"/>
    </w:rPr>
  </w:style>
  <w:style w:type="table" w:customStyle="1" w:styleId="TableGrid1">
    <w:name w:val="Table Grid1"/>
    <w:basedOn w:val="a1"/>
    <w:next w:val="afb"/>
    <w:uiPriority w:val="59"/>
    <w:rsid w:val="00FC0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FollowedHyperlink"/>
    <w:basedOn w:val="a0"/>
    <w:uiPriority w:val="99"/>
    <w:semiHidden/>
    <w:unhideWhenUsed/>
    <w:rsid w:val="007A3D4D"/>
    <w:rPr>
      <w:color w:val="954F72" w:themeColor="followedHyperlink"/>
      <w:u w:val="single"/>
    </w:rPr>
  </w:style>
  <w:style w:type="character" w:customStyle="1" w:styleId="4">
    <w:name w:val="Основной текст (4)_"/>
    <w:basedOn w:val="a0"/>
    <w:link w:val="40"/>
    <w:rsid w:val="0078595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595B"/>
    <w:pPr>
      <w:widowControl w:val="0"/>
      <w:shd w:val="clear" w:color="auto" w:fill="FFFFFF"/>
      <w:spacing w:after="0" w:line="326" w:lineRule="exact"/>
    </w:pPr>
    <w:rPr>
      <w:rFonts w:ascii="Sylfaen" w:eastAsia="Sylfaen" w:hAnsi="Sylfaen" w:cs="Sylfaen"/>
      <w:sz w:val="19"/>
      <w:szCs w:val="19"/>
    </w:rPr>
  </w:style>
  <w:style w:type="paragraph" w:styleId="aff">
    <w:name w:val="Revision"/>
    <w:hidden/>
    <w:uiPriority w:val="99"/>
    <w:semiHidden/>
    <w:rsid w:val="00E263AE"/>
    <w:pPr>
      <w:spacing w:after="0" w:line="240" w:lineRule="auto"/>
    </w:pPr>
  </w:style>
  <w:style w:type="character" w:customStyle="1" w:styleId="33">
    <w:name w:val="Основной текст (3)_"/>
    <w:basedOn w:val="a0"/>
    <w:link w:val="34"/>
    <w:rsid w:val="00D2686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26863"/>
    <w:pPr>
      <w:widowControl w:val="0"/>
      <w:shd w:val="clear" w:color="auto" w:fill="FFFFFF"/>
      <w:spacing w:after="0" w:line="336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60pt">
    <w:name w:val="Основной текст (6) + Интервал 0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">
    <w:name w:val="Основной текст (6)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67pt">
    <w:name w:val="Основной текст (6) + Интервал 7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14">
    <w:name w:val="Основной текст1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3pt">
    <w:name w:val="Основной текст + Интервал 3 pt"/>
    <w:basedOn w:val="a0"/>
    <w:rsid w:val="00D2686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UnresolvedMention1">
    <w:name w:val="Unresolved Mention1"/>
    <w:basedOn w:val="a0"/>
    <w:uiPriority w:val="99"/>
    <w:semiHidden/>
    <w:unhideWhenUsed/>
    <w:rsid w:val="0076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ash.dvoyan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35610/status/5/id/8923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NPjSv+Oxbk8I9Tlc8SDMkkdMBAmIWyLU5GE1IkWbpo=</DigestValue>
    </Reference>
    <Reference Type="http://www.w3.org/2000/09/xmldsig#Object" URI="#idOfficeObject">
      <DigestMethod Algorithm="http://www.w3.org/2001/04/xmlenc#sha256"/>
      <DigestValue>VmYr1aHFl9WtMNYJFNnxjDAkiLRBd7YE4GN76C8wv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qr3q1ofVbuTOer3B8TP+F/7vTFvJAvJ9zEM3oHP7I=</DigestValue>
    </Reference>
    <Reference Type="http://www.w3.org/2000/09/xmldsig#Object" URI="#idValidSigLnImg">
      <DigestMethod Algorithm="http://www.w3.org/2001/04/xmlenc#sha256"/>
      <DigestValue>Q1R8OjEwP2bNSXyVHpAFDby9FMvb4lce/n4GcXUckWM=</DigestValue>
    </Reference>
    <Reference Type="http://www.w3.org/2000/09/xmldsig#Object" URI="#idInvalidSigLnImg">
      <DigestMethod Algorithm="http://www.w3.org/2001/04/xmlenc#sha256"/>
      <DigestValue>m5phvlESZ9QHpYYdBtxJ7gwxEzlhIWdIW8q2rWP2x58=</DigestValue>
    </Reference>
  </SignedInfo>
  <SignatureValue>ZUF9Zt1iYTvRffyq6XeMysajvWu7eSCBrziKNdxm5Whe51nuQ2sYz+arBSDIP7LzqBsQlfMbCdOF
ZHABxuL2txY6riH8W9DRCw7bynbTeB1oUbMJbo+u6U0I5JpWcSLNuV4AuDQwEgt7t2oVz/b/zcey
gfnGWMf1XGz2YxlPvCJILkbfcgFE/N3kCoeJ6+0v1Bny9L4/bRds2x6tVbju6MysOXBOR74oLTK8
lj2iRv6Pn06JJSyeg3lbSIFygBxcdBy/cjriLT0zDxjfmv2koV1zS7kmz2olL72fvtkRwqaPtRvx
s/hzF1gzYP96M0P8H5HUCD4LqWX8akYjrrfulQ==</SignatureValue>
  <KeyInfo>
    <X509Data>
      <X509Certificate>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ZJO15NTVxL23WQeLcwOU5SylnyT+oOqO5pQ/7RhtRzo=</DigestValue>
      </Reference>
      <Reference URI="/word/document.xml?ContentType=application/vnd.openxmlformats-officedocument.wordprocessingml.document.main+xml">
        <DigestMethod Algorithm="http://www.w3.org/2001/04/xmlenc#sha256"/>
        <DigestValue>SoxC68b1v3rRmpZ/+b17hWqW7CSh0ZimaWOHNYLQpkY=</DigestValue>
      </Reference>
      <Reference URI="/word/endnotes.xml?ContentType=application/vnd.openxmlformats-officedocument.wordprocessingml.endnotes+xml">
        <DigestMethod Algorithm="http://www.w3.org/2001/04/xmlenc#sha256"/>
        <DigestValue>I6vpxXDR+hXaxwkuEHp571d89AYPtM2AVoXNfoGo0QQ=</DigestValue>
      </Reference>
      <Reference URI="/word/fontTable.xml?ContentType=application/vnd.openxmlformats-officedocument.wordprocessingml.fontTable+xml">
        <DigestMethod Algorithm="http://www.w3.org/2001/04/xmlenc#sha256"/>
        <DigestValue>6E8JoqKA/5cKd0+xwcQIWWgQ+YlncTWU/sZUYz7N7gY=</DigestValue>
      </Reference>
      <Reference URI="/word/footnotes.xml?ContentType=application/vnd.openxmlformats-officedocument.wordprocessingml.footnotes+xml">
        <DigestMethod Algorithm="http://www.w3.org/2001/04/xmlenc#sha256"/>
        <DigestValue>byuD6ljRRnud1ZE3L7T0D7oL+omvPHXYa81/zlU+dRc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ghGY1cnr9I+R36TNzOpMxJqWVxJfyYXTPWN90Nn1vHc=</DigestValue>
      </Reference>
      <Reference URI="/word/numbering.xml?ContentType=application/vnd.openxmlformats-officedocument.wordprocessingml.numbering+xml">
        <DigestMethod Algorithm="http://www.w3.org/2001/04/xmlenc#sha256"/>
        <DigestValue>xJ0mMcb3A38aFM5TykWUJH/tiXo50To/11wqp/OBUW8=</DigestValue>
      </Reference>
      <Reference URI="/word/settings.xml?ContentType=application/vnd.openxmlformats-officedocument.wordprocessingml.settings+xml">
        <DigestMethod Algorithm="http://www.w3.org/2001/04/xmlenc#sha256"/>
        <DigestValue>9Xe1IK3JBzL6QUQsEmkRSnRTOVvVOjMzCg9hYWqeteo=</DigestValue>
      </Reference>
      <Reference URI="/word/styles.xml?ContentType=application/vnd.openxmlformats-officedocument.wordprocessingml.styles+xml">
        <DigestMethod Algorithm="http://www.w3.org/2001/04/xmlenc#sha256"/>
        <DigestValue>Wy154+pa918ia5lHv/TGZ2EWsI77ycZUmgiNaV/Wv4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HPhMEDW6rObmgN1aaBNKgPOxGuta8+XCOVjqti3LU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04T07:1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D0B962-0106-4322-8D30-82FC7FD9259E}</SetupID>
          <SignatureText/>
          <SignatureImage>AQAAAGwAAAAAAAAAAAAAAPUAAAAwAAAAAAAAAAAAAABtGQAADwUAACBFTUYAAAEAZEYAAAwAAAABAAAAAAAAAAAAAAAAAAAAABQAAEALAABLBQAA+gIAAAAAAAAAAAAAAAAAAKqrFACQoAsARgAAACwAAAAgAAAARU1GKwFAAQAcAAAAEAAAAAIQwNsBAAAAwAAAAMAAAABGAAAAoA0AAJQNAABFTUYrIkAEAAwAAAAAAAAAHkAJAAwAAAAAAAAAJEABAAwAAAAAAAAAMEACABAAAAAEAAAAAACAPyFABwAMAAAAAAAAAAhAAAXsDAAA4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gI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IC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Ag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gI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C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g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I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C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g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I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C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g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I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C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j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I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C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j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I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C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g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I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C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o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J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C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g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I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C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h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E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B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Q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jI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B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Q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U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C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IQ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E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kwAAABkAAAAAAAAAAAAAAD1AAAAMAAAAAAAAAAAAAAA9gAAAD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ՄԱՐԳ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04T07:12:15Z</xd:SigningTime>
          <xd:SigningCertificate>
            <xd:Cert>
              <xd:CertDigest>
                <DigestMethod Algorithm="http://www.w3.org/2001/04/xmlenc#sha256"/>
                <DigestValue>YHwMx07ZPwiL0AswLPX9XgTTSd9QLBGPnj6fLYGZV5g=</DigestValue>
              </xd:CertDigest>
              <xd:IssuerSerial>
                <X509IssuerName>CN=CA of RoA, SERIALNUMBER=1, O=EKENG CJSC, C=AM</X509IssuerName>
                <X509SerialNumber>74558939338362707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DuNAAAdhoAACBFTUYAAAEAFFAAALY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QICAgIEAwEBAgMDBAIBAgICAgICAgIBAwMBAQEEAwIEBAQEAwMDAgICAgICAgICAgICAgICAgEBAQICBAMDAgICAgICAgIDBAEBAQEEAwICAgICAgICAgICAgICAgIBIQEZAQEHAQICAgICAgICAgICAgICAgICAgICAgICAgElAQETASkEAQECBAQCAgECAgICAgICAgICAgICAgICAgEBAQQDBAEBASECNwEBBQMCAQEEAwQBAxMBAQUlBQMCAgICAgICAgICAgICAgICAgICAgICAgICAgICAgICAgQEBAIBAQEBAQEBAQEBAgICAgICAgICAgICAgICAgL/AgQEBAQCBAMCBAMFAwQBAQICAgICAgICAQEBAQEDAwIEAgICAQEBAQQEBAQEBAQEBAQEBAQEBAQBAQEBAQECAgQEBAQEBAQEAgEBAQEBAQICAgICAgICAgICAgICAgICAQUDARMHASUEBAQEBAQEBAICAgICAgICAgICAgICAgI3AQE2AQIZAQEBAgQEAgIBAgICAgICAgICAgICAgICAgMCAQIFGQUEARkBAQEkGgMBAQEBAQEBAQEZEwUBAQEaAgICAgICAgICAgICAgICAgICAgICAgICAgICAgICAgIEBAQCAQEBAQEBAQEBAgICAgICAgICAgICAgICAgIC/wMDBAQEBAQEAwUFBQMEAQECAgICAgICAgIBAQEFBQIBAwMEAgEBAQEEBAQEBAQEBAQEBAQEBAQEAQEBAQECAgIEBAQEBAQEBAICAQEBAQICAgICAgICAgICAgICAgICAjMBJQoBBQQDBAQEBAQEBAQCAgICAgICAgICAgICAgICAQEHNwITJgMCAgQEAgICAgICAgICAgICAgICAgICAgIFAwQDGSETBQEZNzYBAQECAQEEAgEBAQImAQEmAQMbAQICAgICAgICAgICAgICAgICAgICAgICAgICAgICAgICBAQCAgIBAQEBAQEBAQICAgICAgICAgICAgICAgICAv8DBAICBAQCAQICBAQCAgIBAgICAgICAgIZAwMTGQEBAQMDAwMEBAQEAgICAgICAgICAgICAgICAgQEBAQEAwMDAgICAgICAgIDBAQEBAQEAwICAgICAgICAgICAgICAgIBQgE9MwEBEgICAgICAgICAgICAgICAgICAgICAgICAiQTAQEBdAEbAwMEAgICAgICAgICAgICAgICAgICAgICAwQCAxkhExlwBBkBEwElAQEDGQUCAQQFJRsGBhIDAwUCAgICAgICAgICAgICAgICAgICAgICAgICAgICAgICAgICAgICAgEBAQEBAQICAgICAgICAgICAgICAgICAgL/BAEBAQIEAQEBAQEBAQIEBAICAgICAgICAgEFIQQBARkBAQECBAQDAwEBAQEBAQEBAQEBAQEBAQEEBAQEAgICAgEBAQEBAQEBAgIEBAQEAgICAgICAgICAgICAgICAgICAgESSBkZIQUBAQEBAQEBAQICAgICAgICAgICAgICAgIBJgAACSQBGRkFAwICAgQEAgICAgICAgICAgICAgICAgIBAQIFExkFAQEBBQEaIQECBAMEAgECBAFwAQEyGgEBAgICAgICAgICAgICAgICAgICAgICAgICAgICAgICAgIBAQICAgICAgICAgICAgICAgICAgICAgICAgICAgIC/wQBAQEDGQQBAQEBAQECBAMCAgICAgICAgEBAQMCAQESAQEBAQEBAQECAgICAgICAgICAgICAgICAgIBAQEBAQECAgICAgICAgEBAQICAQEBAgICAgICAgICAgICAgICAkIBGgEBIgEBAgICAgICAgICAgICAgICAgICAgICAgICdwFEFgAGEwEhGQMCAQIEAwICAgICAgICAgICAgICAgIBAQECBRMTBQ4jATYBBwEyAgEBAQIEAQEEAjIkARtCAwICAgICAgICAgICAgICAgICAgICAgICAgICAgICAgICAQEBAgICBAQEBAQEAgICAQICAgICAgICAgICAgICAv8FAQEBExIhAyUTBQQCAgQEAgICAgICAgIyAgECEwIBGRkFBQMCAQEBAwMDAwMDAwMDAwMDAwMDAwUFBQMDBAQEAwMDAwMDAwMCBAUZGQUEAgICAgICAgICAgICAgICAgIBiTMS+XUmBAMDAwMDAwMDAgICAgICAgICAgICAgICAgGdAABcrmYDJRMDAgEBBAMCAgICAgICAgICAgICAgICBAEBBBMlJRPdzQwBASYBMyUEAQETEgUBM3/4sBIBAQECAgICAgICAgICAgICAgICAgICAgICAgICAgICAgICAgEBAQECBAQEAwMDBAICAgECAgICAgICAgICAgICAgL/GQIBBCkaByEiGhIZAwICAgICAgICAgICURoBBRshAQEzGgcSEwMCARMTExMTExMTExMTExMTExMpKRISJSUhIRMTExMTExMTISUSBwcSJSECAgICAgICAgICAgICAgICGRlXHgDHAAETExMTExMTEwICAgICAgICAgICAgICAgICHQACYo9VEhIhBQIBAQQDAgICAgICAgICAgICAgICAgMEBAUlKSklZACMEjMECwEiIQIFGjIpBOMVLA8W1RsNAgICAgICAgICAgICAgICAgICAgICAgICAgICAgICAgIBAQEBAgQEBAUDAwQEAgEBAgICAgICAgICAgICAgIC/wElAQEFJQwBAUIEBwIFARkBBQEkAboBYQQHAQEBMyElChsBIAEbGQEpAUh/BQEBBiYpB3QBfwEHAT0BIikEGQETAgEBARMaJCECiRMSEgMBBBsaAQESAQUBASQBEgEBBSU3AeyMAAAAj8sBiQEpIAETEykBAQQBBQEBCwEBBwECATQAIG4nAAEFAQQSBQEBEwIBAQIFBQQEAQIhIQEBAgMBEwECGQEGE/B8Ra4BNgEaJDI2BTcytzsAhBLaxY+LAQGFAQEaKQEzAQEEBAEBAQEDBAIBAQEBAQQEAwMDBAEBAgESIgEBBxkBIgEBBgIBAQICAgICAgICAgICAgICAv8EGgQpAQEEARkzAQQBKQEEMgMlATADBhKqAEQAnwJOAQEBPQQBKQEBAQ0B5wY9IBEMCiUkNgEBASIzIQIgJSMMCgsmEgQBAQFWByM3cBsnAFxpAQMFBQEBAQEFAQMlGwEBdDABAEq5AeIAaQEiJAEDAQEbJSUTGwELKQIBAQIBIQdFAAEBqVtnIgUBAQMZAwEDMwcBARMlASYZAQEBAQEFJiEBGiABAwEBnx0AJ/gkAQEHM14HD7+pISYBPRRPD5szGhIDAQEHAQECAwMCAQEEAQEBAQEBBAQEBAICAQEBAQElAQEhJTYBIQIlIAEpExICAgICAgICAgICAgICAgL/JQEBKQEaZgElQhIBATIHAQEBBgYBBaUeO5MfSI8Aj63PkgEBEgIBAwIGU6wAAB5ETABJBRlBMgQSG3CouydpHlwuRTpJbcNJnERbnkoADwAAAAEkAwEFIRoBGroFAQQBIQEDPAHwFysaxQBbMAEwExMbAQEkAQEEAQEBNwUCAQUBFmkBCzOMWz03GQEBAQEBAQEBAwIBASkBAQElJhkBAQEhGQEBATMSEzYo9gAeL0YpB4UJT4zhASEhAQEDmgAeARsaASIBQjMBAgMEAQECAxkFAwIBAQEBBQMCAQEBAgQHAQ0BJSkBJhsTEgEBGgEaAgICAgICAgICAgICAgIC/wUaAQEmAQGBpiIBAyIFASUmARoBBXSxS8MBElEGATfzbTtp6gEBdAEDBzuPAQEBBgIIkwAQDhpBBnBkACsAAFO/OsdJUr8VADmaJaMAXKsDAQEBIhMBKQQCfwEBKRsZBwIBNgEMJkTNA3R+r4IjJQEFKQEDGwEBGSYaARICEwEBAdwANgEgkhAUJiETAQEBKSETJQchAQEBAQEZAQEBEiQzAQEGfwMBAQITIQcpOx6XkwsAJxYDMgUaGz0DUQG/TB0zJQEgQgEBAQECAgEBAgMFBQMDBAIBASklGQQEAxkhAQEDIQEaDrkkATclBwIaAQICAgICAgICAgICAgICAv8CAQEpJk6WAIwdrPABAX8BE3cBKgEH2x4qKQEHATYEAQEc8o8s0AF0AS4ADgETAwECByUNykvm963jANFYCjIBEhMBAQEzZqYAk3JMCRAmKSIBYQIBBQEBAQEBQgUBBwEzdAIBAwFBAB3NMhIA3QE9AQESzCkpNyEFAX8BARoBGVZcAAF/BF8A5xIBGRoEGTYBBQUBARoiAQIhNwEZATMFKRkCAQEEKQYBDFEBYQEAWwAQlwCX3SESMokyBwEBDXQnF4A3ARkpCgQDBQMCBBklAQECBSESKSkzGxIhEyUpGyUBIwEB5JxEj8oEAR8CAQwCAgICAgICAgICAgICAgL/GwEbAQEjzY8ALfTdabFZIwEBZwF0NzhMeQEGJQEBGRobASkS8gBK6iJLXAcBI0EBAT0BBBIzoQBLO7/ZBgwBJDcGMxMBAQEZAWSWK2kAAEyO6nHUbQAQAACt2JoBIJ2YIwEKCwEcAQqcHvUByh6/Czd0MwEEBQELAXFKCQAAEAAVABj2MwGdAMXnAQEmGwUlNwUCGhsBBXQlAzIBJiVCGQMFNyIzJAEBGwETAwEmDo+qAA8QAEthIQEBAyEHMgcktp40VSEDbwEhJSUhEyEHMxMhJSkSJRMZGhspEiUSKQcBNzINM4oALIy+NhkHA4kzAgICAgICAgICAgICAgIC/wEkAwGJARseJwEBGhPuADsAZgEZGQEFgwABAQEkAQElGgEhMwcRMEoWEADwnQEBIgsBIDASAXkAANZMSwcTJRoBAQECAwQEAgJCfxbkAKp2AAAAEBXcCwESHktjnBWpAIOFARkaiRsBJkRTybbBAG4pAUgBfyAEBAGZjAAAAFwASycAng/mIW/l7nclGSEDAQYadEEGAQEEdCENAzcBIgvSHAEBJQEBBikgKRsBGwGQAEqHXBZEAAcTAzcBAwEkAQ03HhDxCiUmISEhExkhByIzMyIzGyUFAiEhIRMTGRkZGQF0AwEDJkMATJweRSQBJgICAgICAgICAgICAgICAv8yAQIBASYbDMDAfgEmEgGkQFs6sAMCDBxK4gFCAQYgAQEUAQEKCwEN1UxKAHQCBgEFARIBG3QrHj3XEABcTgEBIRkFBRkFAgEy6FseAJ3uJQEBU49PANNNJhoBtCwAADtHizc3AQMpPAEE2U95AdNK8AFEAEo7AKeNtTMBARMlAwEhAQGrAGkPAIKjdAECMxs38c3yiz8vlY0xSwA7kfPIPqkAP8XNeovuGE2LxAElAzd5veEkq0UP6bgDDRIBAgYyMAGZAJsgAQMDAwQCAyUbBBkSMyQyMiQCBAQDBAIBAQEaEgG2ASkGAQPI2AAJAG8CAgICAgICAgICAgICAgL/BTMBAgEyBBsBAEzIG0EBiQEFry4ALFnXAL1zAyYBMhkBIgEKKgMBCwYS0ABy7QwzEwEGQgEjvRcLAb2sDwA4cAImJgMpBQESARJFAN0BDAEBJQRLjE9FnL0LATZQAYmzXACLpgEZNgcwDQHuHasHRACcadbIAQUACZwn3yILGRoUISIUPCkFswnAAAAsjz1qXABP5EICBwQ/LB4JHoEEJgQKASkPrABpEACSCUdKXCcpJcJpRBsaAeKeDjABDgsGGwEbd9kJ73QFAQcBcUQrRTkAFWQkQimBJy47fAkAD0oAlxQUB2wBBDIaIiQBajtuIgEpBQEpAQUCAgICAgIC/wEyIRohQgIBJRI7rgEBAQclDAF/WqTdj5IAFXUhAyQZJgQBAQEENhMiJCViO0wAYQESAQF/j0xmAQszfwAACTvSAwEDAQESAUIBASwAAQEgNnQBnUoAQlBKOFYBARsDH0cAOQDXMxkZAQGgA4YJANaeAJ8PSwEEAQFB6tIArcMdRAAArMCAUmUQngAObG0AJwCpLusBNgE3AXMASx9cEEkBAWYGASVBpONKbXEihh+5CUoAAE8nEXQZVUfWvgBFDwDjONx8AEQAKgQaIi47ABoStqhEAEvsABfGugETAk62XrPkqs4BJhMmASQDEzcAAH4SATMBGQEEAgICAgICAv83EwEpIQEBIAETAQAAQgIDBAEMAQMpAYk7ABAAHAcTBGYBMgsDBSUBAQEHdNEACa7d1CEzGQAPQRsBNwU24UoAWwBsICE2JiMBURKfRF8BI0IBJQTVjOGOTw88HBkgAQHUKx6eAL8hAUIBARoShwDOs5x6LwBEDAwyKQIpMwAQRKoFLgAQRdYATwCXEAATSOYJY8oWAEqVQecBLAAcE6lEZDwBATcpJQEyjB4AuYToHAENH+nP1jRnAQFBVBUAfAmXR6pJcoiYJ0pBAQEjF9Y8YQYBCgHQEINp4gEqAwElMiEz3QAAbKYrnAAQX6C2S2npEgEHARklAQICAgICAgL/ATMhAQQaBAF/AeBiXKwEARopJgEiJXSJIuEeO69AKQEkAQEBBwEBBiEBGwIG4gBYAC7hEiSMAN8lBwECE28qz6oASq8zKQF0EgElAUeX4wGJUAGJAWwA5BBpNAEEAQElAY+PADkA1AEBBBICb39MAEVMKwHSDwABASMhASQVAERcFpwANgEBZtazAAAQFQHlEJcBKbpDABZFIUOrAB0BHQA9NgMBIQQHJSEPEABPAKAaEn8BuiZoR+V0ASm60wAACCUgMBIgA1BkFb0BDW0AaQFBAT0ZTgeoLgCt4QEBJgEBuiETZQAANOCamidMfI9PewEBBAESGwECAgICAgIC/yIkBQEDBAQlAQEFATgdAMt/JQEhBgEzASME0tMAANQOIRQ2AQUHAQECdAF0AY4eyNXWALcBzA+XDXAhJgQSBxofAGkPnNcqMxs3EyUbACsFASUTKSAL2B6vAE8CICIGBQTZAABLF6YyASkBAQczDazDjAAAtkRMQwMiEnQBAB5bHRcrAX8qBDMl0pw0AHsM2tsA3CQKGQGuAJAzuhvdXI8WCT1BMiYBEgIaAd4PELNEQ3QkBikFunQxAFYHAgY/jADfExkBIBIBAdAA3gEBGwAApH8HAQEmEwEvJ0yZtgEmNwE2uoeqFpMBBSUFISk2IAEDGgEBIQEBAgICAgICAv8BAhsFMwEBARkgBAoLAR47ogENAQMNASQBATAjAco7chMDARsBKRoBARsyfwcZWGlEkkwXfgGhAKABCgEBMhEhAgHIDxAArQEBGwEHC7xpFyYBBHsCASMaFkR/ugEBAQECEmw0j2nLASEBEhPMBYUAALNNFUwAO0SEAQFRAgEAAADAan8BAQHMAZ2svUwjEho2GgCqpHQBnFzNCwUTE85pRAByHAEiAQM3EzJ7I8+cNFIEbykBWgMhQnYASwFC0LMAaQEBDAECDCElXEo0BwQBAK/REmsGBwEBPAEIAFNRAgMBiSUBSwChBwMhARMHAQEBEgIBJQEBEwICAgICAgL/AAC/VLoTMyUBCwEBATMKAMB0EhoZExkHDAsBATcEhyeewRojAwEBGwMCASABJRkBXwAnjABVeCwnfxMhMgEBAxopAcLDCQAAbgFIBwGXJwBeNwIBICYBAQESASEyNwEFGQEBIbTEdHQBMgEkAyQhAkAYhgMAREcAYSQBASQEJAGVxcYnDzQASgAVS0UBdAE2ARlvx0SIl4/BATIwATMBm4qpAAEKASAhASAbAQEyjcgZAwIBPQEBIwFIlktESQAAFzEBBxkBfwEBGgMAAEYCCiVEAAYBIDIkAxobAUsnvckGIQYlARJVBAEbE7oZEwEhGQEBAQUBAhkCAgICAgIC/wByLABFiQG5MAEHGgMiJS0AugFwJgRCKQUBJgQBASW7AGkBASEaARMEEgElATIDAjZTAFsQAJ5PALwBICUBCwEBEhMkfkqeW0EkASQCMb1cTw0lGQEBIgIFGwEBEwEBIQEaAgEDAQEBMwEkAgEDBAEFAgEgpQAAfLkBBgIDJQEZJhIBAQWJh0RGAwwTGgYBBwFCAgExqQAndikBASIBIQ26KU8SAQIBJQEpBQELAQEHAwEkAQECMgGJMwEbvlkqBAohGQQZBAEDNgETJwmPUQcARB6PGRMBAQElEyEgAAkAJgEhAQsBARkEIAEZAQEDEwMBIRoBAjIBAgICAgICAv+PAAGlsReyISIHAhoBIQESs4+0AQcpASIhEwUEAQEBAbQPenABATMBExMZBAEEEiIBKo+eT2NKp1uMfxsgAQEmBQF0ASQBASQaASQhAyIFUJpBKQEBBAQBAgICAgICAgICAgICAgICAgICAgICAgICBCEBAUK1kCwNIBoZAQECBAIFJSkpJQUCBxITAwQDBRMTBAUTi0ssD0pAAQEzEwEFJRISEwQBAQICAgICAgICAgICAgICAgICExMFBAIZGzIhEwUDBAICAhoBIadatgd3t1S4biQCGgEBBwEBUUMVAAMEAgEBAQECAQEHARMBAgEFAwEBGxkBJQEBAgICAgL/fAcMAwFjFXI8JjMBASIBAQ6KnqgBMyEEAQEBAQQFGSEqqQCEGQF0AQMFAwIBBQcyGwE3qhAAACtKAG4BBjIBAQUlAYkCAgYEDQEhAhsNASZwJgQBAQQEAQICAgICAgICAgICAgICAgICAgICAgICAgESMhIDGQMBdDIHBQEBAQITISEhISEhExspIQUDBRMhGwMZG6usra6vsA0BAQEhNwcbByUDAQEBAgICAgICAgICAgICAgICAikpJRkDGRIaIRMFAwQCAgIBBwRRMkEafyABEyYSID0hASEFEjMBSBoDBAIBAQEBAhI3ASkBJgElNwEkIAEBIQECAgICAgIC/wIBJjcUoJpuAKGJBwsBPQNwAaIAowEBIgEBAQEEGSESAaSlnpgBJRoEBAIBAhkHJCVCAUgAnDsApgAApwMBfxsBIDYBAyIFEkIBJQEHDAEBIQUBAQECAQECAgICAgICAgICAgICAgICAgICAgICAgICEyEZG38NBjMHJQUCAQEBBxIZAwMZEgcHKSEZBRkTIQEafwEBMgF/KQMBAQEDAQEaGhoSBQEBAQICAgICAgICAgICAgICAgIHGwcSGQUZIRMZBQQCAgIEATcCEwF/GhINAyU3MyAGARMFAQIBASkBAwQCAQEBAQIBAQEhDAEBAQEBEwEBCjMBBAQCAgICAv8BJhsBEgEBG5Zbl5gBATMBAweZjJeaGzMhEwMCAQIDBSkBm5xEnQF0AwQCAQIFJQckBAEhAZyeAIVuOQCfAQEBMAF/AyAyGQEBAiYEARoBBAMFExkEAQEBAgICAgICAgICAgICAgICAgICAgICAgICKRIFAQEFAgETGQUDBAIBARITAwICAxMSJSEZBQMDBRkEBCUBEjIBEgEBJRIlBxsHEikpIQQBAQECAgICAgICAgICAgICAgICIRIpEhkDAwUZBQMEAgICBCEHASQBGgQpEgUkBgQBEwEFAQEbAUIaBwMEAgEBAQECASQCAQEgNhI9ATM2AQEBEgMDBAQEAgL/GwEyJQEgKRsBITYeknQBIQs2MicAkwESGykZAgEBAQICBDJnaRV0NiEZBAEBBAMFBXABfxtGXJQZAV4WAJUBbwEwAXApEhoDAQUkAQEFBBMDGRMZAgEBAQICAgICAgICAgICAgICAgICAgICAgICAgEBAxklGxspAgIEBAQCAQEEBAQCAgQEBAMDBAICAgICKQICASEhAQEzEwEBAQEBAQQDBQMCAQEEAgICAgICAgICAgICAgICAgEDGRMDBAQEBQMEAgICAgQDAQEkEwMBEwEBGRkBAQUpAgEBMwEaAQEDBAIBAQEBAgUBGhkzAQQFJCYTAQZwARkFBQMDBAICAAFCAQMBAxIBEiUBhodKiAwpJAcBAACJMCklBQEBAgUTBwETATpMigElGQIBAQIBAQEBBQEmEgF0BgEBWouMjXRCBxkyAQMyBQUZAgEBEwMBAQEBAQEBAgMCAgICAgICAgICAgICAgICAgICAgICAgISIQEBAQEBBAEBAQECAgICAQECBAQCAQEBAQEBAQEBAQEBGRMBARkmBAEBGzIhAQQBAQQCAQECAwICAgICAgICAgICAgICAgIBAQQDAgIEAwMEAgEBAgQEAQUBAQEZAwEzBxMDBQMEAiEBARMBKRMyAwQCAQEBAQI3ARuOj5CRbwE3IAciMgUBGRkFAwQCAgATASUaAQcHBQFCASQUfh0AJCJ/G4B8gSkpIQMBAQQTJSEBIAEBaQCCIQMBAQIEAQEgARMMASImAQEKBwUwgINKSQFvURIlcAEhAwEBAwUEAQEBAQECBAMDAgICAgICAgICAgICAgICAgICAgICAgICAQEhMyIbKSkCAQEBAQIEAwEBAQICAQEBAQEBAgIBAQEyAwEBBSEEASUBAQEBAQEBAQIDBAEBAQQCAgICAgICAgICAgICAgICAQEEBAEBBAUEAgEBAQIEBAElEwEBExIBAgEBAQUhAgQBAQMyAQIEAQMEAgEBAQECAQsBASI4HUQAZwGEAwGFARMZGQUEBAIAATIBAQYBASQbGiAGASI2cQByATJvADtzGxIFAQECBRMDdAEzcCJ1dgUCAQEEAwQBASEBPQQBDAEFPQEhd3Q2eHkAehkhDAI2AQEBBQUBBAEDBAIDGRkEAQICAgICAgICAgICAgICAgICAgICAgICAiUDAQEBAQEBBAIBAQECAwUCAgIBAQICAgEBAgQEBAIBAQMbGwEBBxMBGRkBAQMFAQMZGQUCAQECAgICAgICAgICAgICAgICAgQDBQQBAQQFAgIBAQECBAQDAQQCBQEBAQETAwEDAQEDBAQBBAEBGwIDBAIBAQEBAQIDAQsBBCZ7eHwATH0pAQcTExkFAwQCAAICAgICAgICAwUTJSUlExlrFg9sNwFLD2cBGgEDMwEEGRkZGRkZGRkCAgICAgICAgQEBAQEBAQEEwczGxMDEwcBIkosXwoDAQMBBAEMEwEbBAQEBAQEBAQBAQICBAQDAxMhAQEZGwMBARkEARkCARMEBAICAgEBAQICAgICAgICAgICAgICAgICAgICAgICAgICAgICAgICAgICAgICAgICAgICAgICAgICAgICAgICAgICAgICAgICAgICAgICAgICAgICAgICAgICAgICAgICAgICAgICAgICAgICAgICAgICAgICAgIBAgMTEgcaMwcBIG0AAEVub3BvDQEBMgACAgICAgICAgIEAwUFBQUFMBtfRWBhYgBjGyUGASEZAQUFBQUFBQUFAgICAgICAgIEBAQEBAQEBAIZJRMBAQIZMwEmVQAnZGUHGWYBAQEHAQICAgICAgICAQEBAQICBAQBAxoSAQEBJQEBAQEFBAEhBAQCAgIBAQECAgICAgICAgICAgICAgICAgICAgICAgICAgICAgICAgICAgICAgICAgICAgICAgICAgICAgICAgICAgICAgICAgICAgICAgICAgICAgICAgICAgICAgICAgICAgICAgICAgICAgICAgICAgICAgICAQEBAgMFBRkaGQILG2doaUpPD2ojARIAAgICAgICAgIBAQEBAQIEAyEhDgBPJQE6J1AZAQwBMAEEBAQEBAQEBAICAgICAgICAgICAgICAgIBAgUEAQEBBAcBB1EBElJTOwkrVFVWV1RYWFhYWFhYWFlZWVhYWlpaAFtcAAAAAFwAAAAATF1eAQQEAgICAQEBAgICAgICAgICAgICAgICAgICAgICAgICAgICAgICAgICAgICAgICAgICAgICAgICAgICAgICAgICAgICAgICAgICAgICAgICAgICAgICAgICAgICAgICAgICAgICAgICAgICAgICAgICAgICAgICAgEBAQEBAQEBGwEBEhMTBwQlBBolAQESAAICAgICAgICAgEBAQEBBAMTIAFDREVGPDRHJCAhBgEBAgICAgICAgICAgICAgICAgICAgICAgICAQQFAwEBAgMBSAEhBgEBIiAjSUoAJwAdHh4eHh4eHh5LS0seHkxMTE1OKSEEMjAlASEbJEIkGSUEBAICAgEBAQICAgICAgICAgICAgICAgICAgICAgICAgICAgICAgICAgICAgICAgICAgICAgICAgICAgICAgICAgICAgICAgICAgICAgICAgICAgICAgICAgICAgICAgICAgICAgICAgICAgICAgICAgICAgICAgIDAwQEAgEBAQEBJAQBAQELAQEFByEkJgACAgICAgICAgQCAQEBAgMZJjMmASY+AD8QAEABARoBGQEBAQEBAQEBAgICAgICAgICAgICAgICAgIEAwMEAgQFGwEBMgQyDAMkEwMBAQEBQQEBAQEBAQEBAQEBAQEBAgIkAQMKJhoGBBMmJCEZAQIyBAQCAgIBAQECAgICAgICAgICAgICAgICAgICAgICAgICAgICAgICAgICAgICAgICAgICAgICAgICAgICAgICAgICAgICAgICAgICAgICAgICAgICAgICAgICAgICAgICAgICAgICAgICAgICAgICAgICAgICAgICBAQEBAMDAwNCGTMCMg0BAyImNyUBAQEAAgICAgICAgIEBAICBAMFBRk3ASoaAjg5ADo7EjwBBgICAgICAgICAgICAgICAgICAQEBAQEBAQEBAQEBAQICAgEBAwEBGgEBMwEaCgEaEwEZGRkZGRkZGQUFBRkZExMTJAEZEwEBARMgGQEBITIZAQQEAgICAQEBAgICAgICAgICAgICAgICAgICAgICAgICAgICAgICAgICAgICAgICAgICAgICAgICAgICAgICAgICAgICAgICAgICAgICAgICAgICAgICAgICAgICAgICAgICAgICAgICAgICAgICAgICAgICAgICAgEBAQECBAMDAQEpAQETAT0TBAEBISkZAAICAgICAgICAQIEAwMDAwQBMjMBGRoDGAA0ADU2NgEBBAQEBAQEBAQCAgICAgICAgEBAQEBAQEBAQEBAQECAgETKSkBKRkBGgEHAwEZJgEZAQEBAQEBAQEBAQEBAQEBAQEBAiUHGwchARMbKRIBARMEBAICAgEBAQICAgICAgICAgICAgICAgICAgICAgICAgICAgICAgICAgICAgICAgICAgICAgICAgICAgICAgICAgICAgICAgICAgICAgICAgICAgICAgICAgICAgICAgICAgICAgICAgICAgICAgICAgICAgICAgIBAQEBAgICBBIhGgQBBAQbAQESGwcEAQACAgICAgICAgEBAgMDBAIBGwEkGQIBGQExEAkAASkDGQQEBAQEBAQEAgICAgICAgIBAQEBAQEBAQEBAQEEAwMEAQEEARoBAgETASEBGwQBAwQEBAQEBAQEAgICBAQDAwMBByEBAQEBAQITAQECAQEDBAQCAgEBAQECAgICAgICAgICAgICAgICAgICAgICAgICAgICAgICAgICAgICAgICAgICAgICAgICAgICAgICAgICAgICAgICAgICAgICAgICAgICAgICAgICAgICAgICAgICAgICAgICAgICAgICAgICAgICAgICAwMDBAQEBAIBAQEEAQMZARsTAQEDAwEAAgICAgICAgICAgICAgICAgIBAgUlBwcpAS0uAC8BMAETBQEEAQEBJ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QIDISkpEgsqACssGgECAQEBAhsZ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AxMSEiUEJgUnACgBGQMHBQEFE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QZISEZARoiIwAeAhsBGSQDAQ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CBRMZAxsBHBodHhYfIAEaGhkhAQQ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gMFAwIBARQBFRYAFxgMGRICG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AwIBAQwEDQ4PEAkAEQISARMD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BBAQBAQUBBgcDCAAJAAoBCwE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M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  <Object Id="idInvalidSigLnImg">AQAAAGwAAAAAAAAAAAAAAP8BAAD/AAAAAAAAAAAAAADuNAAAdhoAACBFTUYAAAEA+FkAAMkAAAAFAAAAAAAAAAAAAAAAAAAAABQAAEALAABLBQAA+gIAAAAAAAAAAAAAAAAAAKqrFACQoAs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AAAwHCMdmMCAADso4wW/H8AAMBwjHZjAgAAyF4Cfvx/AAAAAAAAAAAAAFjO/Rb8fwAAEAkJF/x/AADwDAkX/H8AAAAAAAAAAAAAAAAAAAAAAAAMOOmzcisAAAIAAAAAAAAAgZAxco8AAADg////AAAAAJAnhnZjAgAAKJIxcgAAAAAAAAAAAAAAAAYAAAAAAAAAIAAAAAAAAABMkTFyjwAAAImRMXKPAAAAURjZffx/AAAAAAAAAAAAAGAtXHYAAAAAWGyQdmMCAABQkDFyjwAAAJAnhnZjAgAAe9Dcffx/AADwkDFyjwAAAImRMXKPAAAAAAAAAAAAAAAAAAAAZHYACAAAAAAlAAAADAAAAAMAAAAYAAAADAAAAAAAAAASAAAADAAAAAEAAAAWAAAADAAAAAgAAABUAAAAVAAAABIAAABgAAAAJgAAAIMAAAABAAAAALjTQauq00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IBAgMhKSkSCyoAKywaAQIBAQECGxk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EAgEDExISJQQmBScAKAEZAwcFAQUT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BAIBBBkhIRkBGiIjAB4CGwEZJAMB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QCAQIFExkDGwEcGh0eFh8gARoaGS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DAgECAwUDAgEBFAEVFgAXGAwZEgIa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wIBAQQDAgEBDAQNDg8QCQARAhIBEwM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gICAgICAgICAgICAgICAgMCAQEEBAEBBQEGBwMIAAkACgELAQI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ASAAAADAAAAAEAAAAeAAAAGAAAABEAAACOAAAA7wEAAKwAAAAlAAAADAAAAAEAAABUAAAAqAAAABIAAACOAAAA6AAAAKsAAAABAAAAALjTQauq00ESAAAAjgAAAA8AAABMAAAAAAAAAAAAAAAAAAAA//////////9sAAAAPwUxBVAFNQVGBSAARAUxBVAFMwUxBVAFRQUxBUYFAAAOAAAAEAAAAA8AAAAOAAAADwAAAAYAAAAPAAAAEAAAAA8AAAAPAAAAEAAAAA8AAAAMAAAAEAAAAA8AAABLAAAAQAAAADAAAAAFAAAAIAAAAAEAAAABAAAAEAAAAAAAAAAAAAAAAAIAAAABAAAAAAAAAAAAAAACAAAAAQAAJQAAAAwAAAAC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2CDE-4632-44AB-9F71-0115A1E9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igoryan</dc:creator>
  <cp:keywords>https://mul2-investigative.gov.am/tasks/2892214/oneclick?token=d133f17ce6fdf9c4c51775ff3a4fd7b9</cp:keywords>
  <cp:lastModifiedBy>iMac</cp:lastModifiedBy>
  <cp:revision>638</cp:revision>
  <cp:lastPrinted>2025-01-08T08:42:00Z</cp:lastPrinted>
  <dcterms:created xsi:type="dcterms:W3CDTF">2022-06-08T13:37:00Z</dcterms:created>
  <dcterms:modified xsi:type="dcterms:W3CDTF">2025-06-04T07:12:00Z</dcterms:modified>
</cp:coreProperties>
</file>